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bottomFromText="200" w:vertAnchor="text" w:horzAnchor="margin" w:tblpY="507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2C6120" w14:paraId="5E0151E5" w14:textId="77777777" w:rsidTr="007F324B">
        <w:tc>
          <w:tcPr>
            <w:tcW w:w="5353" w:type="dxa"/>
            <w:vAlign w:val="center"/>
            <w:hideMark/>
          </w:tcPr>
          <w:p w14:paraId="352395B6" w14:textId="77777777" w:rsidR="002C6120" w:rsidRDefault="002C6120" w:rsidP="007F32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нят</w:t>
            </w:r>
            <w:r w:rsidR="00B52ACD">
              <w:rPr>
                <w:rFonts w:ascii="Times New Roman" w:hAnsi="Times New Roman" w:cs="Times New Roman"/>
                <w:bCs/>
                <w:sz w:val="24"/>
                <w:szCs w:val="24"/>
              </w:rPr>
              <w:t>а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агогическим советом</w:t>
            </w:r>
          </w:p>
          <w:p w14:paraId="31333246" w14:textId="77777777" w:rsidR="002C6120" w:rsidRDefault="002C6120" w:rsidP="007F32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БДОУ № 29</w:t>
            </w:r>
          </w:p>
          <w:p w14:paraId="141C6207" w14:textId="77777777" w:rsidR="002C6120" w:rsidRDefault="005149F0" w:rsidP="007F32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 № 1  от «30» августа 2021</w:t>
            </w:r>
            <w:r w:rsidR="002C6120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536" w:type="dxa"/>
            <w:vAlign w:val="center"/>
            <w:hideMark/>
          </w:tcPr>
          <w:p w14:paraId="1FE95BAB" w14:textId="141B6ED4" w:rsidR="002C6120" w:rsidRDefault="005149F0" w:rsidP="007F32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а</w:t>
            </w:r>
            <w:r w:rsidR="002C612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97D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иказом № 2</w:t>
            </w:r>
            <w:r w:rsidR="009406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Pr="00597D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т «3</w:t>
            </w:r>
            <w:r w:rsidR="009406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597D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августа 2021 г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66E80A4" w14:textId="77777777" w:rsidR="005149F0" w:rsidRDefault="005149F0" w:rsidP="005149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писана электронной подписью:</w:t>
            </w:r>
          </w:p>
          <w:p w14:paraId="684A0564" w14:textId="77777777" w:rsidR="005149F0" w:rsidRDefault="005149F0" w:rsidP="007F32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едующий Сидорова И.И.</w:t>
            </w:r>
          </w:p>
          <w:p w14:paraId="7ABDCA28" w14:textId="77777777" w:rsidR="002C6120" w:rsidRDefault="002C6120" w:rsidP="00B52A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6120" w14:paraId="2093DEEE" w14:textId="77777777" w:rsidTr="007F324B">
        <w:tc>
          <w:tcPr>
            <w:tcW w:w="5353" w:type="dxa"/>
            <w:vAlign w:val="center"/>
          </w:tcPr>
          <w:p w14:paraId="73AFB7A6" w14:textId="77777777" w:rsidR="002C6120" w:rsidRDefault="002C6120" w:rsidP="007F32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254601" w14:textId="77777777" w:rsidR="005149F0" w:rsidRPr="00597D0A" w:rsidRDefault="005149F0" w:rsidP="005149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7D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тено мотивированное мнение родителей, </w:t>
            </w:r>
          </w:p>
          <w:p w14:paraId="2BFB6104" w14:textId="77777777" w:rsidR="002C6120" w:rsidRDefault="005149F0" w:rsidP="005149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7D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токол Совета родителей (законных </w:t>
            </w:r>
          </w:p>
          <w:p w14:paraId="65C5A952" w14:textId="77777777" w:rsidR="005149F0" w:rsidRDefault="005149F0" w:rsidP="005149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ставителей) № 1 от «30» августа 2021 г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14:paraId="6AFDAAF1" w14:textId="77777777" w:rsidR="002C6120" w:rsidRDefault="002C6120" w:rsidP="007F32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3DC2235" w14:textId="77777777" w:rsidR="002C6120" w:rsidRDefault="002C6120" w:rsidP="002C6120">
      <w:pPr>
        <w:rPr>
          <w:rFonts w:ascii="Times New Roman" w:hAnsi="Times New Roman" w:cs="Times New Roman"/>
          <w:bCs/>
          <w:sz w:val="24"/>
          <w:szCs w:val="24"/>
        </w:rPr>
      </w:pPr>
    </w:p>
    <w:p w14:paraId="0F192B9D" w14:textId="77777777" w:rsidR="005149F0" w:rsidRDefault="005149F0" w:rsidP="002C6120">
      <w:pPr>
        <w:rPr>
          <w:rFonts w:ascii="Times New Roman" w:hAnsi="Times New Roman" w:cs="Times New Roman"/>
          <w:bCs/>
          <w:sz w:val="24"/>
          <w:szCs w:val="24"/>
        </w:rPr>
      </w:pPr>
    </w:p>
    <w:p w14:paraId="53AAF023" w14:textId="77777777" w:rsidR="005149F0" w:rsidRDefault="005149F0" w:rsidP="002C6120">
      <w:pPr>
        <w:rPr>
          <w:rFonts w:ascii="Times New Roman" w:hAnsi="Times New Roman" w:cs="Times New Roman"/>
          <w:bCs/>
          <w:sz w:val="24"/>
          <w:szCs w:val="24"/>
        </w:rPr>
      </w:pPr>
    </w:p>
    <w:p w14:paraId="5FCB6134" w14:textId="77777777" w:rsidR="00F02821" w:rsidRDefault="002C6120" w:rsidP="002C61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9F0"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образовательная </w:t>
      </w:r>
    </w:p>
    <w:p w14:paraId="185CF6B6" w14:textId="77777777" w:rsidR="002C6120" w:rsidRDefault="002C6120" w:rsidP="002C61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9F0">
        <w:rPr>
          <w:rFonts w:ascii="Times New Roman" w:hAnsi="Times New Roman" w:cs="Times New Roman"/>
          <w:b/>
          <w:sz w:val="28"/>
          <w:szCs w:val="28"/>
        </w:rPr>
        <w:t>общеразвивающая программа</w:t>
      </w:r>
    </w:p>
    <w:p w14:paraId="41717065" w14:textId="77777777" w:rsidR="005149F0" w:rsidRPr="005149F0" w:rsidRDefault="005149F0" w:rsidP="002C61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F1A916" w14:textId="77777777" w:rsidR="002C6120" w:rsidRDefault="002C6120" w:rsidP="00B52A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БУЧЕНИЕ ЧТЕНИЮ, </w:t>
      </w:r>
    </w:p>
    <w:p w14:paraId="4CF07507" w14:textId="77777777" w:rsidR="002C6120" w:rsidRDefault="002C6120" w:rsidP="002C61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ка руки к письму»</w:t>
      </w:r>
    </w:p>
    <w:p w14:paraId="3FC664AF" w14:textId="77777777" w:rsidR="002C6120" w:rsidRDefault="002C6120" w:rsidP="002C6120">
      <w:pPr>
        <w:jc w:val="center"/>
      </w:pPr>
    </w:p>
    <w:p w14:paraId="391170EE" w14:textId="77777777" w:rsidR="002C6120" w:rsidRDefault="002C6120" w:rsidP="002C61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</w:t>
      </w:r>
      <w:r w:rsidR="00060D78">
        <w:rPr>
          <w:rFonts w:ascii="Times New Roman" w:hAnsi="Times New Roman" w:cs="Times New Roman"/>
          <w:sz w:val="24"/>
          <w:szCs w:val="24"/>
        </w:rPr>
        <w:t xml:space="preserve"> учащихся </w:t>
      </w:r>
      <w:r>
        <w:rPr>
          <w:rFonts w:ascii="Times New Roman" w:hAnsi="Times New Roman" w:cs="Times New Roman"/>
          <w:sz w:val="24"/>
          <w:szCs w:val="24"/>
        </w:rPr>
        <w:t xml:space="preserve"> 4-5 лет</w:t>
      </w:r>
    </w:p>
    <w:p w14:paraId="6D262EC1" w14:textId="77777777" w:rsidR="002C6120" w:rsidRDefault="002C6120" w:rsidP="002C61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DC8936" w14:textId="77777777" w:rsidR="002C6120" w:rsidRDefault="002C6120" w:rsidP="002C612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рок реализации 1 год</w:t>
      </w:r>
    </w:p>
    <w:p w14:paraId="6388DA6C" w14:textId="77777777" w:rsidR="002C6120" w:rsidRDefault="002C6120" w:rsidP="002C61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303A2D" w14:textId="77777777" w:rsidR="005149F0" w:rsidRDefault="005149F0" w:rsidP="002C61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349B21" w14:textId="77777777" w:rsidR="002C6120" w:rsidRDefault="002C6120" w:rsidP="002C61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2FFF1B" w14:textId="77777777" w:rsidR="002C6120" w:rsidRDefault="002C6120" w:rsidP="002C6120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:</w:t>
      </w:r>
    </w:p>
    <w:p w14:paraId="565A7889" w14:textId="77777777" w:rsidR="002C6120" w:rsidRDefault="002C6120" w:rsidP="002C6120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ленина Вера Николаевна</w:t>
      </w:r>
      <w:r w:rsidR="00B52ACD">
        <w:rPr>
          <w:rFonts w:ascii="Times New Roman" w:hAnsi="Times New Roman" w:cs="Times New Roman"/>
          <w:sz w:val="24"/>
          <w:szCs w:val="24"/>
        </w:rPr>
        <w:t>,</w:t>
      </w:r>
    </w:p>
    <w:p w14:paraId="67CF15C8" w14:textId="77777777" w:rsidR="002C6120" w:rsidRDefault="00E91D34" w:rsidP="002C6120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C6120">
        <w:rPr>
          <w:rFonts w:ascii="Times New Roman" w:hAnsi="Times New Roman" w:cs="Times New Roman"/>
          <w:sz w:val="24"/>
          <w:szCs w:val="24"/>
        </w:rPr>
        <w:t>едагог дополнительного</w:t>
      </w:r>
      <w:r w:rsidR="00334D8C">
        <w:rPr>
          <w:rFonts w:ascii="Times New Roman" w:hAnsi="Times New Roman" w:cs="Times New Roman"/>
          <w:sz w:val="24"/>
          <w:szCs w:val="24"/>
        </w:rPr>
        <w:t xml:space="preserve"> </w:t>
      </w:r>
      <w:r w:rsidR="002C6120">
        <w:rPr>
          <w:rFonts w:ascii="Times New Roman" w:hAnsi="Times New Roman" w:cs="Times New Roman"/>
          <w:sz w:val="24"/>
          <w:szCs w:val="24"/>
        </w:rPr>
        <w:t>образования</w:t>
      </w:r>
    </w:p>
    <w:p w14:paraId="0E8376B8" w14:textId="77777777" w:rsidR="002C6120" w:rsidRDefault="002C6120" w:rsidP="002C6120">
      <w:pPr>
        <w:rPr>
          <w:rFonts w:ascii="Times New Roman" w:hAnsi="Times New Roman" w:cs="Times New Roman"/>
          <w:sz w:val="24"/>
          <w:szCs w:val="24"/>
        </w:rPr>
      </w:pPr>
    </w:p>
    <w:p w14:paraId="646E3B3F" w14:textId="77777777" w:rsidR="002C6120" w:rsidRDefault="002C6120" w:rsidP="002C6120">
      <w:pPr>
        <w:rPr>
          <w:rFonts w:ascii="Times New Roman" w:hAnsi="Times New Roman" w:cs="Times New Roman"/>
          <w:sz w:val="24"/>
          <w:szCs w:val="24"/>
        </w:rPr>
      </w:pPr>
    </w:p>
    <w:p w14:paraId="73E3C7E2" w14:textId="77777777" w:rsidR="002C6120" w:rsidRDefault="002C6120" w:rsidP="002C6120">
      <w:pPr>
        <w:rPr>
          <w:rFonts w:ascii="Times New Roman" w:hAnsi="Times New Roman" w:cs="Times New Roman"/>
          <w:sz w:val="24"/>
          <w:szCs w:val="24"/>
        </w:rPr>
      </w:pPr>
    </w:p>
    <w:p w14:paraId="04782DCE" w14:textId="77777777" w:rsidR="002C6120" w:rsidRDefault="002C6120" w:rsidP="002C6120">
      <w:pPr>
        <w:jc w:val="center"/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1181DF54" w14:textId="77777777" w:rsidR="002C6120" w:rsidRDefault="00060D78" w:rsidP="002C61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</w:p>
    <w:p w14:paraId="3E61426D" w14:textId="77777777" w:rsidR="002C6120" w:rsidRDefault="002C6120" w:rsidP="002C612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43E302E" w14:textId="77777777" w:rsidR="002C6120" w:rsidRPr="00F02821" w:rsidRDefault="002C6120" w:rsidP="00F02821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0CB33B8" w14:textId="77777777" w:rsidR="002C6120" w:rsidRDefault="002C6120" w:rsidP="002C612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</w:t>
      </w:r>
    </w:p>
    <w:tbl>
      <w:tblPr>
        <w:tblW w:w="9371" w:type="dxa"/>
        <w:tblLook w:val="04A0" w:firstRow="1" w:lastRow="0" w:firstColumn="1" w:lastColumn="0" w:noHBand="0" w:noVBand="1"/>
      </w:tblPr>
      <w:tblGrid>
        <w:gridCol w:w="8520"/>
        <w:gridCol w:w="851"/>
      </w:tblGrid>
      <w:tr w:rsidR="002C6120" w14:paraId="044BEA59" w14:textId="77777777" w:rsidTr="00D04E4F">
        <w:tc>
          <w:tcPr>
            <w:tcW w:w="852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8BFFF9" w14:textId="77777777" w:rsidR="002C6120" w:rsidRDefault="002C6120" w:rsidP="00B52A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E7BD09" w14:textId="77777777" w:rsidR="002C6120" w:rsidRDefault="00C634EA" w:rsidP="00E4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6120" w14:paraId="4B9C5890" w14:textId="77777777" w:rsidTr="00D04E4F">
        <w:tc>
          <w:tcPr>
            <w:tcW w:w="852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6A1758" w14:textId="77777777" w:rsidR="002C6120" w:rsidRDefault="002C6120" w:rsidP="00B52A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ктуальность  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0E81F4" w14:textId="77777777" w:rsidR="002C6120" w:rsidRDefault="00F86DF3" w:rsidP="00E4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6120" w14:paraId="066B273D" w14:textId="77777777" w:rsidTr="00D04E4F">
        <w:tc>
          <w:tcPr>
            <w:tcW w:w="852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FE6DDE" w14:textId="77777777" w:rsidR="002C6120" w:rsidRDefault="002C6120" w:rsidP="00B52A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личительные особенности программы 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C9CA86" w14:textId="77777777" w:rsidR="002C6120" w:rsidRPr="00671F02" w:rsidRDefault="00C634EA" w:rsidP="00E4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6120" w14:paraId="02A5F2E5" w14:textId="77777777" w:rsidTr="00D04E4F">
        <w:tc>
          <w:tcPr>
            <w:tcW w:w="852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CCF73F" w14:textId="77777777" w:rsidR="00BC5D2B" w:rsidRDefault="002C6120" w:rsidP="00B52A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ели и задачи, принципы программы </w:t>
            </w:r>
            <w:r w:rsidR="00D04E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</w:p>
          <w:p w14:paraId="6D360C8B" w14:textId="77777777" w:rsidR="00BC5D2B" w:rsidRDefault="00BC5D2B" w:rsidP="00B52A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направления воспитательной работы</w:t>
            </w:r>
            <w:r w:rsidR="00D04E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</w:t>
            </w:r>
          </w:p>
          <w:p w14:paraId="4D8C1679" w14:textId="77777777" w:rsidR="00D04E4F" w:rsidRDefault="00BC5D2B" w:rsidP="00B52A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и и задачи воспитательной работы</w:t>
            </w:r>
            <w:r w:rsidR="00D04E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47020B" w14:textId="77777777" w:rsidR="00D04E4F" w:rsidRDefault="001E654B" w:rsidP="00D04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9260A8E" w14:textId="77777777" w:rsidR="00BC5D2B" w:rsidRDefault="00BC5D2B" w:rsidP="00D04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36FCA05" w14:textId="77777777" w:rsidR="00BC5D2B" w:rsidRDefault="00BC5D2B" w:rsidP="00D04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6120" w14:paraId="599DD529" w14:textId="77777777" w:rsidTr="00D04E4F">
        <w:tc>
          <w:tcPr>
            <w:tcW w:w="852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63DCD6" w14:textId="77777777" w:rsidR="002C6120" w:rsidRDefault="002C6120" w:rsidP="00B52A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словия реализации программы 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1BC694" w14:textId="77777777" w:rsidR="002C6120" w:rsidRDefault="001E654B" w:rsidP="00E4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C6120" w14:paraId="2A58FF03" w14:textId="77777777" w:rsidTr="00D04E4F">
        <w:tc>
          <w:tcPr>
            <w:tcW w:w="852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0764FB" w14:textId="77777777" w:rsidR="002C6120" w:rsidRDefault="002C6120" w:rsidP="00B52A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анируемые результаты освоения программы </w:t>
            </w:r>
          </w:p>
          <w:p w14:paraId="11B9B7EB" w14:textId="77777777" w:rsidR="00D04E4F" w:rsidRDefault="00D04E4F" w:rsidP="00B52A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ируемые результаты воспитательной работы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D177D5" w14:textId="77777777" w:rsidR="00D04E4F" w:rsidRDefault="001E654B" w:rsidP="00E4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2AEEE878" w14:textId="77777777" w:rsidR="00D04E4F" w:rsidRDefault="00D04E4F" w:rsidP="00E4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4E4F" w14:paraId="045F5473" w14:textId="77777777" w:rsidTr="00D04E4F">
        <w:tc>
          <w:tcPr>
            <w:tcW w:w="852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3BF181" w14:textId="77777777" w:rsidR="00D04E4F" w:rsidRDefault="00D04E4F" w:rsidP="00B52A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ACAC6B" w14:textId="77777777" w:rsidR="00D04E4F" w:rsidRDefault="00D04E4F" w:rsidP="00E4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E4F" w14:paraId="42335960" w14:textId="77777777" w:rsidTr="00D04E4F">
        <w:tc>
          <w:tcPr>
            <w:tcW w:w="852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376F81" w14:textId="77777777" w:rsidR="00D04E4F" w:rsidRDefault="00D04E4F" w:rsidP="00B52A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BD9CC0" w14:textId="77777777" w:rsidR="00D04E4F" w:rsidRDefault="00D04E4F" w:rsidP="00E4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120" w14:paraId="748A52DB" w14:textId="77777777" w:rsidTr="00D04E4F">
        <w:tc>
          <w:tcPr>
            <w:tcW w:w="852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F899BB" w14:textId="77777777" w:rsidR="002C6120" w:rsidRDefault="00134EDE" w:rsidP="00B52A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ый план на 2021-2022</w:t>
            </w:r>
            <w:r w:rsidR="002C61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ебный год 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2E7D50" w14:textId="77777777" w:rsidR="002C6120" w:rsidRDefault="008D5213" w:rsidP="00E4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6120" w14:paraId="60A0165B" w14:textId="77777777" w:rsidTr="00D04E4F">
        <w:tc>
          <w:tcPr>
            <w:tcW w:w="852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9991DE" w14:textId="77777777" w:rsidR="002C6120" w:rsidRDefault="002C6120" w:rsidP="00B52A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  <w:r w:rsidR="00134E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дарный учебный график на 2021-202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ебный год 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7DEAA9" w14:textId="77777777" w:rsidR="002C6120" w:rsidRDefault="008D5213" w:rsidP="00E4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C6120" w14:paraId="55B10487" w14:textId="77777777" w:rsidTr="00D04E4F">
        <w:tc>
          <w:tcPr>
            <w:tcW w:w="852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868D67" w14:textId="77777777" w:rsidR="002C6120" w:rsidRDefault="002C6120" w:rsidP="00B52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чая программа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EB9B48" w14:textId="77777777" w:rsidR="002C6120" w:rsidRDefault="00A51A71" w:rsidP="00E4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5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6120" w14:paraId="00678209" w14:textId="77777777" w:rsidTr="00D04E4F">
        <w:tc>
          <w:tcPr>
            <w:tcW w:w="852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07940D" w14:textId="77777777" w:rsidR="002C6120" w:rsidRDefault="002C6120" w:rsidP="00B52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</w:t>
            </w:r>
            <w:r w:rsidR="00B52ACD">
              <w:rPr>
                <w:rFonts w:ascii="Times New Roman" w:hAnsi="Times New Roman" w:cs="Times New Roman"/>
                <w:sz w:val="24"/>
                <w:szCs w:val="24"/>
              </w:rPr>
              <w:t>арно-тематическое планирование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C76481" w14:textId="77777777" w:rsidR="002C6120" w:rsidRDefault="002C6120" w:rsidP="00A51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5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6120" w14:paraId="016DA21D" w14:textId="77777777" w:rsidTr="00D04E4F">
        <w:tc>
          <w:tcPr>
            <w:tcW w:w="852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F43D3B" w14:textId="77777777" w:rsidR="002C6120" w:rsidRDefault="002C6120" w:rsidP="00B52A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зучаемого курса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DDCF7C" w14:textId="77777777" w:rsidR="002C6120" w:rsidRDefault="00C634EA" w:rsidP="00E427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D5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C6120" w14:paraId="1FC8B91C" w14:textId="77777777" w:rsidTr="00D04E4F">
        <w:tc>
          <w:tcPr>
            <w:tcW w:w="852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F0F2BF" w14:textId="77777777" w:rsidR="002C6120" w:rsidRDefault="002C6120">
            <w:pPr>
              <w:spacing w:after="0"/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9D7CC6" w14:textId="77777777" w:rsidR="002C6120" w:rsidRDefault="002C6120" w:rsidP="00E427FB">
            <w:pPr>
              <w:spacing w:after="0"/>
            </w:pPr>
          </w:p>
        </w:tc>
      </w:tr>
      <w:tr w:rsidR="002C6120" w14:paraId="4BD9770D" w14:textId="77777777" w:rsidTr="00D04E4F">
        <w:tc>
          <w:tcPr>
            <w:tcW w:w="852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722057" w14:textId="77777777" w:rsidR="002C6120" w:rsidRDefault="002C6120" w:rsidP="00B52A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источники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4F9A26" w14:textId="77777777" w:rsidR="002C6120" w:rsidRDefault="00C634EA" w:rsidP="00E427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D5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C6120" w14:paraId="6459060D" w14:textId="77777777" w:rsidTr="00D04E4F">
        <w:tc>
          <w:tcPr>
            <w:tcW w:w="852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B8FFFE" w14:textId="77777777" w:rsidR="002C6120" w:rsidRDefault="002C6120" w:rsidP="00B52A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обеспечение программы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419E0D" w14:textId="77777777" w:rsidR="002C6120" w:rsidRDefault="00C634EA" w:rsidP="00E427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D5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C6120" w14:paraId="41099FF8" w14:textId="77777777" w:rsidTr="00D04E4F">
        <w:tc>
          <w:tcPr>
            <w:tcW w:w="852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4A1CCE" w14:textId="0596CA72" w:rsidR="002C6120" w:rsidRDefault="002C6120" w:rsidP="00B52A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ая диагностика достижени</w:t>
            </w:r>
            <w:r w:rsidR="00940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6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</w:t>
            </w:r>
            <w:r w:rsidR="00320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726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3FDCE2" w14:textId="77777777" w:rsidR="002C6120" w:rsidRDefault="00C634EA" w:rsidP="00E427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D5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14:paraId="294ACD14" w14:textId="77777777" w:rsidR="002C6120" w:rsidRDefault="002C6120" w:rsidP="002C6120">
      <w:pPr>
        <w:spacing w:after="0" w:line="240" w:lineRule="auto"/>
      </w:pPr>
    </w:p>
    <w:p w14:paraId="35AA45E4" w14:textId="77777777" w:rsidR="002C6120" w:rsidRDefault="002C6120" w:rsidP="002C6120">
      <w:pPr>
        <w:spacing w:after="0" w:line="240" w:lineRule="auto"/>
      </w:pPr>
    </w:p>
    <w:p w14:paraId="60481C8F" w14:textId="77777777" w:rsidR="00B52ACD" w:rsidRDefault="00B52ACD">
      <w:r>
        <w:br w:type="page"/>
      </w:r>
    </w:p>
    <w:p w14:paraId="497C86E5" w14:textId="77777777" w:rsidR="00B52ACD" w:rsidRDefault="00B52ACD" w:rsidP="00B52A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14:paraId="494FDD14" w14:textId="77777777" w:rsidR="00671F02" w:rsidRDefault="00671F02" w:rsidP="00B52A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5032">
        <w:rPr>
          <w:rFonts w:ascii="Times New Roman" w:hAnsi="Times New Roman" w:cs="Times New Roman"/>
          <w:i/>
          <w:sz w:val="24"/>
          <w:szCs w:val="24"/>
        </w:rPr>
        <w:t>В работе используется авторская программа Е.В. Колесниковой «От звука к букве. Формирование аналитико-синтетической активности как предпосылки обучения грамоте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17E11299" w14:textId="77777777" w:rsidR="00671F02" w:rsidRDefault="00671F02" w:rsidP="00B52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рограммы ори</w:t>
      </w:r>
      <w:r w:rsidR="00334D8C">
        <w:rPr>
          <w:rFonts w:ascii="Times New Roman" w:hAnsi="Times New Roman" w:cs="Times New Roman"/>
          <w:sz w:val="24"/>
          <w:szCs w:val="24"/>
        </w:rPr>
        <w:t>ентировано на речевое развитие учащихся</w:t>
      </w:r>
      <w:r>
        <w:rPr>
          <w:rFonts w:ascii="Times New Roman" w:hAnsi="Times New Roman" w:cs="Times New Roman"/>
          <w:sz w:val="24"/>
          <w:szCs w:val="24"/>
        </w:rPr>
        <w:t xml:space="preserve"> 4-5 лет, которое осуществляется в двух направлениях:</w:t>
      </w:r>
    </w:p>
    <w:p w14:paraId="30933241" w14:textId="77777777" w:rsidR="00671F02" w:rsidRDefault="00671F02" w:rsidP="00B52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истематизация и учет речевого развития детей, полученного из разных источников (игры, общения, обучения и т. д.);</w:t>
      </w:r>
    </w:p>
    <w:p w14:paraId="19FBA3B5" w14:textId="77777777" w:rsidR="00671F02" w:rsidRDefault="00671F02" w:rsidP="00B52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ганизация работы с детьми по освоению ими содержания Программы.</w:t>
      </w:r>
    </w:p>
    <w:p w14:paraId="65C42427" w14:textId="77777777" w:rsidR="00671F02" w:rsidRDefault="00671F02" w:rsidP="00B52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реализации Программы предусматривается совместная деятельность взрослых и детей в процессе занятий (познавательно-исследовательской деятельности), в игре, общении, самостоятельной деятельности детей, для которой педагог создает условия, сопровождает ее, поддерживает.</w:t>
      </w:r>
    </w:p>
    <w:p w14:paraId="30ABDE5C" w14:textId="77777777" w:rsidR="00671F02" w:rsidRDefault="00671F02" w:rsidP="00B52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рограммы включа</w:t>
      </w:r>
      <w:r w:rsidR="00B52ACD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не только решение речевых задач, но и формирование любознательности, познавательной мотивации, предпосылок к учебной деятельности. Методика реализации Программы способствует развитию у </w:t>
      </w:r>
      <w:r w:rsidR="00334D8C">
        <w:rPr>
          <w:rFonts w:ascii="Times New Roman" w:hAnsi="Times New Roman" w:cs="Times New Roman"/>
          <w:sz w:val="24"/>
          <w:szCs w:val="24"/>
        </w:rPr>
        <w:t xml:space="preserve">учащихся </w:t>
      </w:r>
      <w:r>
        <w:rPr>
          <w:rFonts w:ascii="Times New Roman" w:hAnsi="Times New Roman" w:cs="Times New Roman"/>
          <w:sz w:val="24"/>
          <w:szCs w:val="24"/>
        </w:rPr>
        <w:t>аналитико</w:t>
      </w:r>
      <w:r w:rsidR="00B52AC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интетической активности как предпосылки обучения грамот</w:t>
      </w:r>
      <w:r w:rsidR="00B52AC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. Использование УМК в работе с </w:t>
      </w:r>
      <w:r w:rsidR="00334D8C">
        <w:rPr>
          <w:rFonts w:ascii="Times New Roman" w:hAnsi="Times New Roman" w:cs="Times New Roman"/>
          <w:sz w:val="24"/>
          <w:szCs w:val="24"/>
        </w:rPr>
        <w:t xml:space="preserve">учащимися </w:t>
      </w:r>
      <w:r>
        <w:rPr>
          <w:rFonts w:ascii="Times New Roman" w:hAnsi="Times New Roman" w:cs="Times New Roman"/>
          <w:sz w:val="24"/>
          <w:szCs w:val="24"/>
        </w:rPr>
        <w:t>обеспечивает коммуникативную и учебную включенность детей в образовательный процесс. И</w:t>
      </w:r>
      <w:r w:rsidR="00B52A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итог </w:t>
      </w:r>
      <w:r w:rsidR="00B52ACD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достижение</w:t>
      </w:r>
      <w:r w:rsidR="00334D8C">
        <w:rPr>
          <w:rFonts w:ascii="Times New Roman" w:hAnsi="Times New Roman" w:cs="Times New Roman"/>
          <w:sz w:val="24"/>
          <w:szCs w:val="24"/>
        </w:rPr>
        <w:t xml:space="preserve"> учащимся </w:t>
      </w:r>
      <w:r>
        <w:rPr>
          <w:rFonts w:ascii="Times New Roman" w:hAnsi="Times New Roman" w:cs="Times New Roman"/>
          <w:sz w:val="24"/>
          <w:szCs w:val="24"/>
        </w:rPr>
        <w:t xml:space="preserve">необходимого уровня в области «Речевое развитие» для успешного освоения им программы начального общего образования на основе индивидуального подхода и использования специфических видов деятельности для </w:t>
      </w:r>
      <w:r w:rsidR="00334D8C">
        <w:rPr>
          <w:rFonts w:ascii="Times New Roman" w:hAnsi="Times New Roman" w:cs="Times New Roman"/>
          <w:sz w:val="24"/>
          <w:szCs w:val="24"/>
        </w:rPr>
        <w:t xml:space="preserve">учащихся </w:t>
      </w:r>
      <w:r>
        <w:rPr>
          <w:rFonts w:ascii="Times New Roman" w:hAnsi="Times New Roman" w:cs="Times New Roman"/>
          <w:sz w:val="24"/>
          <w:szCs w:val="24"/>
        </w:rPr>
        <w:t>дошкольного возраста.</w:t>
      </w:r>
    </w:p>
    <w:p w14:paraId="4C7E425E" w14:textId="77777777" w:rsidR="00B52ACD" w:rsidRDefault="00671F02" w:rsidP="00B52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предусматривает комплексный подход к речевому развитию</w:t>
      </w:r>
      <w:r w:rsidR="00455C70">
        <w:rPr>
          <w:rFonts w:ascii="Times New Roman" w:hAnsi="Times New Roman" w:cs="Times New Roman"/>
          <w:sz w:val="24"/>
          <w:szCs w:val="24"/>
        </w:rPr>
        <w:t xml:space="preserve"> учащихся</w:t>
      </w:r>
      <w:r>
        <w:rPr>
          <w:rFonts w:ascii="Times New Roman" w:hAnsi="Times New Roman" w:cs="Times New Roman"/>
          <w:sz w:val="24"/>
          <w:szCs w:val="24"/>
        </w:rPr>
        <w:t xml:space="preserve">: на одном занятии решаются разные взаимосвязанные </w:t>
      </w:r>
      <w:r>
        <w:rPr>
          <w:rFonts w:ascii="Times New Roman" w:hAnsi="Times New Roman" w:cs="Times New Roman"/>
          <w:i/>
          <w:sz w:val="24"/>
          <w:szCs w:val="24"/>
        </w:rPr>
        <w:t>речевые задачи</w:t>
      </w:r>
      <w:r w:rsidR="002D34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2AC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фонетические, лексические, грамматические и</w:t>
      </w:r>
      <w:r w:rsidR="00B52A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их основе </w:t>
      </w:r>
      <w:r w:rsidR="00B52AC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развитие</w:t>
      </w:r>
      <w:r w:rsidR="002D34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язной речи. </w:t>
      </w:r>
    </w:p>
    <w:p w14:paraId="22C4ECE9" w14:textId="77777777" w:rsidR="00671F02" w:rsidRDefault="00671F02" w:rsidP="00B52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снове концептуальной идеи лежит теория А. В. Запорожца о самоценности дошкольного периода развития: основной путь развития ребенка </w:t>
      </w:r>
      <w:r w:rsidR="00B52AC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это</w:t>
      </w:r>
      <w:r w:rsidR="002D34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ть обогащения, наполнения наиболее значимыми для дошкольника формами и способами деятельности </w:t>
      </w:r>
      <w:r w:rsidR="00B2199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уть</w:t>
      </w:r>
      <w:r w:rsidR="002D34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мплификации</w:t>
      </w:r>
      <w:r w:rsidRPr="00937121">
        <w:rPr>
          <w:rFonts w:ascii="Times New Roman" w:hAnsi="Times New Roman" w:cs="Times New Roman"/>
          <w:sz w:val="24"/>
          <w:szCs w:val="24"/>
        </w:rPr>
        <w:t>. А также:</w:t>
      </w:r>
    </w:p>
    <w:p w14:paraId="77C17B89" w14:textId="77777777" w:rsidR="00671F02" w:rsidRDefault="00671F02" w:rsidP="00B52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сследования отечественной науки о закономерностях речевого развития ребенка в дошкольном возрасте (Д.Б. Эльконин, ф. А. Сохин, М. М.Алексеева, В. И. Яшина, О. С. Ушакова, Л. Е. Журова и др.), которые предполагают пути освоения ребенком языка в единстве сознания и деятельности;</w:t>
      </w:r>
    </w:p>
    <w:p w14:paraId="54AD2F41" w14:textId="77777777" w:rsidR="00671F02" w:rsidRDefault="00671F02" w:rsidP="00B52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ложения, разработанные Л. С. Выготским, П. Я. Гальпериным, А. Н. Леонтьевым о деятельностном подходе в обучении;</w:t>
      </w:r>
    </w:p>
    <w:p w14:paraId="12FAAD74" w14:textId="77777777" w:rsidR="00671F02" w:rsidRDefault="00671F02" w:rsidP="00B52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сихолого-педагогические исследования Н. Н. Поддьякова, В. В. Давыдова, Л. В. Занкова, Л. А. Венгера, которые научно обосновали и доказали, что умственные возможности детей в процессе обучения родному языку значительно больше, чем считалось ранее.</w:t>
      </w:r>
    </w:p>
    <w:p w14:paraId="35DCF0A4" w14:textId="77777777" w:rsidR="00671F02" w:rsidRDefault="00671F02" w:rsidP="00B52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</w:p>
    <w:p w14:paraId="78089193" w14:textId="77777777" w:rsidR="00671F02" w:rsidRDefault="00671F02" w:rsidP="00B52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реальной ситуации, сложившейся в настоящее время в системе воспитания и обучения детей дошкольного возраста, показал, что количество детей, имеющих отклонения в речевом развитии, неуклонно растет. Среди них значительную часть составляют дети 4-6-летнего возраста, не овладевшие в нормативные сроки звуковой стороной языка. Имея полноценный слух и интеллект, они, как правило, не готовы к усвоению школьной программы из-за недостаточного развития фонематического восприятия. Эти дети составляют основную группу риска по неуспеваемости, особенно при овладении письмом и чтением. Основная причина - недостатки в развитии процессов звукобуквенного анализа и синтеза. Известно, что звукобуквенный анализ базируется на чётких, устойчивых и достаточно дифференцированных представлениях о звуковом составе слова. Процесс овладения звуковым составом слова, в свою очередь, тесно связан </w:t>
      </w:r>
      <w:r>
        <w:rPr>
          <w:rFonts w:ascii="Times New Roman" w:hAnsi="Times New Roman" w:cs="Times New Roman"/>
          <w:sz w:val="24"/>
          <w:szCs w:val="24"/>
        </w:rPr>
        <w:lastRenderedPageBreak/>
        <w:t>с формированием слухоречедвигательного взаимодействия, которое выражаетсяв правильной артикуляции звуков и их тонкой дифференциации на слух. Недостатки произношения являются часто индикатором недостаточной готовности к усвоению звукобуквенного анализа. Предпосылки для успешного обучения грамоте формируются в дошкольном возрасте.</w:t>
      </w:r>
    </w:p>
    <w:p w14:paraId="7BC5B7F9" w14:textId="77777777" w:rsidR="00D648A3" w:rsidRDefault="00D648A3" w:rsidP="00B52A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личительные особенности программ</w:t>
      </w:r>
      <w:r w:rsidR="00DF18A5">
        <w:rPr>
          <w:rFonts w:ascii="Times New Roman" w:hAnsi="Times New Roman" w:cs="Times New Roman"/>
          <w:b/>
          <w:sz w:val="24"/>
          <w:szCs w:val="24"/>
        </w:rPr>
        <w:t>ы</w:t>
      </w:r>
    </w:p>
    <w:p w14:paraId="6B2FCA29" w14:textId="77777777" w:rsidR="00671F02" w:rsidRDefault="00671F02" w:rsidP="00B52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DAC">
        <w:rPr>
          <w:rFonts w:ascii="Times New Roman" w:hAnsi="Times New Roman" w:cs="Times New Roman"/>
          <w:sz w:val="24"/>
          <w:szCs w:val="24"/>
        </w:rPr>
        <w:t>Данная</w:t>
      </w:r>
      <w:r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="00B2199C">
        <w:rPr>
          <w:rFonts w:ascii="Times New Roman" w:hAnsi="Times New Roman" w:cs="Times New Roman"/>
          <w:sz w:val="24"/>
          <w:szCs w:val="24"/>
        </w:rPr>
        <w:t>ориентирована</w:t>
      </w:r>
      <w:r w:rsidR="00455C70">
        <w:rPr>
          <w:rFonts w:ascii="Times New Roman" w:hAnsi="Times New Roman" w:cs="Times New Roman"/>
          <w:sz w:val="24"/>
          <w:szCs w:val="24"/>
        </w:rPr>
        <w:t xml:space="preserve"> </w:t>
      </w:r>
      <w:r w:rsidR="00B2199C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B2199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у </w:t>
      </w:r>
      <w:r w:rsidR="00455C70">
        <w:rPr>
          <w:rFonts w:ascii="Times New Roman" w:hAnsi="Times New Roman" w:cs="Times New Roman"/>
          <w:sz w:val="24"/>
          <w:szCs w:val="24"/>
        </w:rPr>
        <w:t xml:space="preserve">учащихся </w:t>
      </w:r>
      <w:r>
        <w:rPr>
          <w:rFonts w:ascii="Times New Roman" w:hAnsi="Times New Roman" w:cs="Times New Roman"/>
          <w:sz w:val="24"/>
          <w:szCs w:val="24"/>
        </w:rPr>
        <w:t>4</w:t>
      </w:r>
      <w:r w:rsidR="00B2199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5 лет фонематического слуха и восприятия, формир</w:t>
      </w:r>
      <w:r w:rsidR="00B2199C">
        <w:rPr>
          <w:rFonts w:ascii="Times New Roman" w:hAnsi="Times New Roman" w:cs="Times New Roman"/>
          <w:sz w:val="24"/>
          <w:szCs w:val="24"/>
        </w:rPr>
        <w:t>ование</w:t>
      </w:r>
      <w:r>
        <w:rPr>
          <w:rFonts w:ascii="Times New Roman" w:hAnsi="Times New Roman" w:cs="Times New Roman"/>
          <w:sz w:val="24"/>
          <w:szCs w:val="24"/>
        </w:rPr>
        <w:t xml:space="preserve"> интегративно</w:t>
      </w:r>
      <w:r w:rsidR="00B2199C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B2199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(способный решать интеллектуальные и личностные задачи</w:t>
      </w:r>
      <w:r w:rsidR="00B219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декватные возрасту), развити</w:t>
      </w:r>
      <w:r w:rsidR="00B2199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мелкой моторики, формировани</w:t>
      </w:r>
      <w:r w:rsidR="00B2199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графических навыков</w:t>
      </w:r>
      <w:r w:rsidR="00B2199C">
        <w:rPr>
          <w:rFonts w:ascii="Times New Roman" w:hAnsi="Times New Roman" w:cs="Times New Roman"/>
          <w:sz w:val="24"/>
          <w:szCs w:val="24"/>
        </w:rPr>
        <w:t xml:space="preserve"> как</w:t>
      </w:r>
      <w:r>
        <w:rPr>
          <w:rFonts w:ascii="Times New Roman" w:hAnsi="Times New Roman" w:cs="Times New Roman"/>
          <w:sz w:val="24"/>
          <w:szCs w:val="24"/>
        </w:rPr>
        <w:t xml:space="preserve"> необходимое для успешного обучения чтению и письму.</w:t>
      </w:r>
    </w:p>
    <w:p w14:paraId="236B66BB" w14:textId="77777777" w:rsidR="00671F02" w:rsidRDefault="00671F02" w:rsidP="00B52A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7FF4">
        <w:rPr>
          <w:rFonts w:ascii="Times New Roman" w:hAnsi="Times New Roman" w:cs="Times New Roman"/>
          <w:b/>
          <w:i/>
          <w:sz w:val="24"/>
          <w:szCs w:val="24"/>
        </w:rPr>
        <w:t xml:space="preserve">Основное назначение программы – развитие фонематического слуха у </w:t>
      </w:r>
      <w:r w:rsidR="00455C70">
        <w:rPr>
          <w:rFonts w:ascii="Times New Roman" w:hAnsi="Times New Roman" w:cs="Times New Roman"/>
          <w:b/>
          <w:i/>
          <w:sz w:val="24"/>
          <w:szCs w:val="24"/>
        </w:rPr>
        <w:t xml:space="preserve">учащихся </w:t>
      </w:r>
      <w:r w:rsidRPr="00DF7FF4">
        <w:rPr>
          <w:rFonts w:ascii="Times New Roman" w:hAnsi="Times New Roman" w:cs="Times New Roman"/>
          <w:b/>
          <w:i/>
          <w:sz w:val="24"/>
          <w:szCs w:val="24"/>
        </w:rPr>
        <w:t>4-5 лет с целью обучения элементам грамоты</w:t>
      </w:r>
      <w:r>
        <w:rPr>
          <w:rFonts w:ascii="Times New Roman" w:hAnsi="Times New Roman" w:cs="Times New Roman"/>
          <w:b/>
          <w:i/>
          <w:sz w:val="24"/>
          <w:szCs w:val="24"/>
        </w:rPr>
        <w:t>, с постепенным переходом от простого к сложному.</w:t>
      </w:r>
    </w:p>
    <w:p w14:paraId="6A50D3B2" w14:textId="77777777" w:rsidR="007B516F" w:rsidRPr="00A33839" w:rsidRDefault="007B516F" w:rsidP="00B21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16F">
        <w:rPr>
          <w:rFonts w:ascii="Times New Roman" w:hAnsi="Times New Roman" w:cs="Times New Roman"/>
          <w:sz w:val="24"/>
          <w:szCs w:val="24"/>
        </w:rPr>
        <w:t xml:space="preserve">Акцент сделан на развитие познавательных действий (анализ и синтез, сравнение, обобщение, моделирование и т. д.). Реализация личностно-ориентированной модели обеспечивается индивидуальными рабочими тетрадями, в которых </w:t>
      </w:r>
      <w:r w:rsidR="00455C70">
        <w:rPr>
          <w:rFonts w:ascii="Times New Roman" w:hAnsi="Times New Roman" w:cs="Times New Roman"/>
          <w:sz w:val="24"/>
          <w:szCs w:val="24"/>
        </w:rPr>
        <w:t xml:space="preserve">учащийся </w:t>
      </w:r>
      <w:r w:rsidRPr="007B516F">
        <w:rPr>
          <w:rFonts w:ascii="Times New Roman" w:hAnsi="Times New Roman" w:cs="Times New Roman"/>
          <w:sz w:val="24"/>
          <w:szCs w:val="24"/>
        </w:rPr>
        <w:t xml:space="preserve">самостоятельно выполняет игровые задания и упражнения в своем темпе, используя опыт, приобретенный ранее. Веселые стихи, рисунки, сказочные персонажи делают процесс развития речи ориентированным на ребенка-дошкольника. Формирование аналитико-синтетической деятельности </w:t>
      </w:r>
      <w:r w:rsidR="00455C70">
        <w:rPr>
          <w:rFonts w:ascii="Times New Roman" w:hAnsi="Times New Roman" w:cs="Times New Roman"/>
          <w:sz w:val="24"/>
          <w:szCs w:val="24"/>
        </w:rPr>
        <w:t>предполагает включение в жизнь учащегося</w:t>
      </w:r>
      <w:r w:rsidRPr="007B516F">
        <w:rPr>
          <w:rFonts w:ascii="Times New Roman" w:hAnsi="Times New Roman" w:cs="Times New Roman"/>
          <w:sz w:val="24"/>
          <w:szCs w:val="24"/>
        </w:rPr>
        <w:t xml:space="preserve"> специально спроектированных ситуаций общения, действий (индивидуальных и коллективных), в которых он принимает активное участие. Мониторинг освоения Программы </w:t>
      </w:r>
      <w:r w:rsidR="00455C70">
        <w:rPr>
          <w:rFonts w:ascii="Times New Roman" w:hAnsi="Times New Roman" w:cs="Times New Roman"/>
          <w:sz w:val="24"/>
          <w:szCs w:val="24"/>
        </w:rPr>
        <w:t xml:space="preserve">учащимся </w:t>
      </w:r>
      <w:r w:rsidRPr="007B516F">
        <w:rPr>
          <w:rFonts w:ascii="Times New Roman" w:hAnsi="Times New Roman" w:cs="Times New Roman"/>
          <w:sz w:val="24"/>
          <w:szCs w:val="24"/>
        </w:rPr>
        <w:t xml:space="preserve">происходит на каждом занятии включением самоконтроля и самооценки выполненной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="00455C70">
        <w:rPr>
          <w:rFonts w:ascii="Times New Roman" w:hAnsi="Times New Roman" w:cs="Times New Roman"/>
          <w:sz w:val="24"/>
          <w:szCs w:val="24"/>
        </w:rPr>
        <w:t>.  Учащийся</w:t>
      </w:r>
      <w:r w:rsidRPr="007B516F">
        <w:rPr>
          <w:rFonts w:ascii="Times New Roman" w:hAnsi="Times New Roman" w:cs="Times New Roman"/>
          <w:sz w:val="24"/>
          <w:szCs w:val="24"/>
        </w:rPr>
        <w:t>, руко</w:t>
      </w:r>
      <w:r w:rsidR="002D3453">
        <w:rPr>
          <w:rFonts w:ascii="Times New Roman" w:hAnsi="Times New Roman" w:cs="Times New Roman"/>
          <w:sz w:val="24"/>
          <w:szCs w:val="24"/>
        </w:rPr>
        <w:t>водствуясь пояснениями педагога</w:t>
      </w:r>
      <w:r w:rsidRPr="007B516F">
        <w:rPr>
          <w:rFonts w:ascii="Times New Roman" w:hAnsi="Times New Roman" w:cs="Times New Roman"/>
          <w:sz w:val="24"/>
          <w:szCs w:val="24"/>
        </w:rPr>
        <w:t xml:space="preserve">, самостоятельно оценивает свою работу по цветовой шкале: зеленый </w:t>
      </w:r>
      <w:r w:rsidR="000A3811">
        <w:rPr>
          <w:rFonts w:ascii="Times New Roman" w:hAnsi="Times New Roman" w:cs="Times New Roman"/>
          <w:sz w:val="24"/>
          <w:szCs w:val="24"/>
        </w:rPr>
        <w:t>–</w:t>
      </w:r>
      <w:r w:rsidRPr="007B516F">
        <w:rPr>
          <w:rFonts w:ascii="Times New Roman" w:hAnsi="Times New Roman" w:cs="Times New Roman"/>
          <w:sz w:val="24"/>
          <w:szCs w:val="24"/>
        </w:rPr>
        <w:t xml:space="preserve"> все</w:t>
      </w:r>
      <w:r w:rsidR="00455C70">
        <w:rPr>
          <w:rFonts w:ascii="Times New Roman" w:hAnsi="Times New Roman" w:cs="Times New Roman"/>
          <w:sz w:val="24"/>
          <w:szCs w:val="24"/>
        </w:rPr>
        <w:t xml:space="preserve"> </w:t>
      </w:r>
      <w:r w:rsidRPr="007B516F">
        <w:rPr>
          <w:rFonts w:ascii="Times New Roman" w:hAnsi="Times New Roman" w:cs="Times New Roman"/>
          <w:sz w:val="24"/>
          <w:szCs w:val="24"/>
        </w:rPr>
        <w:t xml:space="preserve">задания выполнены правильно, красный </w:t>
      </w:r>
      <w:r w:rsidR="000A3811">
        <w:rPr>
          <w:rFonts w:ascii="Times New Roman" w:hAnsi="Times New Roman" w:cs="Times New Roman"/>
          <w:sz w:val="24"/>
          <w:szCs w:val="24"/>
        </w:rPr>
        <w:t>–</w:t>
      </w:r>
      <w:r w:rsidRPr="007B516F">
        <w:rPr>
          <w:rFonts w:ascii="Times New Roman" w:hAnsi="Times New Roman" w:cs="Times New Roman"/>
          <w:sz w:val="24"/>
          <w:szCs w:val="24"/>
        </w:rPr>
        <w:t xml:space="preserve"> есть</w:t>
      </w:r>
      <w:r w:rsidR="002D3453">
        <w:rPr>
          <w:rFonts w:ascii="Times New Roman" w:hAnsi="Times New Roman" w:cs="Times New Roman"/>
          <w:sz w:val="24"/>
          <w:szCs w:val="24"/>
        </w:rPr>
        <w:t xml:space="preserve"> </w:t>
      </w:r>
      <w:r w:rsidRPr="007B516F">
        <w:rPr>
          <w:rFonts w:ascii="Times New Roman" w:hAnsi="Times New Roman" w:cs="Times New Roman"/>
          <w:sz w:val="24"/>
          <w:szCs w:val="24"/>
        </w:rPr>
        <w:t>ошибки. Включение самоконтроля и самооценки</w:t>
      </w:r>
      <w:r w:rsidR="00455C70">
        <w:rPr>
          <w:rFonts w:ascii="Times New Roman" w:hAnsi="Times New Roman" w:cs="Times New Roman"/>
          <w:sz w:val="24"/>
          <w:szCs w:val="24"/>
        </w:rPr>
        <w:t xml:space="preserve"> в деятельность учащийся</w:t>
      </w:r>
      <w:r w:rsidRPr="007B516F">
        <w:rPr>
          <w:rFonts w:ascii="Times New Roman" w:hAnsi="Times New Roman" w:cs="Times New Roman"/>
          <w:sz w:val="24"/>
          <w:szCs w:val="24"/>
        </w:rPr>
        <w:t xml:space="preserve"> способствует изменению способа его действия: он учится не только слушать задание, но и слышать его. </w:t>
      </w:r>
    </w:p>
    <w:p w14:paraId="39D6439C" w14:textId="77777777" w:rsidR="00A33839" w:rsidRDefault="007B516F" w:rsidP="00B52ACD">
      <w:pPr>
        <w:spacing w:after="0" w:line="240" w:lineRule="auto"/>
        <w:ind w:firstLine="709"/>
        <w:jc w:val="both"/>
      </w:pPr>
      <w:r w:rsidRPr="00A33839">
        <w:rPr>
          <w:rFonts w:ascii="Times New Roman" w:hAnsi="Times New Roman" w:cs="Times New Roman"/>
          <w:sz w:val="24"/>
          <w:szCs w:val="24"/>
        </w:rPr>
        <w:t xml:space="preserve">В игре, игровой ситуации формируются познавательные процессы, потребности, интересы и происходит становление личностной готовности </w:t>
      </w:r>
      <w:r w:rsidR="00455C70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A33839">
        <w:rPr>
          <w:rFonts w:ascii="Times New Roman" w:hAnsi="Times New Roman" w:cs="Times New Roman"/>
          <w:sz w:val="24"/>
          <w:szCs w:val="24"/>
        </w:rPr>
        <w:t xml:space="preserve">к школе. Л. А. Венгер утверждал, что главное в обучении грамоте — это </w:t>
      </w:r>
      <w:r w:rsidRPr="00E85FD8">
        <w:rPr>
          <w:rFonts w:ascii="Times New Roman" w:hAnsi="Times New Roman" w:cs="Times New Roman"/>
          <w:sz w:val="24"/>
          <w:szCs w:val="24"/>
        </w:rPr>
        <w:t>развитие способностей, позволяющих ребенку самостоятельно анализировать, моделировать, находить решения в новых ситуациях, осознанно относиться к собственной деятельности.</w:t>
      </w:r>
      <w:r w:rsidRPr="00A33839">
        <w:rPr>
          <w:rFonts w:ascii="Times New Roman" w:hAnsi="Times New Roman" w:cs="Times New Roman"/>
          <w:sz w:val="24"/>
          <w:szCs w:val="24"/>
        </w:rPr>
        <w:t xml:space="preserve"> Вариативность Программы связана с конкретными особенностями </w:t>
      </w:r>
      <w:r w:rsidR="00455C70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A33839">
        <w:rPr>
          <w:rFonts w:ascii="Times New Roman" w:hAnsi="Times New Roman" w:cs="Times New Roman"/>
          <w:sz w:val="24"/>
          <w:szCs w:val="24"/>
        </w:rPr>
        <w:t>данной группы, индивидуальными способностями к усвоению языка и зависит от степени подготовленности дошкольников.</w:t>
      </w:r>
    </w:p>
    <w:p w14:paraId="6BEC7962" w14:textId="77777777" w:rsidR="00671F02" w:rsidRDefault="00671F02" w:rsidP="00B52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  <w:r>
        <w:rPr>
          <w:rFonts w:ascii="Times New Roman" w:hAnsi="Times New Roman" w:cs="Times New Roman"/>
          <w:sz w:val="24"/>
          <w:szCs w:val="24"/>
        </w:rPr>
        <w:t xml:space="preserve"> Программы:</w:t>
      </w:r>
    </w:p>
    <w:p w14:paraId="69F989E7" w14:textId="77777777" w:rsidR="00671F02" w:rsidRDefault="00671F02" w:rsidP="00B52ACD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здание благоприятных условий для формирования аналитико</w:t>
      </w:r>
      <w:r w:rsidR="00B2199C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тической активности как предпосылки к обучению грамоте.</w:t>
      </w:r>
    </w:p>
    <w:p w14:paraId="252C52F0" w14:textId="77777777" w:rsidR="00671F02" w:rsidRDefault="00671F02" w:rsidP="00B52ACD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ормирование теоретического мышления, интереса и способности к чтению.</w:t>
      </w:r>
    </w:p>
    <w:p w14:paraId="307689DF" w14:textId="77777777" w:rsidR="00671F02" w:rsidRDefault="00671F02" w:rsidP="00B52ACD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ведение</w:t>
      </w:r>
      <w:r w:rsidR="007E27D9">
        <w:rPr>
          <w:rFonts w:ascii="Times New Roman" w:hAnsi="Times New Roman" w:cs="Times New Roman"/>
          <w:sz w:val="24"/>
          <w:szCs w:val="24"/>
          <w:lang w:eastAsia="ru-RU"/>
        </w:rPr>
        <w:t xml:space="preserve"> учащегос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мир слов, звуков через решение проблемнопоисковых задач, ознакомление с окружающим миром, игровую деятельность, художественное слово, экспериментирование, метод проекта.</w:t>
      </w:r>
    </w:p>
    <w:p w14:paraId="4E93EAD4" w14:textId="77777777" w:rsidR="00671F02" w:rsidRDefault="00671F02" w:rsidP="00B52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 xml:space="preserve"> Программы: </w:t>
      </w:r>
    </w:p>
    <w:p w14:paraId="1BA4B769" w14:textId="77777777" w:rsidR="00671F02" w:rsidRDefault="00671F02" w:rsidP="00B52ACD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витие потребности активно мыслить.</w:t>
      </w:r>
    </w:p>
    <w:p w14:paraId="191CFC4E" w14:textId="77777777" w:rsidR="00671F02" w:rsidRDefault="00671F02" w:rsidP="00B52ACD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здание условий не только для получения знаний, умений и навыков, но и для развития психических процессов (внимания, памяти, мышления).</w:t>
      </w:r>
    </w:p>
    <w:p w14:paraId="080808EB" w14:textId="77777777" w:rsidR="00671F02" w:rsidRDefault="00671F02" w:rsidP="00B52ACD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Формирование первоначальных лингвистических представлений о слове, звуке, предложении.</w:t>
      </w:r>
    </w:p>
    <w:p w14:paraId="374AC4E9" w14:textId="77777777" w:rsidR="00671F02" w:rsidRDefault="00671F02" w:rsidP="00B52ACD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еспечение возможности непрерывного обучения в условиях образовательной организации.</w:t>
      </w:r>
    </w:p>
    <w:p w14:paraId="4A70F88F" w14:textId="77777777" w:rsidR="00671F02" w:rsidRDefault="00671F02" w:rsidP="00B52ACD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витие логических форм мышления.</w:t>
      </w:r>
    </w:p>
    <w:p w14:paraId="6AFC5E96" w14:textId="77777777" w:rsidR="00671F02" w:rsidRDefault="00671F02" w:rsidP="00B52ACD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ормирование предпосылок учебной деятельности,</w:t>
      </w:r>
    </w:p>
    <w:p w14:paraId="6EC59C1F" w14:textId="77777777" w:rsidR="00671F02" w:rsidRDefault="00671F02" w:rsidP="00B52ACD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ормирование инициативности, самостоятельности.</w:t>
      </w:r>
    </w:p>
    <w:p w14:paraId="2E034660" w14:textId="77777777" w:rsidR="00671F02" w:rsidRDefault="00671F02" w:rsidP="00B52ACD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еспечение вариативности и разнообразия содержания Программы, организационных форм ее усвоения.</w:t>
      </w:r>
    </w:p>
    <w:p w14:paraId="4EAFA71E" w14:textId="77777777" w:rsidR="00671F02" w:rsidRDefault="00671F02" w:rsidP="00B52ACD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витие умения применять полученные знания в разных видах деятельности (игре, общении и т. д.).</w:t>
      </w:r>
    </w:p>
    <w:p w14:paraId="43AB065C" w14:textId="77777777" w:rsidR="00671F02" w:rsidRDefault="00671F02" w:rsidP="00B52ACD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ормирование и развитие приемов умственной деятельности (анализ и синтез, сравнение, обобщение, классификация, моделирование).</w:t>
      </w:r>
    </w:p>
    <w:p w14:paraId="131FD6CF" w14:textId="77777777" w:rsidR="00671F02" w:rsidRDefault="00671F02" w:rsidP="00B52ACD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простейших графических умений и навыков, развитие мелкой моторики с целью подготовки руки ребенка к письму. </w:t>
      </w:r>
    </w:p>
    <w:p w14:paraId="47807F71" w14:textId="77777777" w:rsidR="00AF2067" w:rsidRPr="00AF2067" w:rsidRDefault="00E036BE" w:rsidP="00AF2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2. Формирование </w:t>
      </w:r>
      <w:r w:rsidR="00AF2067" w:rsidRPr="00AF2067">
        <w:rPr>
          <w:rFonts w:ascii="Times New Roman" w:hAnsi="Times New Roman" w:cs="Times New Roman"/>
          <w:color w:val="000000"/>
          <w:sz w:val="24"/>
          <w:szCs w:val="24"/>
        </w:rPr>
        <w:t>нравственно-волевых качеств личности (произвольность поведения, умение целенаправленно владеть волевыми усилиями, устанавливать правильные отношения с взрослыми и сверстниками, договариваться, уваж</w:t>
      </w:r>
      <w:r>
        <w:rPr>
          <w:rFonts w:ascii="Times New Roman" w:hAnsi="Times New Roman" w:cs="Times New Roman"/>
          <w:color w:val="000000"/>
          <w:sz w:val="24"/>
          <w:szCs w:val="24"/>
        </w:rPr>
        <w:t>ать интересы и чувства других).</w:t>
      </w:r>
    </w:p>
    <w:p w14:paraId="27A5ED64" w14:textId="77777777" w:rsidR="00AF2067" w:rsidRPr="00AF2067" w:rsidRDefault="00E036BE" w:rsidP="00E036BE">
      <w:pPr>
        <w:pStyle w:val="a9"/>
        <w:numPr>
          <w:ilvl w:val="0"/>
          <w:numId w:val="30"/>
        </w:numPr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</w:t>
      </w:r>
      <w:r w:rsidR="00AF2067" w:rsidRPr="00AF2067">
        <w:rPr>
          <w:rFonts w:ascii="Times New Roman" w:hAnsi="Times New Roman" w:cs="Times New Roman"/>
          <w:color w:val="000000"/>
          <w:sz w:val="24"/>
          <w:szCs w:val="24"/>
        </w:rPr>
        <w:t>положительного отношения к миру, другим людям и самому себ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390D8EA" w14:textId="77777777" w:rsidR="00671F02" w:rsidRDefault="00671F02" w:rsidP="00B52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задачи решаются комплексно как на занятиях по формированию аналитико-синтетической деятельности, так и в процессе организации разных видов деятельности (общении, игровой, познавательно-исследовательской).</w:t>
      </w:r>
    </w:p>
    <w:p w14:paraId="06DE5CB5" w14:textId="77777777" w:rsidR="00671F02" w:rsidRDefault="00671F02" w:rsidP="00B52AC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разработке Программы использовались следующие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ринципы:</w:t>
      </w:r>
    </w:p>
    <w:p w14:paraId="1B973B1C" w14:textId="77777777" w:rsidR="00671F02" w:rsidRDefault="00671F02" w:rsidP="00B52ACD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нцип развивающего и воспитывающего образования; </w:t>
      </w:r>
    </w:p>
    <w:p w14:paraId="13C37339" w14:textId="77777777" w:rsidR="00671F02" w:rsidRDefault="00671F02" w:rsidP="00B52ACD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четание принципов научной обоснованности и практической применимости;</w:t>
      </w:r>
    </w:p>
    <w:p w14:paraId="4C280136" w14:textId="77777777" w:rsidR="00671F02" w:rsidRDefault="00671F02" w:rsidP="00B52ACD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нцип активности и самостоятельности;</w:t>
      </w:r>
    </w:p>
    <w:p w14:paraId="35C3549A" w14:textId="77777777" w:rsidR="00671F02" w:rsidRDefault="00671F02" w:rsidP="00B52ACD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нцип полноты, необходимости и достаточности;</w:t>
      </w:r>
    </w:p>
    <w:p w14:paraId="21916593" w14:textId="77777777" w:rsidR="00671F02" w:rsidRDefault="00671F02" w:rsidP="00B52ACD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нцип единства воспитательных, образовательных, развивающих задач;</w:t>
      </w:r>
    </w:p>
    <w:p w14:paraId="61F272C5" w14:textId="77777777" w:rsidR="00671F02" w:rsidRDefault="00671F02" w:rsidP="00B52ACD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нцип интеграции образовательных областей в соответствии с возрастными и индивидуальными особенностями</w:t>
      </w:r>
      <w:r w:rsidR="00BE5C9A">
        <w:rPr>
          <w:rFonts w:ascii="Times New Roman" w:hAnsi="Times New Roman" w:cs="Times New Roman"/>
          <w:sz w:val="24"/>
          <w:szCs w:val="24"/>
          <w:lang w:eastAsia="ru-RU"/>
        </w:rPr>
        <w:t xml:space="preserve"> учащихся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2D29DC83" w14:textId="77777777" w:rsidR="00671F02" w:rsidRDefault="00671F02" w:rsidP="00B52ACD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нцип решения программно-образовательных задач в совместно</w:t>
      </w:r>
      <w:r w:rsidR="00682C08">
        <w:rPr>
          <w:rFonts w:ascii="Times New Roman" w:hAnsi="Times New Roman" w:cs="Times New Roman"/>
          <w:sz w:val="24"/>
          <w:szCs w:val="24"/>
          <w:lang w:eastAsia="ru-RU"/>
        </w:rPr>
        <w:t>й деятельности взрослого и учащихся</w:t>
      </w:r>
      <w:r>
        <w:rPr>
          <w:rFonts w:ascii="Times New Roman" w:hAnsi="Times New Roman" w:cs="Times New Roman"/>
          <w:sz w:val="24"/>
          <w:szCs w:val="24"/>
          <w:lang w:eastAsia="ru-RU"/>
        </w:rPr>
        <w:t>, са</w:t>
      </w:r>
      <w:r w:rsidR="00682C08">
        <w:rPr>
          <w:rFonts w:ascii="Times New Roman" w:hAnsi="Times New Roman" w:cs="Times New Roman"/>
          <w:sz w:val="24"/>
          <w:szCs w:val="24"/>
          <w:lang w:eastAsia="ru-RU"/>
        </w:rPr>
        <w:t>мостоятельной деятельности учащихс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занятиях, при проведении режимных моментов, игр, общения и т. д.;</w:t>
      </w:r>
    </w:p>
    <w:p w14:paraId="39FD6B7A" w14:textId="77777777" w:rsidR="00671F02" w:rsidRDefault="00671F02" w:rsidP="00B52ACD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нцип применения познавательно-исследовательской, продуктивной деятельности, чтения художественной литературы.</w:t>
      </w:r>
    </w:p>
    <w:p w14:paraId="4A10F1A6" w14:textId="77777777" w:rsidR="00671F02" w:rsidRDefault="00671F02" w:rsidP="00B52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нципы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7134E57" w14:textId="77777777" w:rsidR="00671F02" w:rsidRDefault="00671F02" w:rsidP="00B52ACD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здания условий для са</w:t>
      </w:r>
      <w:r w:rsidR="00682C08">
        <w:rPr>
          <w:rFonts w:ascii="Times New Roman" w:hAnsi="Times New Roman" w:cs="Times New Roman"/>
          <w:sz w:val="24"/>
          <w:szCs w:val="24"/>
          <w:lang w:eastAsia="ru-RU"/>
        </w:rPr>
        <w:t>мостоятельной деятельности учащихся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0AB11BB4" w14:textId="77777777" w:rsidR="00671F02" w:rsidRDefault="00671F02" w:rsidP="00B52ACD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заимодействия с семьей по реализации Программы;</w:t>
      </w:r>
    </w:p>
    <w:p w14:paraId="47806F6E" w14:textId="77777777" w:rsidR="00671F02" w:rsidRDefault="00671F02" w:rsidP="00B52ACD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еспечения эмоциональн</w:t>
      </w:r>
      <w:r w:rsidR="00682C08">
        <w:rPr>
          <w:rFonts w:ascii="Times New Roman" w:hAnsi="Times New Roman" w:cs="Times New Roman"/>
          <w:sz w:val="24"/>
          <w:szCs w:val="24"/>
          <w:lang w:eastAsia="ru-RU"/>
        </w:rPr>
        <w:t>ого благополучия каждого учащегося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253F9ACA" w14:textId="77777777" w:rsidR="00671F02" w:rsidRDefault="00671F02" w:rsidP="00B52ACD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ддержки инд</w:t>
      </w:r>
      <w:r w:rsidR="00682C08">
        <w:rPr>
          <w:rFonts w:ascii="Times New Roman" w:hAnsi="Times New Roman" w:cs="Times New Roman"/>
          <w:sz w:val="24"/>
          <w:szCs w:val="24"/>
          <w:lang w:eastAsia="ru-RU"/>
        </w:rPr>
        <w:t>ивидуальности и инициативы учащихся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14220A55" w14:textId="77777777" w:rsidR="00671F02" w:rsidRDefault="00671F02" w:rsidP="00B52ACD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здания условий для принятия </w:t>
      </w:r>
      <w:r w:rsidR="00682C08">
        <w:rPr>
          <w:rFonts w:ascii="Times New Roman" w:hAnsi="Times New Roman" w:cs="Times New Roman"/>
          <w:sz w:val="24"/>
          <w:szCs w:val="24"/>
          <w:lang w:eastAsia="ru-RU"/>
        </w:rPr>
        <w:t xml:space="preserve">учащимися </w:t>
      </w:r>
      <w:r>
        <w:rPr>
          <w:rFonts w:ascii="Times New Roman" w:hAnsi="Times New Roman" w:cs="Times New Roman"/>
          <w:sz w:val="24"/>
          <w:szCs w:val="24"/>
          <w:lang w:eastAsia="ru-RU"/>
        </w:rPr>
        <w:t>решений;</w:t>
      </w:r>
    </w:p>
    <w:p w14:paraId="78F31546" w14:textId="77777777" w:rsidR="00671F02" w:rsidRDefault="00671F02" w:rsidP="00B52ACD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вития умения работать в группе сверстников;</w:t>
      </w:r>
    </w:p>
    <w:p w14:paraId="208419B0" w14:textId="77777777" w:rsidR="00671F02" w:rsidRDefault="00671F02" w:rsidP="00B52ACD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строения Программы с учетом возрастных и и</w:t>
      </w:r>
      <w:r w:rsidR="00682C08">
        <w:rPr>
          <w:rFonts w:ascii="Times New Roman" w:hAnsi="Times New Roman" w:cs="Times New Roman"/>
          <w:sz w:val="24"/>
          <w:szCs w:val="24"/>
          <w:lang w:eastAsia="ru-RU"/>
        </w:rPr>
        <w:t>ндивидуальных особенностей учащихся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06DA4723" w14:textId="77777777" w:rsidR="00671F02" w:rsidRDefault="00671F02" w:rsidP="00B52ACD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строения образовательной деятельности на основе </w:t>
      </w:r>
      <w:r w:rsidR="00682C08">
        <w:rPr>
          <w:rFonts w:ascii="Times New Roman" w:hAnsi="Times New Roman" w:cs="Times New Roman"/>
          <w:sz w:val="24"/>
          <w:szCs w:val="24"/>
          <w:lang w:eastAsia="ru-RU"/>
        </w:rPr>
        <w:t>взаимодействия взрослых с учащимися</w:t>
      </w:r>
      <w:r>
        <w:rPr>
          <w:rFonts w:ascii="Times New Roman" w:hAnsi="Times New Roman" w:cs="Times New Roman"/>
          <w:sz w:val="24"/>
          <w:szCs w:val="24"/>
          <w:lang w:eastAsia="ru-RU"/>
        </w:rPr>
        <w:t>, ориентированного на их интересы;</w:t>
      </w:r>
    </w:p>
    <w:p w14:paraId="7EE7C727" w14:textId="77777777" w:rsidR="00671F02" w:rsidRDefault="00671F02" w:rsidP="00B52ACD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личностно-развивающего и гуманистического характера</w:t>
      </w:r>
      <w:r w:rsidR="00682C08">
        <w:rPr>
          <w:rFonts w:ascii="Times New Roman" w:hAnsi="Times New Roman" w:cs="Times New Roman"/>
          <w:sz w:val="24"/>
          <w:szCs w:val="24"/>
          <w:lang w:eastAsia="ru-RU"/>
        </w:rPr>
        <w:t xml:space="preserve"> взаимодействия взрослых и учащихся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1CD02146" w14:textId="77777777" w:rsidR="00671F02" w:rsidRDefault="00671F02" w:rsidP="00B52ACD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ализации Программы в</w:t>
      </w:r>
      <w:r w:rsidR="00682C08">
        <w:rPr>
          <w:rFonts w:ascii="Times New Roman" w:hAnsi="Times New Roman" w:cs="Times New Roman"/>
          <w:sz w:val="24"/>
          <w:szCs w:val="24"/>
          <w:lang w:eastAsia="ru-RU"/>
        </w:rPr>
        <w:t xml:space="preserve"> формах, специфических для учащихс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анной возрастной группы;</w:t>
      </w:r>
    </w:p>
    <w:p w14:paraId="779948E0" w14:textId="77777777" w:rsidR="00671F02" w:rsidRDefault="00671F02" w:rsidP="00B52ACD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озможности освоения Программы на разных этапах ее реализации;</w:t>
      </w:r>
    </w:p>
    <w:p w14:paraId="4E8DC065" w14:textId="77777777" w:rsidR="00671F02" w:rsidRDefault="00671F02" w:rsidP="00B52ACD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строения педагог</w:t>
      </w:r>
      <w:r w:rsidR="00797BEB">
        <w:rPr>
          <w:rFonts w:ascii="Times New Roman" w:hAnsi="Times New Roman" w:cs="Times New Roman"/>
          <w:sz w:val="24"/>
          <w:szCs w:val="24"/>
          <w:lang w:eastAsia="ru-RU"/>
        </w:rPr>
        <w:t xml:space="preserve">ического процесса, при котором </w:t>
      </w:r>
      <w:r w:rsidR="00682C08">
        <w:rPr>
          <w:rFonts w:ascii="Times New Roman" w:hAnsi="Times New Roman" w:cs="Times New Roman"/>
          <w:sz w:val="24"/>
          <w:szCs w:val="24"/>
          <w:lang w:eastAsia="ru-RU"/>
        </w:rPr>
        <w:t>учащийс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тановится субъектом образования;</w:t>
      </w:r>
    </w:p>
    <w:p w14:paraId="2F1AC8D2" w14:textId="77777777" w:rsidR="00671F02" w:rsidRDefault="00682C08" w:rsidP="00B52ACD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знания учащегося</w:t>
      </w:r>
      <w:r w:rsidR="00671F02">
        <w:rPr>
          <w:rFonts w:ascii="Times New Roman" w:hAnsi="Times New Roman" w:cs="Times New Roman"/>
          <w:sz w:val="24"/>
          <w:szCs w:val="24"/>
          <w:lang w:eastAsia="ru-RU"/>
        </w:rPr>
        <w:t xml:space="preserve"> полноценным субъектом образовательных отношений;</w:t>
      </w:r>
    </w:p>
    <w:p w14:paraId="3196E9DF" w14:textId="77777777" w:rsidR="00671F02" w:rsidRDefault="00671F02" w:rsidP="00B52ACD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ормирования познавательных интересов и познавательных действий ребенка в различных видах деятельности. Все это позволяет обеспечить:</w:t>
      </w:r>
    </w:p>
    <w:p w14:paraId="0596D1BA" w14:textId="77777777" w:rsidR="00671F02" w:rsidRDefault="00671F02" w:rsidP="00B52ACD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вные возможности усвоени</w:t>
      </w:r>
      <w:r w:rsidR="00682C08">
        <w:rPr>
          <w:rFonts w:ascii="Times New Roman" w:hAnsi="Times New Roman" w:cs="Times New Roman"/>
          <w:sz w:val="24"/>
          <w:szCs w:val="24"/>
          <w:lang w:eastAsia="ru-RU"/>
        </w:rPr>
        <w:t>я Программы каждым учащимся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05F88B84" w14:textId="77777777" w:rsidR="00671F02" w:rsidRDefault="00671F02" w:rsidP="00B52ACD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еемственность целей, задач, содержания образования, реализуемых в рамках Программы;</w:t>
      </w:r>
    </w:p>
    <w:p w14:paraId="2B0CEA3F" w14:textId="77777777" w:rsidR="00671F02" w:rsidRDefault="00671F02" w:rsidP="00B52ACD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витие познавательной деятельности;</w:t>
      </w:r>
    </w:p>
    <w:p w14:paraId="29833B92" w14:textId="77777777" w:rsidR="00671F02" w:rsidRDefault="00671F02" w:rsidP="00B52ACD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ъединение обучения и воспитания в целостный образовательный процесс по формированию аналитико-синтетической активности как предпосылки обучения грамоте в различных видах деятельности (в общении и взаимодействии со сверстниками и взрослыми, в игре, занятиях);</w:t>
      </w:r>
    </w:p>
    <w:p w14:paraId="2A910ADC" w14:textId="77777777" w:rsidR="00671F02" w:rsidRDefault="00671F02" w:rsidP="00B52ACD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ормирование инициативности, самостоятельности, ответственности ребенка;</w:t>
      </w:r>
    </w:p>
    <w:p w14:paraId="195A63F4" w14:textId="77777777" w:rsidR="00671F02" w:rsidRDefault="00671F02" w:rsidP="00B52ACD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ормирование предпосылок учебной деятельности;</w:t>
      </w:r>
    </w:p>
    <w:p w14:paraId="3BB94CCD" w14:textId="77777777" w:rsidR="00671F02" w:rsidRDefault="00671F02" w:rsidP="00B52ACD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ариативность и разнообразие методических приемов, организационных форм;</w:t>
      </w:r>
    </w:p>
    <w:p w14:paraId="4EC4210C" w14:textId="77777777" w:rsidR="00671F02" w:rsidRDefault="00671F02" w:rsidP="00B52ACD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здание благоприятных условий развития </w:t>
      </w:r>
      <w:r w:rsidR="00682C08">
        <w:rPr>
          <w:rFonts w:ascii="Times New Roman" w:hAnsi="Times New Roman" w:cs="Times New Roman"/>
          <w:sz w:val="24"/>
          <w:szCs w:val="24"/>
          <w:lang w:eastAsia="ru-RU"/>
        </w:rPr>
        <w:t xml:space="preserve">учащихся </w:t>
      </w:r>
      <w:r>
        <w:rPr>
          <w:rFonts w:ascii="Times New Roman" w:hAnsi="Times New Roman" w:cs="Times New Roman"/>
          <w:sz w:val="24"/>
          <w:szCs w:val="24"/>
          <w:lang w:eastAsia="ru-RU"/>
        </w:rPr>
        <w:t>в соответствии с их возрастными и индивидуальными особенностями и склонностями;</w:t>
      </w:r>
    </w:p>
    <w:p w14:paraId="5534BBA0" w14:textId="77777777" w:rsidR="00671F02" w:rsidRDefault="00671F02" w:rsidP="00B52ACD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омплексный подход речевого развития </w:t>
      </w:r>
      <w:r w:rsidR="00682C08">
        <w:rPr>
          <w:rFonts w:ascii="Times New Roman" w:hAnsi="Times New Roman" w:cs="Times New Roman"/>
          <w:sz w:val="24"/>
          <w:szCs w:val="24"/>
          <w:lang w:eastAsia="ru-RU"/>
        </w:rPr>
        <w:t xml:space="preserve">учащихся </w:t>
      </w:r>
      <w:r>
        <w:rPr>
          <w:rFonts w:ascii="Times New Roman" w:hAnsi="Times New Roman" w:cs="Times New Roman"/>
          <w:sz w:val="24"/>
          <w:szCs w:val="24"/>
          <w:lang w:eastAsia="ru-RU"/>
        </w:rPr>
        <w:t>во всех пяти взаимодополняющих образовательных областях: социально-коммуникативной, познавательной, речевой, художественно-эстетической, физической (ФГОС);</w:t>
      </w:r>
    </w:p>
    <w:p w14:paraId="630EC30A" w14:textId="77777777" w:rsidR="00671F02" w:rsidRDefault="00671F02" w:rsidP="00B52ACD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вышение компетентности педагогов, родителей в вопросах речевого развития детей.</w:t>
      </w:r>
    </w:p>
    <w:p w14:paraId="485D2F46" w14:textId="77777777" w:rsidR="003F3AA7" w:rsidRPr="009406D9" w:rsidRDefault="003F3AA7" w:rsidP="003F3AA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406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ные направления воспитательной работы</w:t>
      </w:r>
    </w:p>
    <w:p w14:paraId="39EB65B3" w14:textId="77777777" w:rsidR="003F3AA7" w:rsidRPr="009406D9" w:rsidRDefault="003F3AA7" w:rsidP="003F3AA7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6D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 учетом специфики местоположения ГБДОУ, контингента воспитанников, сложившихся традиций в ГБДОУ установлены основные направления реализации Программы воспитания в соответствии с Примерной программой воспитания в рамках образовательных областей – социально-коммуникативного, познавательного, речевого, художественно-эстетического развития, физического развития, а именно:</w:t>
      </w:r>
    </w:p>
    <w:p w14:paraId="16A952A1" w14:textId="77777777" w:rsidR="003F3AA7" w:rsidRPr="009406D9" w:rsidRDefault="003F3AA7" w:rsidP="003F3AA7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6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атриотическое и гражданское воспитание ребенка через близкое окружение. </w:t>
      </w:r>
    </w:p>
    <w:p w14:paraId="78D3B2B7" w14:textId="77777777" w:rsidR="003F3AA7" w:rsidRPr="009406D9" w:rsidRDefault="003F3AA7" w:rsidP="003F3AA7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6D9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ние основ ответственного социального поведения, основанного на дружбе и товариществе, милосердии и прощении, заботы и взаимопомощи; этика и правила поведения в обществе, понятие совести, ответственности.</w:t>
      </w:r>
    </w:p>
    <w:p w14:paraId="6C7C1A94" w14:textId="77777777" w:rsidR="003F3AA7" w:rsidRPr="009406D9" w:rsidRDefault="003F3AA7" w:rsidP="003F3AA7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6D9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ие в посильных формах труда как осознаваемая потребность быть полезным и востребованным, быть творческим инициативным «помощником» в общем труде.</w:t>
      </w:r>
    </w:p>
    <w:p w14:paraId="70148298" w14:textId="77777777" w:rsidR="003F3AA7" w:rsidRPr="009406D9" w:rsidRDefault="003F3AA7" w:rsidP="003F3AA7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6D9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ние мотивации к получению знаний на основе любознательности, осознание ценности знаний, проявление воли и твердости характера в учебной, образовательной деятельности.</w:t>
      </w:r>
    </w:p>
    <w:p w14:paraId="5DE2F189" w14:textId="77777777" w:rsidR="003F3AA7" w:rsidRPr="009406D9" w:rsidRDefault="003F3AA7" w:rsidP="003F3AA7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6D9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ие воспитанников в волонтерском движении и социальных акциях в пределах возрастных возможностей воспитанников (при участии членов семей).</w:t>
      </w:r>
    </w:p>
    <w:p w14:paraId="6658F965" w14:textId="77777777" w:rsidR="003F3AA7" w:rsidRPr="009406D9" w:rsidRDefault="003F3AA7" w:rsidP="003F3AA7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6D9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ние навыков осознанного безопасного поведения в быту, в природе, на автомобильных дорогах, в мегаполисе.</w:t>
      </w:r>
    </w:p>
    <w:p w14:paraId="7E6495B8" w14:textId="77777777" w:rsidR="003F3AA7" w:rsidRPr="009406D9" w:rsidRDefault="003F3AA7" w:rsidP="003F3AA7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6D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Воспитание навыков здорового образа жизни (ЗОЖ), привычки и потребности в ЗОЖ. </w:t>
      </w:r>
    </w:p>
    <w:p w14:paraId="73D0A19C" w14:textId="77777777" w:rsidR="003F3AA7" w:rsidRPr="009406D9" w:rsidRDefault="003F3AA7" w:rsidP="003F3AA7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6D9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ние воспитательного и мотивационного потенциала дополнительного образования.</w:t>
      </w:r>
    </w:p>
    <w:p w14:paraId="25D4E1EC" w14:textId="77777777" w:rsidR="003F3AA7" w:rsidRPr="009406D9" w:rsidRDefault="003F3AA7" w:rsidP="003F3AA7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9406D9">
        <w:rPr>
          <w:rFonts w:ascii="Times New Roman" w:eastAsia="Calibri" w:hAnsi="Times New Roman" w:cs="Times New Roman"/>
          <w:b/>
          <w:sz w:val="24"/>
          <w:szCs w:val="24"/>
        </w:rPr>
        <w:t xml:space="preserve"> Цели и задачи воспитательной работы</w:t>
      </w:r>
    </w:p>
    <w:p w14:paraId="72EBE523" w14:textId="77777777" w:rsidR="003F3AA7" w:rsidRPr="009406D9" w:rsidRDefault="003F3AA7" w:rsidP="003F3A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6D9">
        <w:rPr>
          <w:rFonts w:ascii="Times New Roman" w:eastAsia="Times New Roman" w:hAnsi="Times New Roman" w:cs="Times New Roman"/>
          <w:b/>
          <w:sz w:val="24"/>
          <w:szCs w:val="24"/>
        </w:rPr>
        <w:t>Воспитание патриотических и гражданских чувств как базовой основы личности ребенка</w:t>
      </w:r>
      <w:r w:rsidRPr="009406D9">
        <w:rPr>
          <w:rFonts w:ascii="Times New Roman" w:eastAsia="Times New Roman" w:hAnsi="Times New Roman" w:cs="Times New Roman"/>
          <w:sz w:val="24"/>
          <w:szCs w:val="24"/>
        </w:rPr>
        <w:t xml:space="preserve"> через приобщение к российским национальным ценностям, через формирование ценностных представлений об окружающем: </w:t>
      </w:r>
    </w:p>
    <w:p w14:paraId="5EC257B7" w14:textId="77777777" w:rsidR="003F3AA7" w:rsidRPr="009406D9" w:rsidRDefault="003F3AA7" w:rsidP="003F3AA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6D9">
        <w:rPr>
          <w:rFonts w:ascii="Times New Roman" w:eastAsia="Times New Roman" w:hAnsi="Times New Roman" w:cs="Times New Roman"/>
          <w:sz w:val="24"/>
          <w:szCs w:val="24"/>
        </w:rPr>
        <w:t xml:space="preserve">Символика России (флаг, гимн), понимание значения символов; знание гимна России, культура исполнения гимна России. Символика Санкт-Петербурга (флаг, гимн), морской рубеж России – Кронштадт, Военно-Морской флот России, крейсер «Киров». </w:t>
      </w:r>
    </w:p>
    <w:p w14:paraId="60ABE5D0" w14:textId="77777777" w:rsidR="003F3AA7" w:rsidRPr="009406D9" w:rsidRDefault="003F3AA7" w:rsidP="003F3AA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6D9">
        <w:rPr>
          <w:rFonts w:ascii="Times New Roman" w:eastAsia="Times New Roman" w:hAnsi="Times New Roman" w:cs="Times New Roman"/>
          <w:sz w:val="24"/>
          <w:szCs w:val="24"/>
        </w:rPr>
        <w:t>Общие представления о Родине, Отечестве: моя малая родина – Васильевский остров, Отечество – отчий край, отчая земля; наша Родина – Россия; Россия и мир, Земля и жители Земли.</w:t>
      </w:r>
    </w:p>
    <w:p w14:paraId="3D9C50B4" w14:textId="77777777" w:rsidR="003F3AA7" w:rsidRPr="009406D9" w:rsidRDefault="003F3AA7" w:rsidP="003F3AA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6D9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ирование представлений о дружбе и товариществе, </w:t>
      </w:r>
      <w:r w:rsidRPr="009406D9">
        <w:rPr>
          <w:rFonts w:ascii="Times New Roman" w:eastAsia="Times New Roman" w:hAnsi="Times New Roman" w:cs="Times New Roman"/>
          <w:sz w:val="24"/>
          <w:szCs w:val="24"/>
        </w:rPr>
        <w:t>верности данному слову, готовности прийти на помощь, о взаимовыручке, милосердии, прощении и д. (на примерах из жизни своей группы в детском саду, своей семьи, художественной литературы) понятие честности, совести, ответственности. Этика поведения в соответствии с нормами, принятыми в обществе – уважение к старшим, забота и помощь слабым и немощным, вежливость и благожелательность к окружающим. Примеры проявления твердости характера в защите слабых, в честности, стремлении к справедливости.</w:t>
      </w:r>
    </w:p>
    <w:p w14:paraId="30D0D1B3" w14:textId="77777777" w:rsidR="003F3AA7" w:rsidRPr="009406D9" w:rsidRDefault="003F3AA7" w:rsidP="003F3AA7">
      <w:pPr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06D9">
        <w:rPr>
          <w:rFonts w:ascii="Times New Roman" w:eastAsia="Times New Roman" w:hAnsi="Times New Roman" w:cs="Times New Roman"/>
          <w:b/>
          <w:sz w:val="24"/>
          <w:szCs w:val="24"/>
        </w:rPr>
        <w:t>Воспитание навыков безопасного поведения:</w:t>
      </w:r>
    </w:p>
    <w:p w14:paraId="56097E5E" w14:textId="77777777" w:rsidR="003F3AA7" w:rsidRPr="009406D9" w:rsidRDefault="003F3AA7" w:rsidP="003F3AA7">
      <w:pPr>
        <w:numPr>
          <w:ilvl w:val="0"/>
          <w:numId w:val="27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6D9">
        <w:rPr>
          <w:rFonts w:ascii="Times New Roman" w:eastAsia="Times New Roman" w:hAnsi="Times New Roman" w:cs="Times New Roman"/>
          <w:sz w:val="24"/>
          <w:szCs w:val="24"/>
        </w:rPr>
        <w:t>Безопасное поведение в быту (электроприборы, спички, газ, открытые окна и т.д.), «один дома», «встреча с незнакомцем» и пр.</w:t>
      </w:r>
    </w:p>
    <w:p w14:paraId="4541BAC8" w14:textId="77777777" w:rsidR="003F3AA7" w:rsidRPr="009406D9" w:rsidRDefault="003F3AA7" w:rsidP="003F3AA7">
      <w:pPr>
        <w:numPr>
          <w:ilvl w:val="0"/>
          <w:numId w:val="27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6D9">
        <w:rPr>
          <w:rFonts w:ascii="Times New Roman" w:eastAsia="Times New Roman" w:hAnsi="Times New Roman" w:cs="Times New Roman"/>
          <w:sz w:val="24"/>
          <w:szCs w:val="24"/>
        </w:rPr>
        <w:t>Безопасное поведение на природе (ядовитые растения, грибы, защита от солнца, чистая вода, защита от насекомых и т.д.), безопасное поведение на водоемах.</w:t>
      </w:r>
    </w:p>
    <w:p w14:paraId="05A7744F" w14:textId="77777777" w:rsidR="003F3AA7" w:rsidRPr="009406D9" w:rsidRDefault="003F3AA7" w:rsidP="003F3AA7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6D9">
        <w:rPr>
          <w:rFonts w:ascii="Times New Roman" w:eastAsia="Times New Roman" w:hAnsi="Times New Roman" w:cs="Times New Roman"/>
          <w:sz w:val="24"/>
          <w:szCs w:val="24"/>
        </w:rPr>
        <w:t>Безопасное поведение на дороге: «Я пешеход», «Я водитель», «Я знаю ПДД и научу других», велосипед и самокат, безопасное поведение на железнодорожных путях и т.п.</w:t>
      </w:r>
    </w:p>
    <w:p w14:paraId="0425B286" w14:textId="77777777" w:rsidR="003F3AA7" w:rsidRPr="009406D9" w:rsidRDefault="003F3AA7" w:rsidP="003F3AA7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6D9">
        <w:rPr>
          <w:rFonts w:ascii="Times New Roman" w:eastAsia="Times New Roman" w:hAnsi="Times New Roman" w:cs="Times New Roman"/>
          <w:sz w:val="24"/>
          <w:szCs w:val="24"/>
        </w:rPr>
        <w:t>Элементарная первая помощь: как можно помочь себе и другу в экстремальной ситуации (ушиб, порезал пальчик, содрал кожу на коленке, носовое кровотечение, действия при пожаре и т.п.).</w:t>
      </w:r>
    </w:p>
    <w:p w14:paraId="353E7E85" w14:textId="77777777" w:rsidR="003F3AA7" w:rsidRPr="009406D9" w:rsidRDefault="003F3AA7" w:rsidP="003F3AA7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6D9">
        <w:rPr>
          <w:rFonts w:ascii="Times New Roman" w:eastAsia="Times New Roman" w:hAnsi="Times New Roman" w:cs="Times New Roman"/>
          <w:sz w:val="24"/>
          <w:szCs w:val="24"/>
        </w:rPr>
        <w:t>Культура поведения в общественных местах: в общественном транспорте, в магазине, поликлинике и т.д.</w:t>
      </w:r>
    </w:p>
    <w:p w14:paraId="398884DD" w14:textId="77777777" w:rsidR="003F3AA7" w:rsidRPr="009406D9" w:rsidRDefault="003F3AA7" w:rsidP="003F3A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6D9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ние навыков здорового образа жизни </w:t>
      </w:r>
      <w:r w:rsidRPr="009406D9">
        <w:rPr>
          <w:rFonts w:ascii="Times New Roman" w:eastAsia="Times New Roman" w:hAnsi="Times New Roman" w:cs="Times New Roman"/>
          <w:sz w:val="24"/>
          <w:szCs w:val="24"/>
        </w:rPr>
        <w:t>через создание условий для мотивации к ЗОЖ:</w:t>
      </w:r>
    </w:p>
    <w:p w14:paraId="455DF63D" w14:textId="77777777" w:rsidR="003F3AA7" w:rsidRPr="009406D9" w:rsidRDefault="003F3AA7" w:rsidP="003F3AA7">
      <w:pPr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6D9">
        <w:rPr>
          <w:rFonts w:ascii="Times New Roman" w:eastAsia="Times New Roman" w:hAnsi="Times New Roman" w:cs="Times New Roman"/>
          <w:sz w:val="24"/>
          <w:szCs w:val="24"/>
        </w:rPr>
        <w:t>Приобщение ребенка и семьи к здоровому образу жизни, воспитание привычки и потребности в ЗОЖ через участие в физкультурно-оздоровительных досугах/праздниках/днях здоровья, конкурсах, выставках, фестивалях; поощрение семей, участвующих в ЗОЖ.</w:t>
      </w:r>
    </w:p>
    <w:p w14:paraId="40BC67D7" w14:textId="77777777" w:rsidR="003F3AA7" w:rsidRPr="009406D9" w:rsidRDefault="003F3AA7" w:rsidP="003F3AA7">
      <w:pPr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6D9">
        <w:rPr>
          <w:rFonts w:ascii="Times New Roman" w:eastAsia="Times New Roman" w:hAnsi="Times New Roman" w:cs="Times New Roman"/>
          <w:sz w:val="24"/>
          <w:szCs w:val="24"/>
        </w:rPr>
        <w:t>Участие воспитанников (вместе с членами семей) в волонтерском движении и социальных акциях, например, «Птицы скажут нам: «Спасибо!», «Открытка для ветеранов», «Крышечки добра», забота об отсутствующих по болезни воспитанниках, педагогах и др.</w:t>
      </w:r>
    </w:p>
    <w:p w14:paraId="16E8693E" w14:textId="77777777" w:rsidR="003F3AA7" w:rsidRPr="009406D9" w:rsidRDefault="003F3AA7" w:rsidP="003F3AA7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1A2399" w14:textId="77777777" w:rsidR="003F3AA7" w:rsidRDefault="003F3AA7" w:rsidP="003F3AA7">
      <w:pPr>
        <w:pStyle w:val="a9"/>
        <w:spacing w:after="0" w:line="240" w:lineRule="auto"/>
        <w:ind w:left="709"/>
        <w:jc w:val="both"/>
        <w:textAlignment w:val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ED487A4" w14:textId="77777777" w:rsidR="001E654B" w:rsidRDefault="001E654B" w:rsidP="003F3AA7">
      <w:pPr>
        <w:pStyle w:val="a9"/>
        <w:spacing w:after="0" w:line="240" w:lineRule="auto"/>
        <w:ind w:left="709"/>
        <w:jc w:val="both"/>
        <w:textAlignment w:val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A645726" w14:textId="77777777" w:rsidR="001E654B" w:rsidRDefault="001E654B" w:rsidP="003F3AA7">
      <w:pPr>
        <w:pStyle w:val="a9"/>
        <w:spacing w:after="0" w:line="240" w:lineRule="auto"/>
        <w:ind w:left="709"/>
        <w:jc w:val="both"/>
        <w:textAlignment w:val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6702BF6" w14:textId="77777777" w:rsidR="001E654B" w:rsidRDefault="001E654B" w:rsidP="003F3AA7">
      <w:pPr>
        <w:pStyle w:val="a9"/>
        <w:spacing w:after="0" w:line="240" w:lineRule="auto"/>
        <w:ind w:left="709"/>
        <w:jc w:val="both"/>
        <w:textAlignment w:val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853706F" w14:textId="77777777" w:rsidR="00DD0636" w:rsidRDefault="00DD0636" w:rsidP="00B52A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652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Условия реализации программы</w:t>
      </w:r>
    </w:p>
    <w:p w14:paraId="240D13AA" w14:textId="77777777" w:rsidR="00DD0636" w:rsidRPr="0017652F" w:rsidRDefault="00DD0636" w:rsidP="00B52A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652F">
        <w:rPr>
          <w:rFonts w:ascii="Times New Roman" w:hAnsi="Times New Roman" w:cs="Times New Roman"/>
          <w:color w:val="000000"/>
          <w:sz w:val="24"/>
          <w:szCs w:val="24"/>
        </w:rPr>
        <w:t>Программа разработана в соответствии с нормативно-правовыми документами:</w:t>
      </w:r>
    </w:p>
    <w:p w14:paraId="24B82339" w14:textId="77777777" w:rsidR="00DD0636" w:rsidRPr="0017652F" w:rsidRDefault="00DD0636" w:rsidP="00B52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52F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17652F">
        <w:rPr>
          <w:rFonts w:ascii="Times New Roman" w:eastAsia="Times New Roman" w:hAnsi="Times New Roman" w:cs="Times New Roman"/>
          <w:sz w:val="24"/>
          <w:szCs w:val="24"/>
        </w:rPr>
        <w:t>ФЗ-273 Федеральный закон «Об образовании в Российской федерации» от </w:t>
      </w:r>
      <w:hyperlink r:id="rId8" w:history="1">
        <w:r w:rsidRPr="0017652F">
          <w:rPr>
            <w:rFonts w:ascii="Times New Roman" w:eastAsia="Times New Roman" w:hAnsi="Times New Roman" w:cs="Times New Roman"/>
            <w:sz w:val="24"/>
            <w:szCs w:val="24"/>
          </w:rPr>
          <w:t>29.12.2012</w:t>
        </w:r>
      </w:hyperlink>
      <w:r w:rsidRPr="0017652F">
        <w:rPr>
          <w:rFonts w:ascii="Times New Roman" w:eastAsia="Times New Roman" w:hAnsi="Times New Roman" w:cs="Times New Roman"/>
          <w:sz w:val="24"/>
          <w:szCs w:val="24"/>
        </w:rPr>
        <w:t>года № 273;</w:t>
      </w:r>
    </w:p>
    <w:p w14:paraId="472BF99A" w14:textId="77777777" w:rsidR="00DD0636" w:rsidRPr="0017652F" w:rsidRDefault="00DD0636" w:rsidP="00B52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652F">
        <w:rPr>
          <w:rFonts w:ascii="Times New Roman" w:eastAsia="Times New Roman" w:hAnsi="Times New Roman" w:cs="Times New Roman"/>
          <w:color w:val="000000"/>
          <w:sz w:val="24"/>
          <w:szCs w:val="24"/>
        </w:rPr>
        <w:t>• Приказ Минобрнауки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7D13761D" w14:textId="77777777" w:rsidR="00DD0636" w:rsidRPr="0017652F" w:rsidRDefault="00DD0636" w:rsidP="00B52A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652F">
        <w:rPr>
          <w:rFonts w:ascii="Times New Roman" w:hAnsi="Times New Roman" w:cs="Times New Roman"/>
          <w:color w:val="000000"/>
          <w:sz w:val="24"/>
          <w:szCs w:val="24"/>
        </w:rPr>
        <w:t>• 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санитарного врача от 28.09.2020;</w:t>
      </w:r>
    </w:p>
    <w:p w14:paraId="6EA72953" w14:textId="77777777" w:rsidR="00DD0636" w:rsidRPr="0017652F" w:rsidRDefault="00DD0636" w:rsidP="00B52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652F">
        <w:rPr>
          <w:rFonts w:ascii="Times New Roman" w:eastAsia="Times New Roman" w:hAnsi="Times New Roman" w:cs="Times New Roman"/>
          <w:color w:val="000000"/>
          <w:sz w:val="24"/>
          <w:szCs w:val="24"/>
        </w:rPr>
        <w:t>• Письмо Минобрнауки России № 09-3242 от 18.11.2015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;</w:t>
      </w:r>
    </w:p>
    <w:p w14:paraId="1DE9397C" w14:textId="77777777" w:rsidR="00DD0636" w:rsidRPr="0017652F" w:rsidRDefault="00DD0636" w:rsidP="00B52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652F">
        <w:rPr>
          <w:rFonts w:ascii="Times New Roman" w:eastAsia="Times New Roman" w:hAnsi="Times New Roman" w:cs="Times New Roman"/>
          <w:color w:val="000000"/>
          <w:sz w:val="24"/>
          <w:szCs w:val="24"/>
        </w:rPr>
        <w:t>• Распоряжение Комитета по образованию Санкт-Петербурга от 1 марта 2017 г. № 617-р "Об утверждении Методических рекомендаций по проектированию дополнительных общеразвивающих программ в государственных образовательных организациях Санкт-Петербурга, находящихся в ведении Комитета по образованию";</w:t>
      </w:r>
    </w:p>
    <w:p w14:paraId="174F05EB" w14:textId="77777777" w:rsidR="00DD0636" w:rsidRPr="0017652F" w:rsidRDefault="00DD0636" w:rsidP="00B52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652F">
        <w:rPr>
          <w:rFonts w:ascii="Times New Roman" w:eastAsia="Times New Roman" w:hAnsi="Times New Roman" w:cs="Times New Roman"/>
          <w:color w:val="000000"/>
          <w:sz w:val="24"/>
          <w:szCs w:val="24"/>
        </w:rPr>
        <w:t>• Устав ГБДОУ детского сада № 29 комбинированного вида Василеостровского района Санкт-Петербурга.</w:t>
      </w:r>
    </w:p>
    <w:p w14:paraId="4DA2C0DE" w14:textId="77777777" w:rsidR="00DD0636" w:rsidRDefault="00DD0636" w:rsidP="00B52A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652F">
        <w:rPr>
          <w:rFonts w:ascii="Times New Roman" w:hAnsi="Times New Roman" w:cs="Times New Roman"/>
          <w:b/>
          <w:color w:val="000000"/>
          <w:sz w:val="24"/>
          <w:szCs w:val="24"/>
        </w:rPr>
        <w:t>Условия набора и формированиягрупп</w:t>
      </w:r>
      <w:r w:rsidRPr="0017652F">
        <w:rPr>
          <w:rFonts w:ascii="Times New Roman" w:hAnsi="Times New Roman" w:cs="Times New Roman"/>
          <w:color w:val="000000"/>
          <w:sz w:val="24"/>
          <w:szCs w:val="24"/>
        </w:rPr>
        <w:t>. На</w:t>
      </w:r>
      <w:r>
        <w:rPr>
          <w:rFonts w:ascii="Times New Roman" w:hAnsi="Times New Roman" w:cs="Times New Roman"/>
          <w:color w:val="000000"/>
          <w:sz w:val="24"/>
          <w:szCs w:val="24"/>
        </w:rPr>
        <w:t>полняемость групп не более 10-12</w:t>
      </w:r>
      <w:r w:rsidRPr="0017652F">
        <w:rPr>
          <w:rFonts w:ascii="Times New Roman" w:hAnsi="Times New Roman" w:cs="Times New Roman"/>
          <w:color w:val="000000"/>
          <w:sz w:val="24"/>
          <w:szCs w:val="24"/>
        </w:rPr>
        <w:t xml:space="preserve"> человек, что соответствует нормативным показателям и принятым нормам. В группы принимаются </w:t>
      </w:r>
      <w:r w:rsidR="00682C08">
        <w:rPr>
          <w:rFonts w:ascii="Times New Roman" w:hAnsi="Times New Roman" w:cs="Times New Roman"/>
          <w:color w:val="000000"/>
          <w:sz w:val="24"/>
          <w:szCs w:val="24"/>
        </w:rPr>
        <w:t>учащие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-5</w:t>
      </w:r>
      <w:r w:rsidRPr="0017652F">
        <w:rPr>
          <w:rFonts w:ascii="Times New Roman" w:hAnsi="Times New Roman" w:cs="Times New Roman"/>
          <w:color w:val="000000"/>
          <w:sz w:val="24"/>
          <w:szCs w:val="24"/>
        </w:rPr>
        <w:t xml:space="preserve"> лет, не имеющие медицинских противопоказаний к данному виду деят</w:t>
      </w:r>
      <w:r>
        <w:rPr>
          <w:rFonts w:ascii="Times New Roman" w:hAnsi="Times New Roman" w:cs="Times New Roman"/>
          <w:color w:val="000000"/>
          <w:sz w:val="24"/>
          <w:szCs w:val="24"/>
        </w:rPr>
        <w:t>ельности. Занятия проводятся один раз</w:t>
      </w:r>
      <w:r w:rsidRPr="0017652F">
        <w:rPr>
          <w:rFonts w:ascii="Times New Roman" w:hAnsi="Times New Roman" w:cs="Times New Roman"/>
          <w:color w:val="000000"/>
          <w:sz w:val="24"/>
          <w:szCs w:val="24"/>
        </w:rPr>
        <w:t xml:space="preserve"> в недел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7CDDCD6" w14:textId="77777777" w:rsidR="00DD0636" w:rsidRDefault="00DD0636" w:rsidP="00B52A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Pr="00BC29B3">
        <w:rPr>
          <w:rFonts w:ascii="Times New Roman" w:hAnsi="Times New Roman" w:cs="Times New Roman"/>
          <w:b/>
          <w:color w:val="000000"/>
          <w:sz w:val="24"/>
          <w:szCs w:val="24"/>
        </w:rPr>
        <w:t>родолжительность занятий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0A3811">
        <w:rPr>
          <w:rFonts w:ascii="Times New Roman" w:hAnsi="Times New Roman" w:cs="Times New Roman"/>
          <w:color w:val="000000"/>
          <w:sz w:val="24"/>
          <w:szCs w:val="24"/>
        </w:rPr>
        <w:t>20 мин.</w:t>
      </w:r>
    </w:p>
    <w:p w14:paraId="2F9DF5EE" w14:textId="77777777" w:rsidR="00DD0636" w:rsidRPr="0017652F" w:rsidRDefault="004E136E" w:rsidP="00B52A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рок реализации программы: 1 </w:t>
      </w:r>
      <w:r w:rsidR="00DD0636" w:rsidRPr="0017652F">
        <w:rPr>
          <w:rFonts w:ascii="Times New Roman" w:hAnsi="Times New Roman" w:cs="Times New Roman"/>
          <w:color w:val="000000"/>
          <w:sz w:val="24"/>
          <w:szCs w:val="24"/>
        </w:rPr>
        <w:t>год.</w:t>
      </w:r>
    </w:p>
    <w:p w14:paraId="59F06C6C" w14:textId="77777777" w:rsidR="00DD0636" w:rsidRDefault="00DD0636" w:rsidP="00B52A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66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атериально-техническое обеспечение. </w:t>
      </w:r>
    </w:p>
    <w:p w14:paraId="777C5794" w14:textId="77777777" w:rsidR="00DD0636" w:rsidRPr="00756694" w:rsidRDefault="00DD0636" w:rsidP="00B52A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6694">
        <w:rPr>
          <w:rFonts w:ascii="Times New Roman" w:hAnsi="Times New Roman" w:cs="Times New Roman"/>
          <w:color w:val="000000"/>
          <w:sz w:val="24"/>
          <w:szCs w:val="24"/>
        </w:rPr>
        <w:t>Занятия проводятся в оборудованн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бинете</w:t>
      </w:r>
      <w:r w:rsidRPr="0075669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7838BBA1" w14:textId="77777777" w:rsidR="00DD0636" w:rsidRPr="00756694" w:rsidRDefault="00DD0636" w:rsidP="00B52A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66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орудовани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кабинета</w:t>
      </w:r>
      <w:r w:rsidRPr="0075669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3382FADD" w14:textId="77777777" w:rsidR="00DD0636" w:rsidRPr="00756694" w:rsidRDefault="00DD0636" w:rsidP="00B52ACD">
      <w:pPr>
        <w:pStyle w:val="a9"/>
        <w:numPr>
          <w:ilvl w:val="0"/>
          <w:numId w:val="11"/>
        </w:numPr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ски</w:t>
      </w:r>
      <w:r w:rsidRPr="00756694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42DEAF00" w14:textId="77777777" w:rsidR="00DD0636" w:rsidRPr="00756694" w:rsidRDefault="00DD0636" w:rsidP="00B52ACD">
      <w:pPr>
        <w:pStyle w:val="a9"/>
        <w:numPr>
          <w:ilvl w:val="0"/>
          <w:numId w:val="11"/>
        </w:numPr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олы и </w:t>
      </w:r>
      <w:r w:rsidRPr="00756694">
        <w:rPr>
          <w:rFonts w:ascii="Times New Roman" w:hAnsi="Times New Roman" w:cs="Times New Roman"/>
          <w:color w:val="000000"/>
          <w:sz w:val="24"/>
          <w:szCs w:val="24"/>
        </w:rPr>
        <w:t>стулья по количеству</w:t>
      </w:r>
      <w:r w:rsidR="003871DB">
        <w:rPr>
          <w:rFonts w:ascii="Times New Roman" w:hAnsi="Times New Roman" w:cs="Times New Roman"/>
          <w:color w:val="000000"/>
          <w:sz w:val="24"/>
          <w:szCs w:val="24"/>
        </w:rPr>
        <w:t xml:space="preserve"> учащихся</w:t>
      </w:r>
      <w:r w:rsidRPr="0075669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3EC6E1C" w14:textId="77777777" w:rsidR="00DD0636" w:rsidRPr="00756694" w:rsidRDefault="00DD0636" w:rsidP="00B52ACD">
      <w:pPr>
        <w:pStyle w:val="a9"/>
        <w:numPr>
          <w:ilvl w:val="0"/>
          <w:numId w:val="11"/>
        </w:numPr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 w:rsidRPr="00756694">
        <w:rPr>
          <w:rFonts w:ascii="Times New Roman" w:hAnsi="Times New Roman" w:cs="Times New Roman"/>
          <w:color w:val="000000"/>
          <w:sz w:val="24"/>
          <w:szCs w:val="24"/>
        </w:rPr>
        <w:t>раздаточные материалы;</w:t>
      </w:r>
    </w:p>
    <w:p w14:paraId="50492394" w14:textId="77777777" w:rsidR="00DD0636" w:rsidRPr="00756694" w:rsidRDefault="00DD0636" w:rsidP="00B52ACD">
      <w:pPr>
        <w:pStyle w:val="a9"/>
        <w:numPr>
          <w:ilvl w:val="0"/>
          <w:numId w:val="11"/>
        </w:numPr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монстрационный материал.</w:t>
      </w:r>
    </w:p>
    <w:p w14:paraId="20E6C4E7" w14:textId="77777777" w:rsidR="00DD0636" w:rsidRPr="00756694" w:rsidRDefault="00DD0636" w:rsidP="00B52A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566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ические средства обучения:</w:t>
      </w:r>
    </w:p>
    <w:p w14:paraId="501C871E" w14:textId="77777777" w:rsidR="00DD0636" w:rsidRPr="00756694" w:rsidRDefault="00DD0636" w:rsidP="00B52ACD">
      <w:pPr>
        <w:pStyle w:val="a9"/>
        <w:numPr>
          <w:ilvl w:val="0"/>
          <w:numId w:val="11"/>
        </w:numPr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пьютер.</w:t>
      </w:r>
    </w:p>
    <w:p w14:paraId="71786263" w14:textId="77777777" w:rsidR="00DD0636" w:rsidRPr="00756694" w:rsidRDefault="00DD0636" w:rsidP="00B52A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6694">
        <w:rPr>
          <w:rFonts w:ascii="Times New Roman" w:hAnsi="Times New Roman" w:cs="Times New Roman"/>
          <w:b/>
          <w:color w:val="000000"/>
          <w:sz w:val="24"/>
          <w:szCs w:val="24"/>
        </w:rPr>
        <w:t>Вспомогательное оборудование:</w:t>
      </w:r>
    </w:p>
    <w:p w14:paraId="32635DA9" w14:textId="77777777" w:rsidR="00DD0636" w:rsidRPr="00756694" w:rsidRDefault="00DD0636" w:rsidP="00B52ACD">
      <w:pPr>
        <w:pStyle w:val="a9"/>
        <w:numPr>
          <w:ilvl w:val="0"/>
          <w:numId w:val="11"/>
        </w:numPr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 w:rsidRPr="00756694">
        <w:rPr>
          <w:rFonts w:ascii="Times New Roman" w:hAnsi="Times New Roman" w:cs="Times New Roman"/>
          <w:color w:val="000000"/>
          <w:sz w:val="24"/>
          <w:szCs w:val="24"/>
        </w:rPr>
        <w:t>научно-методическая литература;</w:t>
      </w:r>
    </w:p>
    <w:p w14:paraId="290CF33D" w14:textId="77777777" w:rsidR="00DD0636" w:rsidRDefault="00DD0636" w:rsidP="00B52ACD">
      <w:pPr>
        <w:pStyle w:val="a9"/>
        <w:numPr>
          <w:ilvl w:val="0"/>
          <w:numId w:val="11"/>
        </w:numPr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 w:rsidRPr="00756694">
        <w:rPr>
          <w:rFonts w:ascii="Times New Roman" w:hAnsi="Times New Roman" w:cs="Times New Roman"/>
          <w:color w:val="000000"/>
          <w:sz w:val="24"/>
          <w:szCs w:val="24"/>
        </w:rPr>
        <w:t>документы планирования учебного процесса (программа, календарно-тематическое планирование).</w:t>
      </w:r>
    </w:p>
    <w:p w14:paraId="70DC32A4" w14:textId="77777777" w:rsidR="001E654B" w:rsidRDefault="001E654B" w:rsidP="001E654B">
      <w:pPr>
        <w:pStyle w:val="a9"/>
        <w:suppressAutoHyphens w:val="0"/>
        <w:autoSpaceDN/>
        <w:spacing w:after="0" w:line="240" w:lineRule="auto"/>
        <w:ind w:left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A8FA25B" w14:textId="77777777" w:rsidR="00DD0636" w:rsidRDefault="00DD0636" w:rsidP="00B52A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0A3811">
        <w:rPr>
          <w:rFonts w:ascii="Times New Roman" w:hAnsi="Times New Roman" w:cs="Times New Roman"/>
          <w:b/>
          <w:sz w:val="24"/>
          <w:szCs w:val="24"/>
        </w:rPr>
        <w:t>рогнозируе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0A3811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14:paraId="035462BE" w14:textId="77777777" w:rsidR="00DD0636" w:rsidRDefault="00DD0636" w:rsidP="00B52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казатели уровней развития речевы</w:t>
      </w:r>
      <w:r w:rsidR="00682C08">
        <w:rPr>
          <w:rFonts w:ascii="Times New Roman" w:hAnsi="Times New Roman" w:cs="Times New Roman"/>
          <w:i/>
          <w:sz w:val="24"/>
          <w:szCs w:val="24"/>
        </w:rPr>
        <w:t>х навыков и умений учащихся</w:t>
      </w:r>
      <w:r>
        <w:rPr>
          <w:rFonts w:ascii="Times New Roman" w:hAnsi="Times New Roman" w:cs="Times New Roman"/>
          <w:i/>
          <w:sz w:val="24"/>
          <w:szCs w:val="24"/>
        </w:rPr>
        <w:t xml:space="preserve"> в области грамо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75CB2CB" w14:textId="77777777" w:rsidR="00DD0636" w:rsidRPr="000A3811" w:rsidRDefault="00DD0636" w:rsidP="000A3811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811">
        <w:rPr>
          <w:rFonts w:ascii="Times New Roman" w:hAnsi="Times New Roman" w:cs="Times New Roman"/>
          <w:sz w:val="24"/>
          <w:szCs w:val="24"/>
        </w:rPr>
        <w:t xml:space="preserve">Сформированность у </w:t>
      </w:r>
      <w:r w:rsidR="000A3811" w:rsidRPr="000A3811">
        <w:rPr>
          <w:rFonts w:ascii="Times New Roman" w:hAnsi="Times New Roman" w:cs="Times New Roman"/>
          <w:sz w:val="24"/>
          <w:szCs w:val="24"/>
        </w:rPr>
        <w:t>учащегося</w:t>
      </w:r>
      <w:r w:rsidRPr="000A3811">
        <w:rPr>
          <w:rFonts w:ascii="Times New Roman" w:hAnsi="Times New Roman" w:cs="Times New Roman"/>
          <w:sz w:val="24"/>
          <w:szCs w:val="24"/>
        </w:rPr>
        <w:t xml:space="preserve"> представлений о речевых и неречевых формах общения:</w:t>
      </w:r>
    </w:p>
    <w:p w14:paraId="1A43F031" w14:textId="77777777" w:rsidR="00DD0636" w:rsidRDefault="00DD0636" w:rsidP="00B52ACD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мение ориентироваться в содержании этого общения,</w:t>
      </w:r>
    </w:p>
    <w:p w14:paraId="3B623522" w14:textId="77777777" w:rsidR="00DD0636" w:rsidRDefault="00DD0636" w:rsidP="00B52ACD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ыполнять поручения.</w:t>
      </w:r>
    </w:p>
    <w:p w14:paraId="419D2F12" w14:textId="77777777" w:rsidR="00DD0636" w:rsidRPr="000A3811" w:rsidRDefault="00DD0636" w:rsidP="000A3811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811">
        <w:rPr>
          <w:rFonts w:ascii="Times New Roman" w:hAnsi="Times New Roman" w:cs="Times New Roman"/>
          <w:sz w:val="24"/>
          <w:szCs w:val="24"/>
        </w:rPr>
        <w:t xml:space="preserve">Наличие у </w:t>
      </w:r>
      <w:r w:rsidR="000A3811" w:rsidRPr="000A3811">
        <w:rPr>
          <w:rFonts w:ascii="Times New Roman" w:hAnsi="Times New Roman" w:cs="Times New Roman"/>
          <w:sz w:val="24"/>
          <w:szCs w:val="24"/>
        </w:rPr>
        <w:t>учащ</w:t>
      </w:r>
      <w:r w:rsidR="000A3811">
        <w:rPr>
          <w:rFonts w:ascii="Times New Roman" w:hAnsi="Times New Roman" w:cs="Times New Roman"/>
          <w:sz w:val="24"/>
          <w:szCs w:val="24"/>
        </w:rPr>
        <w:t>его</w:t>
      </w:r>
      <w:r w:rsidR="000A3811" w:rsidRPr="000A3811">
        <w:rPr>
          <w:rFonts w:ascii="Times New Roman" w:hAnsi="Times New Roman" w:cs="Times New Roman"/>
          <w:sz w:val="24"/>
          <w:szCs w:val="24"/>
        </w:rPr>
        <w:t>ся</w:t>
      </w:r>
      <w:r w:rsidRPr="000A3811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 w:rsidR="000A3811">
        <w:rPr>
          <w:rFonts w:ascii="Times New Roman" w:hAnsi="Times New Roman" w:cs="Times New Roman"/>
          <w:sz w:val="24"/>
          <w:szCs w:val="24"/>
        </w:rPr>
        <w:t>й</w:t>
      </w:r>
      <w:r w:rsidRPr="000A3811">
        <w:rPr>
          <w:rFonts w:ascii="Times New Roman" w:hAnsi="Times New Roman" w:cs="Times New Roman"/>
          <w:sz w:val="24"/>
          <w:szCs w:val="24"/>
        </w:rPr>
        <w:t xml:space="preserve"> о звуковой стороне речи как реальной действительности:</w:t>
      </w:r>
    </w:p>
    <w:p w14:paraId="46239796" w14:textId="77777777" w:rsidR="00DD0636" w:rsidRDefault="00DD0636" w:rsidP="00B52ACD">
      <w:pPr>
        <w:pStyle w:val="a9"/>
        <w:numPr>
          <w:ilvl w:val="0"/>
          <w:numId w:val="9"/>
        </w:numPr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 слове, слоге, звуке, ударении (без определения);</w:t>
      </w:r>
    </w:p>
    <w:p w14:paraId="5E7B2B5C" w14:textId="77777777" w:rsidR="00DD0636" w:rsidRDefault="00DD0636" w:rsidP="00B52ACD">
      <w:pPr>
        <w:pStyle w:val="a9"/>
        <w:numPr>
          <w:ilvl w:val="0"/>
          <w:numId w:val="9"/>
        </w:numPr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 качественной характеристике звуков (гласный, согласный, тв</w:t>
      </w:r>
      <w:r w:rsidR="009301F6">
        <w:rPr>
          <w:rFonts w:ascii="Times New Roman" w:hAnsi="Times New Roman" w:cs="Times New Roman"/>
          <w:sz w:val="24"/>
          <w:szCs w:val="24"/>
          <w:lang w:eastAsia="ru-RU"/>
        </w:rPr>
        <w:t>ёрдый, мягкий</w:t>
      </w:r>
      <w:r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14:paraId="363B4868" w14:textId="77777777" w:rsidR="00DD0636" w:rsidRDefault="00DD0636" w:rsidP="00B52ACD">
      <w:pPr>
        <w:pStyle w:val="a9"/>
        <w:numPr>
          <w:ilvl w:val="0"/>
          <w:numId w:val="9"/>
        </w:numPr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 выразительных средствах речи.</w:t>
      </w:r>
    </w:p>
    <w:p w14:paraId="1B558B69" w14:textId="77777777" w:rsidR="00DD0636" w:rsidRDefault="00DD0636" w:rsidP="00B52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Проявление </w:t>
      </w:r>
      <w:r w:rsidR="000A3811" w:rsidRPr="000A3811">
        <w:rPr>
          <w:rFonts w:ascii="Times New Roman" w:hAnsi="Times New Roman" w:cs="Times New Roman"/>
          <w:sz w:val="24"/>
          <w:szCs w:val="24"/>
        </w:rPr>
        <w:t>учащимся</w:t>
      </w:r>
      <w:r>
        <w:rPr>
          <w:rFonts w:ascii="Times New Roman" w:hAnsi="Times New Roman" w:cs="Times New Roman"/>
          <w:sz w:val="24"/>
          <w:szCs w:val="24"/>
        </w:rPr>
        <w:t xml:space="preserve"> заинтересованного отношения к звуковой основе речи, активное участие в игре, выполнении упражнений по ЗКР:</w:t>
      </w:r>
    </w:p>
    <w:p w14:paraId="3BD1F584" w14:textId="77777777" w:rsidR="00DD0636" w:rsidRDefault="00DD0636" w:rsidP="00B52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Овладение </w:t>
      </w:r>
      <w:r w:rsidR="000A3811">
        <w:rPr>
          <w:rFonts w:ascii="Times New Roman" w:hAnsi="Times New Roman" w:cs="Times New Roman"/>
          <w:sz w:val="24"/>
          <w:szCs w:val="24"/>
        </w:rPr>
        <w:t>учащимся</w:t>
      </w:r>
      <w:r>
        <w:rPr>
          <w:rFonts w:ascii="Times New Roman" w:hAnsi="Times New Roman" w:cs="Times New Roman"/>
          <w:sz w:val="24"/>
          <w:szCs w:val="24"/>
        </w:rPr>
        <w:t xml:space="preserve"> планирующей и регулирующей функцией речи:</w:t>
      </w:r>
    </w:p>
    <w:p w14:paraId="00C48F8A" w14:textId="77777777" w:rsidR="00DD0636" w:rsidRDefault="00DD0636" w:rsidP="00B52ACD">
      <w:pPr>
        <w:pStyle w:val="a9"/>
        <w:numPr>
          <w:ilvl w:val="0"/>
          <w:numId w:val="10"/>
        </w:numPr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личие у него представления о модели и процессе моделирования;</w:t>
      </w:r>
    </w:p>
    <w:p w14:paraId="0FC358A8" w14:textId="77777777" w:rsidR="00DD0636" w:rsidRPr="004E136E" w:rsidRDefault="00DD0636" w:rsidP="00B52ACD">
      <w:pPr>
        <w:pStyle w:val="a9"/>
        <w:numPr>
          <w:ilvl w:val="0"/>
          <w:numId w:val="10"/>
        </w:numPr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пособность комментировать свои действия, анализировать проделанную работу.</w:t>
      </w:r>
    </w:p>
    <w:p w14:paraId="542CEF5C" w14:textId="77777777" w:rsidR="004E136E" w:rsidRDefault="000A3811" w:rsidP="00B52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36E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="002854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4E136E" w:rsidRPr="004E136E">
        <w:rPr>
          <w:rFonts w:ascii="Times New Roman" w:hAnsi="Times New Roman" w:cs="Times New Roman"/>
          <w:sz w:val="24"/>
          <w:szCs w:val="24"/>
        </w:rPr>
        <w:t xml:space="preserve"> концу год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2854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щийся</w:t>
      </w:r>
      <w:r w:rsidR="004E136E" w:rsidRPr="004E136E">
        <w:rPr>
          <w:rFonts w:ascii="Times New Roman" w:hAnsi="Times New Roman" w:cs="Times New Roman"/>
          <w:sz w:val="24"/>
          <w:szCs w:val="24"/>
        </w:rPr>
        <w:t>:</w:t>
      </w:r>
    </w:p>
    <w:p w14:paraId="5AE788F4" w14:textId="77777777" w:rsidR="004E136E" w:rsidRPr="004E136E" w:rsidRDefault="004E136E" w:rsidP="00B52ACD">
      <w:pPr>
        <w:pStyle w:val="a9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36E">
        <w:rPr>
          <w:rFonts w:ascii="Times New Roman" w:hAnsi="Times New Roman" w:cs="Times New Roman"/>
          <w:sz w:val="24"/>
          <w:szCs w:val="24"/>
        </w:rPr>
        <w:t xml:space="preserve">правильно произносит все звуки родного языка изолированно, в словах, во фразовой речи (если не произносит какие-либо звуки, необходимо обратиться к логопеду); </w:t>
      </w:r>
    </w:p>
    <w:p w14:paraId="7F7DE9C7" w14:textId="77777777" w:rsidR="004E136E" w:rsidRPr="004E136E" w:rsidRDefault="004E136E" w:rsidP="00B52ACD">
      <w:pPr>
        <w:pStyle w:val="a9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36E">
        <w:rPr>
          <w:rFonts w:ascii="Times New Roman" w:hAnsi="Times New Roman" w:cs="Times New Roman"/>
          <w:sz w:val="24"/>
          <w:szCs w:val="24"/>
        </w:rPr>
        <w:t xml:space="preserve">различает короткие и длинные слова, похожие и непохожие, громкие и тихие; </w:t>
      </w:r>
    </w:p>
    <w:p w14:paraId="1C7E8223" w14:textId="77777777" w:rsidR="004E136E" w:rsidRPr="004E136E" w:rsidRDefault="004E136E" w:rsidP="00B52ACD">
      <w:pPr>
        <w:pStyle w:val="a9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36E">
        <w:rPr>
          <w:rFonts w:ascii="Times New Roman" w:hAnsi="Times New Roman" w:cs="Times New Roman"/>
          <w:sz w:val="24"/>
          <w:szCs w:val="24"/>
        </w:rPr>
        <w:t xml:space="preserve">делит слова на слоги; </w:t>
      </w:r>
    </w:p>
    <w:p w14:paraId="3C534285" w14:textId="77777777" w:rsidR="004E136E" w:rsidRPr="004E136E" w:rsidRDefault="004E136E" w:rsidP="00B52ACD">
      <w:pPr>
        <w:pStyle w:val="a9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36E">
        <w:rPr>
          <w:rFonts w:ascii="Times New Roman" w:hAnsi="Times New Roman" w:cs="Times New Roman"/>
          <w:sz w:val="24"/>
          <w:szCs w:val="24"/>
        </w:rPr>
        <w:t>дифференцирует твердые и мягкие согласные, называет их изолированно;</w:t>
      </w:r>
    </w:p>
    <w:p w14:paraId="612BBEEF" w14:textId="77777777" w:rsidR="004E136E" w:rsidRPr="004E136E" w:rsidRDefault="004E136E" w:rsidP="00B52ACD">
      <w:pPr>
        <w:pStyle w:val="a9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36E">
        <w:rPr>
          <w:rFonts w:ascii="Times New Roman" w:hAnsi="Times New Roman" w:cs="Times New Roman"/>
          <w:sz w:val="24"/>
          <w:szCs w:val="24"/>
        </w:rPr>
        <w:t xml:space="preserve"> определяет и называет первый звук в слове (без призвука гласного); </w:t>
      </w:r>
    </w:p>
    <w:p w14:paraId="6648AFC3" w14:textId="77777777" w:rsidR="004E136E" w:rsidRPr="004E136E" w:rsidRDefault="004E136E" w:rsidP="00B52ACD">
      <w:pPr>
        <w:pStyle w:val="a9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36E">
        <w:rPr>
          <w:rFonts w:ascii="Times New Roman" w:hAnsi="Times New Roman" w:cs="Times New Roman"/>
          <w:sz w:val="24"/>
          <w:szCs w:val="24"/>
        </w:rPr>
        <w:t xml:space="preserve">произвольно регулирует темп, силу голоса, речевое дыхание; </w:t>
      </w:r>
    </w:p>
    <w:p w14:paraId="0D8BBCFC" w14:textId="77777777" w:rsidR="004E136E" w:rsidRPr="004E136E" w:rsidRDefault="004E136E" w:rsidP="00B52ACD">
      <w:pPr>
        <w:pStyle w:val="a9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36E">
        <w:rPr>
          <w:rFonts w:ascii="Times New Roman" w:hAnsi="Times New Roman" w:cs="Times New Roman"/>
          <w:sz w:val="24"/>
          <w:szCs w:val="24"/>
        </w:rPr>
        <w:t xml:space="preserve">рисует вертикальные, горизонтальные и округлые линии, может штриховать несложные предметы; </w:t>
      </w:r>
    </w:p>
    <w:p w14:paraId="44DDCDAA" w14:textId="77777777" w:rsidR="00DD0636" w:rsidRPr="001E654B" w:rsidRDefault="004E136E" w:rsidP="00B52ACD">
      <w:pPr>
        <w:pStyle w:val="a9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36E">
        <w:rPr>
          <w:rFonts w:ascii="Times New Roman" w:hAnsi="Times New Roman" w:cs="Times New Roman"/>
          <w:sz w:val="24"/>
          <w:szCs w:val="24"/>
        </w:rPr>
        <w:t>выполняет упражнения для пальцев и кистей рук.</w:t>
      </w:r>
    </w:p>
    <w:p w14:paraId="0C27BC7E" w14:textId="77777777" w:rsidR="001E654B" w:rsidRPr="009406D9" w:rsidRDefault="001E654B" w:rsidP="001E654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06D9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воспитательной работы</w:t>
      </w:r>
    </w:p>
    <w:p w14:paraId="6B76D70E" w14:textId="77777777" w:rsidR="001E654B" w:rsidRPr="009406D9" w:rsidRDefault="001E654B" w:rsidP="001E654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9406D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В дошкольном детстве воспитание, обучение и образование неразрывно связаны, представляют единый процесс и осуществляются непрерывно в течение жизни ребенка. Приоритет воспитания в этом триединстве характеризует специфику дошкольного возраста. Именно воспитание обеспечивает эмоциональное благополучие ребенка, формирование первичного нравственного опыта взаимодействия с окружающим миром и базовые основы для любознательности и познания. Деление на образовательные области (в соответствии с ФГОС дошкольного образования) является условным для удобства конкретизации задач на каждом возрастном периоде. Решение целей и задач в образовательных областях достигается в интеграции (деятельности, времени, пространства и социальных связей в жизни ребенка), где первостепенным является непрерывное осуществление воспитательных целей и задач, прежде всего за счет отбора познавательного тематического содержания образовательной программы. Планируемые результаты реализации Программы воспитания соответствуют целевым ориентирам воспитательной работы, сформулированным в ОПДО ГБДОУ, а также в Программе развития ГБДОУ на 2021-2025 гг. Планируемые результаты могут быть отслежены (подтверждены) методом объективного контроля путем анализа численной вовлеченности участников образовательных отношений в мероприятия ГБДОУ и результативности участия во внешних и внутренних конкурсах, выставках, фестивалях.</w:t>
      </w:r>
    </w:p>
    <w:p w14:paraId="49253783" w14:textId="77777777" w:rsidR="001E654B" w:rsidRPr="009406D9" w:rsidRDefault="001E654B" w:rsidP="001E654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9406D9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Планируемые результаты</w:t>
      </w:r>
      <w:r w:rsidRPr="009406D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воспитательной работы рассматриваются как возрастные характеристики возможных достижений ребенка, которые коррелируют с портретом выпускника ГБДОУ и с базовыми духовно-нравственными национальными ценностями российского общества:</w:t>
      </w:r>
    </w:p>
    <w:p w14:paraId="33CF6725" w14:textId="77777777" w:rsidR="001E654B" w:rsidRPr="009406D9" w:rsidRDefault="001E654B" w:rsidP="001E654B">
      <w:pPr>
        <w:numPr>
          <w:ilvl w:val="0"/>
          <w:numId w:val="18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9406D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Наличие мотивации, активность участия в мероприятиях и конкурсах патриотической направленности, экологической направленности, ЗОЖ и безопасного поведения. Результативность участия, выраженная в объективных оценках (грамоты, дипломы, благодарности).</w:t>
      </w:r>
    </w:p>
    <w:p w14:paraId="36B4C604" w14:textId="77777777" w:rsidR="001E654B" w:rsidRPr="009406D9" w:rsidRDefault="001E654B" w:rsidP="001E654B">
      <w:pPr>
        <w:numPr>
          <w:ilvl w:val="0"/>
          <w:numId w:val="18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9406D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Патриотическое и гражданское становление личности юных петербуржцев, основанное на примерах из близкого окружения. Гордость за свою семью, своих </w:t>
      </w:r>
      <w:r w:rsidRPr="009406D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lastRenderedPageBreak/>
        <w:t>близких, свою Родину, свой родной город Санкт-Петербург, подвиги дедов и прадедов, сформированный интерес к историческим семейным реликвиям и наградам. Живой отклик на произведения народной культуры, народные праздники, фольклор, игрушки, игры и т.п. Осознанное желание служить Родине в Российской Армии и Гвардии, в Военно-Морском Флоте, желание учиться в кадетских классах. Сформированная культура ценностного отношения к миру, приоритет традиционных нравственных ценностей государствообразующего русского народа – нравственных ориентиров поведения, уважительного отношения к истории своей семьи, своего народа, родной страны, родного города. Самоидентификация себя с родом, народом, страной, территорией, национальной культурой, гордость за свою Родину и героическую историю. Сформированные представления о дружбе и товариществе. Готовность к ответственному отношению в дружбе, к другу, к помощи и взаимовыручке. Сформированная культура безопасного поведения: в быту, на природе, в дорожных ситуациях. Осознанное бережное отношение к «братьям нашим меньшим» – живому миру, животным, птицам, насекомым. Воспитание милосердия, готовности оказывать помощь, заботу и поддержку нуждающимся в разных ситуациях, желание быть защитником слабым, малым и старым. Стремление к честности и справедливости.</w:t>
      </w:r>
    </w:p>
    <w:p w14:paraId="501D5D8C" w14:textId="77777777" w:rsidR="001E654B" w:rsidRPr="009406D9" w:rsidRDefault="001E654B" w:rsidP="001E654B">
      <w:pPr>
        <w:pStyle w:val="a9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9A9263" w14:textId="77777777" w:rsidR="000A3811" w:rsidRPr="009406D9" w:rsidRDefault="0070761D" w:rsidP="007F324B">
      <w:pPr>
        <w:pStyle w:val="a9"/>
        <w:spacing w:after="0" w:line="240" w:lineRule="auto"/>
        <w:ind w:left="148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06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ый план на 2021-2022</w:t>
      </w:r>
      <w:r w:rsidR="000A3811" w:rsidRPr="009406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</w:p>
    <w:p w14:paraId="71EEA13A" w14:textId="77777777" w:rsidR="007F324B" w:rsidRPr="009406D9" w:rsidRDefault="007F324B" w:rsidP="007F324B">
      <w:pPr>
        <w:pStyle w:val="a9"/>
        <w:spacing w:after="0" w:line="240" w:lineRule="auto"/>
        <w:ind w:left="1485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406D9">
        <w:rPr>
          <w:rFonts w:ascii="Times New Roman" w:eastAsia="Times New Roman" w:hAnsi="Times New Roman" w:cs="Times New Roman"/>
          <w:i/>
          <w:sz w:val="24"/>
          <w:szCs w:val="24"/>
        </w:rPr>
        <w:t>1 занятие</w:t>
      </w:r>
      <w:r w:rsidR="00932CF0" w:rsidRPr="009406D9">
        <w:rPr>
          <w:rFonts w:ascii="Times New Roman" w:eastAsia="Times New Roman" w:hAnsi="Times New Roman" w:cs="Times New Roman"/>
          <w:i/>
          <w:sz w:val="24"/>
          <w:szCs w:val="24"/>
        </w:rPr>
        <w:t xml:space="preserve"> в неделю, всего </w:t>
      </w:r>
      <w:r w:rsidRPr="009406D9">
        <w:rPr>
          <w:rFonts w:ascii="Times New Roman" w:eastAsia="Times New Roman" w:hAnsi="Times New Roman" w:cs="Times New Roman"/>
          <w:i/>
          <w:sz w:val="24"/>
          <w:szCs w:val="24"/>
        </w:rPr>
        <w:t>32 занятия (октябрь - май)</w:t>
      </w:r>
    </w:p>
    <w:p w14:paraId="6AAC0FED" w14:textId="77777777" w:rsidR="007F324B" w:rsidRPr="009406D9" w:rsidRDefault="007F324B" w:rsidP="00DD0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681"/>
        <w:gridCol w:w="6656"/>
        <w:gridCol w:w="1134"/>
      </w:tblGrid>
      <w:tr w:rsidR="009301F6" w:rsidRPr="009406D9" w14:paraId="4DCC0971" w14:textId="77777777" w:rsidTr="007F324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BD9A0" w14:textId="77777777" w:rsidR="009301F6" w:rsidRPr="009406D9" w:rsidRDefault="009301F6" w:rsidP="007F3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D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8C9DC" w14:textId="77777777" w:rsidR="009301F6" w:rsidRPr="009406D9" w:rsidRDefault="009301F6" w:rsidP="00A51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D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C4A2" w14:textId="77777777" w:rsidR="009301F6" w:rsidRPr="009406D9" w:rsidRDefault="009301F6" w:rsidP="00A5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06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</w:t>
            </w:r>
          </w:p>
          <w:p w14:paraId="036827D0" w14:textId="77777777" w:rsidR="009301F6" w:rsidRPr="009406D9" w:rsidRDefault="009301F6" w:rsidP="00A51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нятий</w:t>
            </w:r>
          </w:p>
        </w:tc>
      </w:tr>
      <w:tr w:rsidR="009301F6" w:rsidRPr="009406D9" w14:paraId="2E087222" w14:textId="77777777" w:rsidTr="007F324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02B7" w14:textId="77777777" w:rsidR="009301F6" w:rsidRPr="009406D9" w:rsidRDefault="009301F6" w:rsidP="00930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DED3" w14:textId="77777777" w:rsidR="009301F6" w:rsidRPr="009406D9" w:rsidRDefault="009301F6" w:rsidP="00A51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6D9">
              <w:rPr>
                <w:rFonts w:ascii="Times New Roman" w:hAnsi="Times New Roman" w:cs="Times New Roman"/>
                <w:sz w:val="24"/>
                <w:szCs w:val="24"/>
              </w:rPr>
              <w:t>Диагност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3546" w14:textId="77777777" w:rsidR="009301F6" w:rsidRPr="009406D9" w:rsidRDefault="009301F6" w:rsidP="00A51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01F6" w:rsidRPr="009406D9" w14:paraId="1FF02B37" w14:textId="77777777" w:rsidTr="007F324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F4291" w14:textId="77777777" w:rsidR="009301F6" w:rsidRPr="009406D9" w:rsidRDefault="009301F6" w:rsidP="00930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981B5" w14:textId="77777777" w:rsidR="009301F6" w:rsidRPr="009406D9" w:rsidRDefault="009301F6" w:rsidP="00A51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6D9">
              <w:rPr>
                <w:rFonts w:ascii="Times New Roman" w:hAnsi="Times New Roman" w:cs="Times New Roman"/>
                <w:sz w:val="24"/>
                <w:szCs w:val="24"/>
              </w:rPr>
              <w:t>Знакомство с мног</w:t>
            </w:r>
            <w:r w:rsidR="00CB006D" w:rsidRPr="009406D9">
              <w:rPr>
                <w:rFonts w:ascii="Times New Roman" w:hAnsi="Times New Roman" w:cs="Times New Roman"/>
                <w:sz w:val="24"/>
                <w:szCs w:val="24"/>
              </w:rPr>
              <w:t>ообразием с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A5BE" w14:textId="77777777" w:rsidR="009301F6" w:rsidRPr="009406D9" w:rsidRDefault="009301F6" w:rsidP="00A51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01F6" w:rsidRPr="009406D9" w14:paraId="7C34D8B8" w14:textId="77777777" w:rsidTr="007F324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69181" w14:textId="77777777" w:rsidR="009301F6" w:rsidRPr="009406D9" w:rsidRDefault="009301F6" w:rsidP="00930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8E85E" w14:textId="77777777" w:rsidR="009301F6" w:rsidRPr="009406D9" w:rsidRDefault="009B28EC" w:rsidP="00A51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6D9">
              <w:rPr>
                <w:rFonts w:ascii="Times New Roman" w:hAnsi="Times New Roman" w:cs="Times New Roman"/>
                <w:sz w:val="24"/>
                <w:szCs w:val="24"/>
              </w:rPr>
              <w:t>Знакомство с многообразием слов</w:t>
            </w:r>
            <w:r w:rsidR="009301F6" w:rsidRPr="00940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2435" w14:textId="77777777" w:rsidR="009301F6" w:rsidRPr="009406D9" w:rsidRDefault="009301F6" w:rsidP="00A51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01F6" w:rsidRPr="009406D9" w14:paraId="372000D2" w14:textId="77777777" w:rsidTr="007F324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B1863" w14:textId="77777777" w:rsidR="009301F6" w:rsidRPr="009406D9" w:rsidRDefault="009301F6" w:rsidP="00930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4616" w14:textId="77777777" w:rsidR="009301F6" w:rsidRPr="009406D9" w:rsidRDefault="009301F6" w:rsidP="00A51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6D9">
              <w:rPr>
                <w:rFonts w:ascii="Times New Roman" w:hAnsi="Times New Roman" w:cs="Times New Roman"/>
                <w:sz w:val="24"/>
                <w:szCs w:val="24"/>
              </w:rPr>
              <w:t>Знакомство с многообразием с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95B4" w14:textId="77777777" w:rsidR="009301F6" w:rsidRPr="009406D9" w:rsidRDefault="009301F6" w:rsidP="00A51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01F6" w:rsidRPr="009406D9" w14:paraId="06681623" w14:textId="77777777" w:rsidTr="007F324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3774" w14:textId="77777777" w:rsidR="009301F6" w:rsidRPr="009406D9" w:rsidRDefault="009301F6" w:rsidP="00930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D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83BB3" w14:textId="77777777" w:rsidR="009301F6" w:rsidRPr="009406D9" w:rsidRDefault="009301F6" w:rsidP="00A51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6D9">
              <w:rPr>
                <w:rFonts w:ascii="Times New Roman" w:hAnsi="Times New Roman" w:cs="Times New Roman"/>
                <w:sz w:val="24"/>
                <w:szCs w:val="24"/>
              </w:rPr>
              <w:t>Звуки [С-С’]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24B6" w14:textId="77777777" w:rsidR="009301F6" w:rsidRPr="009406D9" w:rsidRDefault="009301F6" w:rsidP="00A51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01F6" w:rsidRPr="009406D9" w14:paraId="6B5F77DB" w14:textId="77777777" w:rsidTr="007F324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0325" w14:textId="77777777" w:rsidR="009301F6" w:rsidRPr="009406D9" w:rsidRDefault="007F324B" w:rsidP="00930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D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98C0" w14:textId="77777777" w:rsidR="009301F6" w:rsidRPr="009406D9" w:rsidRDefault="00796C4C" w:rsidP="00A51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6D9">
              <w:rPr>
                <w:rFonts w:ascii="Times New Roman" w:hAnsi="Times New Roman" w:cs="Times New Roman"/>
                <w:sz w:val="24"/>
                <w:szCs w:val="24"/>
              </w:rPr>
              <w:t>Звуки [3-З’]</w:t>
            </w:r>
            <w:r w:rsidR="009301F6" w:rsidRPr="00940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F6B0" w14:textId="77777777" w:rsidR="009301F6" w:rsidRPr="009406D9" w:rsidRDefault="009301F6" w:rsidP="00A51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01F6" w:rsidRPr="009406D9" w14:paraId="3C29E5F9" w14:textId="77777777" w:rsidTr="007F324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5F60F" w14:textId="77777777" w:rsidR="009301F6" w:rsidRPr="009406D9" w:rsidRDefault="007F324B" w:rsidP="00930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D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6DB2" w14:textId="77777777" w:rsidR="009301F6" w:rsidRPr="009406D9" w:rsidRDefault="009301F6" w:rsidP="00A51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6D9">
              <w:rPr>
                <w:rFonts w:ascii="Times New Roman" w:hAnsi="Times New Roman" w:cs="Times New Roman"/>
                <w:sz w:val="24"/>
                <w:szCs w:val="24"/>
              </w:rPr>
              <w:t>Звуки [С—С’], [3—З’</w:t>
            </w:r>
            <w:r w:rsidRPr="00940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40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341D" w14:textId="77777777" w:rsidR="009301F6" w:rsidRPr="009406D9" w:rsidRDefault="009301F6" w:rsidP="00A51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01F6" w:rsidRPr="009406D9" w14:paraId="6FD1BAD9" w14:textId="77777777" w:rsidTr="007F324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84618" w14:textId="77777777" w:rsidR="009301F6" w:rsidRPr="009406D9" w:rsidRDefault="007F324B" w:rsidP="00930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D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5C8E1" w14:textId="77777777" w:rsidR="009301F6" w:rsidRPr="009406D9" w:rsidRDefault="009301F6" w:rsidP="00A51A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D9">
              <w:rPr>
                <w:rFonts w:ascii="Times New Roman" w:hAnsi="Times New Roman" w:cs="Times New Roman"/>
                <w:sz w:val="24"/>
                <w:szCs w:val="24"/>
              </w:rPr>
              <w:t xml:space="preserve">Звук [Ц]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487E" w14:textId="77777777" w:rsidR="009301F6" w:rsidRPr="009406D9" w:rsidRDefault="009301F6" w:rsidP="00A51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01F6" w:rsidRPr="009406D9" w14:paraId="6E510A76" w14:textId="77777777" w:rsidTr="007F324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1610" w14:textId="77777777" w:rsidR="009301F6" w:rsidRPr="009406D9" w:rsidRDefault="007F324B" w:rsidP="00930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D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3EB4" w14:textId="77777777" w:rsidR="009301F6" w:rsidRPr="009406D9" w:rsidRDefault="009301F6" w:rsidP="00A51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6D9">
              <w:rPr>
                <w:rFonts w:ascii="Times New Roman" w:hAnsi="Times New Roman" w:cs="Times New Roman"/>
                <w:sz w:val="24"/>
                <w:szCs w:val="24"/>
              </w:rPr>
              <w:t>Звук [Ш]</w:t>
            </w:r>
            <w:r w:rsidR="007F324B" w:rsidRPr="00940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3F87" w14:textId="77777777" w:rsidR="009301F6" w:rsidRPr="009406D9" w:rsidRDefault="007F324B" w:rsidP="00A51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01F6" w:rsidRPr="009406D9" w14:paraId="3ECDF9CF" w14:textId="77777777" w:rsidTr="007F324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B4AC7" w14:textId="77777777" w:rsidR="009301F6" w:rsidRPr="009406D9" w:rsidRDefault="009301F6" w:rsidP="007F3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F324B" w:rsidRPr="009406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7C26" w14:textId="77777777" w:rsidR="009301F6" w:rsidRPr="009406D9" w:rsidRDefault="009301F6" w:rsidP="00A51A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D9">
              <w:rPr>
                <w:rFonts w:ascii="Times New Roman" w:hAnsi="Times New Roman" w:cs="Times New Roman"/>
                <w:sz w:val="24"/>
                <w:szCs w:val="24"/>
              </w:rPr>
              <w:t>Звук [Ж]</w:t>
            </w:r>
            <w:r w:rsidR="007F324B" w:rsidRPr="00940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9F10" w14:textId="77777777" w:rsidR="009301F6" w:rsidRPr="009406D9" w:rsidRDefault="007F324B" w:rsidP="00A51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01F6" w:rsidRPr="009406D9" w14:paraId="0BD5445F" w14:textId="77777777" w:rsidTr="007F324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56199" w14:textId="77777777" w:rsidR="009301F6" w:rsidRPr="009406D9" w:rsidRDefault="009301F6" w:rsidP="00930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F324B" w:rsidRPr="009406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E1DE6" w14:textId="77777777" w:rsidR="009301F6" w:rsidRPr="009406D9" w:rsidRDefault="007F324B" w:rsidP="00A51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6D9">
              <w:rPr>
                <w:rFonts w:ascii="Times New Roman" w:hAnsi="Times New Roman" w:cs="Times New Roman"/>
                <w:sz w:val="24"/>
                <w:szCs w:val="24"/>
              </w:rPr>
              <w:t>Звуки [Ш—Ж]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C904" w14:textId="77777777" w:rsidR="009301F6" w:rsidRPr="009406D9" w:rsidRDefault="007F324B" w:rsidP="00A51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01F6" w:rsidRPr="009406D9" w14:paraId="11B32C8C" w14:textId="77777777" w:rsidTr="007F324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CA08C" w14:textId="77777777" w:rsidR="009301F6" w:rsidRPr="009406D9" w:rsidRDefault="009301F6" w:rsidP="00930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F324B" w:rsidRPr="009406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7C408" w14:textId="77777777" w:rsidR="009301F6" w:rsidRPr="009406D9" w:rsidRDefault="007F324B" w:rsidP="00A51A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D9">
              <w:rPr>
                <w:rFonts w:ascii="Times New Roman" w:hAnsi="Times New Roman" w:cs="Times New Roman"/>
                <w:sz w:val="24"/>
                <w:szCs w:val="24"/>
              </w:rPr>
              <w:t>Звук [Щ</w:t>
            </w:r>
            <w:r w:rsidRPr="00940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9406D9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4CB3" w14:textId="77777777" w:rsidR="009301F6" w:rsidRPr="009406D9" w:rsidRDefault="007F324B" w:rsidP="00A51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01F6" w:rsidRPr="009406D9" w14:paraId="47461C9C" w14:textId="77777777" w:rsidTr="007F324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AF35" w14:textId="77777777" w:rsidR="009301F6" w:rsidRPr="009406D9" w:rsidRDefault="009301F6" w:rsidP="00930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F324B" w:rsidRPr="009406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4E81" w14:textId="77777777" w:rsidR="009301F6" w:rsidRPr="009406D9" w:rsidRDefault="007F324B" w:rsidP="00A51A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D9">
              <w:rPr>
                <w:rFonts w:ascii="Times New Roman" w:hAnsi="Times New Roman" w:cs="Times New Roman"/>
                <w:sz w:val="24"/>
                <w:szCs w:val="24"/>
              </w:rPr>
              <w:t>Звук [Ч</w:t>
            </w:r>
            <w:r w:rsidRPr="00940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9406D9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AB4A" w14:textId="77777777" w:rsidR="009301F6" w:rsidRPr="009406D9" w:rsidRDefault="007F324B" w:rsidP="00A51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01F6" w:rsidRPr="009406D9" w14:paraId="208B4734" w14:textId="77777777" w:rsidTr="007F324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467A2" w14:textId="77777777" w:rsidR="009301F6" w:rsidRPr="009406D9" w:rsidRDefault="009301F6" w:rsidP="00930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F324B" w:rsidRPr="009406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89F52" w14:textId="77777777" w:rsidR="009301F6" w:rsidRPr="009406D9" w:rsidRDefault="007F324B" w:rsidP="00A51A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D9">
              <w:rPr>
                <w:rFonts w:ascii="Times New Roman" w:hAnsi="Times New Roman" w:cs="Times New Roman"/>
                <w:sz w:val="24"/>
                <w:szCs w:val="24"/>
              </w:rPr>
              <w:t>Звуки [Ч’—Щ’</w:t>
            </w:r>
            <w:r w:rsidRPr="00940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F517" w14:textId="77777777" w:rsidR="009301F6" w:rsidRPr="009406D9" w:rsidRDefault="007F324B" w:rsidP="00A51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01F6" w:rsidRPr="009406D9" w14:paraId="1B1A2500" w14:textId="77777777" w:rsidTr="007F324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532F" w14:textId="77777777" w:rsidR="009301F6" w:rsidRPr="009406D9" w:rsidRDefault="009301F6" w:rsidP="00930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F324B" w:rsidRPr="009406D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FBE1" w14:textId="77777777" w:rsidR="009301F6" w:rsidRPr="009406D9" w:rsidRDefault="007F324B" w:rsidP="00A51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6D9">
              <w:rPr>
                <w:rFonts w:ascii="Times New Roman" w:hAnsi="Times New Roman" w:cs="Times New Roman"/>
                <w:sz w:val="24"/>
                <w:szCs w:val="24"/>
              </w:rPr>
              <w:t>Звуки [Р-Р']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BD5B" w14:textId="77777777" w:rsidR="009301F6" w:rsidRPr="009406D9" w:rsidRDefault="007F324B" w:rsidP="00A51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01F6" w:rsidRPr="009406D9" w14:paraId="3622B10B" w14:textId="77777777" w:rsidTr="007F324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3BC7" w14:textId="77777777" w:rsidR="009301F6" w:rsidRPr="009406D9" w:rsidRDefault="007F324B" w:rsidP="00930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D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25C7" w14:textId="77777777" w:rsidR="009301F6" w:rsidRPr="009406D9" w:rsidRDefault="007F324B" w:rsidP="00A51A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D9">
              <w:rPr>
                <w:rFonts w:ascii="Times New Roman" w:hAnsi="Times New Roman" w:cs="Times New Roman"/>
                <w:sz w:val="24"/>
                <w:szCs w:val="24"/>
              </w:rPr>
              <w:t>Звуки [Л-Л’]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E6A9" w14:textId="77777777" w:rsidR="009301F6" w:rsidRPr="009406D9" w:rsidRDefault="007F324B" w:rsidP="00A51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01F6" w:rsidRPr="009406D9" w14:paraId="6C14C45E" w14:textId="77777777" w:rsidTr="007F324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D00E" w14:textId="77777777" w:rsidR="009301F6" w:rsidRPr="009406D9" w:rsidRDefault="009301F6" w:rsidP="00930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F324B" w:rsidRPr="009406D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99DA" w14:textId="77777777" w:rsidR="009301F6" w:rsidRPr="009406D9" w:rsidRDefault="007F324B" w:rsidP="00A51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6D9">
              <w:rPr>
                <w:rFonts w:ascii="Times New Roman" w:hAnsi="Times New Roman" w:cs="Times New Roman"/>
                <w:sz w:val="24"/>
                <w:szCs w:val="24"/>
              </w:rPr>
              <w:t>Звуки [М-М’]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2845" w14:textId="77777777" w:rsidR="009301F6" w:rsidRPr="009406D9" w:rsidRDefault="007F324B" w:rsidP="00A51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01F6" w:rsidRPr="009406D9" w14:paraId="690E9D52" w14:textId="77777777" w:rsidTr="007F324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E3A2A" w14:textId="77777777" w:rsidR="009301F6" w:rsidRPr="009406D9" w:rsidRDefault="007F324B" w:rsidP="00930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D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4C60" w14:textId="77777777" w:rsidR="009301F6" w:rsidRPr="009406D9" w:rsidRDefault="007F324B" w:rsidP="00A51A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D9">
              <w:rPr>
                <w:rFonts w:ascii="Times New Roman" w:hAnsi="Times New Roman" w:cs="Times New Roman"/>
                <w:sz w:val="24"/>
                <w:szCs w:val="24"/>
              </w:rPr>
              <w:t>Звуки [Б-Б’]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E719" w14:textId="77777777" w:rsidR="009301F6" w:rsidRPr="009406D9" w:rsidRDefault="007F324B" w:rsidP="00A51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01F6" w:rsidRPr="009406D9" w14:paraId="16BF2876" w14:textId="77777777" w:rsidTr="007F324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63A90" w14:textId="77777777" w:rsidR="009301F6" w:rsidRPr="009406D9" w:rsidRDefault="007F324B" w:rsidP="00930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D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961C" w14:textId="77777777" w:rsidR="009301F6" w:rsidRPr="009406D9" w:rsidRDefault="007F324B" w:rsidP="00A51A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D9">
              <w:rPr>
                <w:rFonts w:ascii="Times New Roman" w:hAnsi="Times New Roman" w:cs="Times New Roman"/>
                <w:sz w:val="24"/>
                <w:szCs w:val="24"/>
              </w:rPr>
              <w:t>Звуки [К-К’]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63F2" w14:textId="77777777" w:rsidR="009301F6" w:rsidRPr="009406D9" w:rsidRDefault="007F324B" w:rsidP="00A51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01F6" w:rsidRPr="009406D9" w14:paraId="738B294F" w14:textId="77777777" w:rsidTr="007F324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FFFC6" w14:textId="77777777" w:rsidR="009301F6" w:rsidRPr="009406D9" w:rsidRDefault="009301F6" w:rsidP="00930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F324B" w:rsidRPr="009406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1EA7" w14:textId="77777777" w:rsidR="009301F6" w:rsidRPr="009406D9" w:rsidRDefault="007F324B" w:rsidP="00A51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6D9">
              <w:rPr>
                <w:rFonts w:ascii="Times New Roman" w:hAnsi="Times New Roman" w:cs="Times New Roman"/>
                <w:sz w:val="24"/>
                <w:szCs w:val="24"/>
              </w:rPr>
              <w:t>Звук [Г]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D0B3" w14:textId="77777777" w:rsidR="009301F6" w:rsidRPr="009406D9" w:rsidRDefault="007F324B" w:rsidP="00A51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01F6" w:rsidRPr="009406D9" w14:paraId="01892887" w14:textId="77777777" w:rsidTr="007F324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A413" w14:textId="77777777" w:rsidR="009301F6" w:rsidRPr="009406D9" w:rsidRDefault="009301F6" w:rsidP="00930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F324B" w:rsidRPr="009406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47CB" w14:textId="77777777" w:rsidR="009301F6" w:rsidRPr="009406D9" w:rsidRDefault="007F324B" w:rsidP="00A51A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D9">
              <w:rPr>
                <w:rFonts w:ascii="Times New Roman" w:hAnsi="Times New Roman" w:cs="Times New Roman"/>
                <w:sz w:val="24"/>
                <w:szCs w:val="24"/>
              </w:rPr>
              <w:t>Звуки [Г-К]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F6E3" w14:textId="77777777" w:rsidR="009301F6" w:rsidRPr="009406D9" w:rsidRDefault="007F324B" w:rsidP="00A51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01F6" w:rsidRPr="009406D9" w14:paraId="453CE11B" w14:textId="77777777" w:rsidTr="007F324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7027" w14:textId="77777777" w:rsidR="009301F6" w:rsidRPr="009406D9" w:rsidRDefault="009301F6" w:rsidP="00930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F324B" w:rsidRPr="009406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48FC" w14:textId="77777777" w:rsidR="009301F6" w:rsidRPr="009406D9" w:rsidRDefault="007F324B" w:rsidP="00A51A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D9">
              <w:rPr>
                <w:rFonts w:ascii="Times New Roman" w:hAnsi="Times New Roman" w:cs="Times New Roman"/>
                <w:sz w:val="24"/>
                <w:szCs w:val="24"/>
              </w:rPr>
              <w:t>Звуки [Д-Д’]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AF18" w14:textId="77777777" w:rsidR="009301F6" w:rsidRPr="009406D9" w:rsidRDefault="007F324B" w:rsidP="00A51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01F6" w:rsidRPr="009406D9" w14:paraId="45F5E37B" w14:textId="77777777" w:rsidTr="007F324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9F8A" w14:textId="77777777" w:rsidR="009301F6" w:rsidRPr="009406D9" w:rsidRDefault="009301F6" w:rsidP="00930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F324B" w:rsidRPr="009406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9414F" w14:textId="77777777" w:rsidR="009301F6" w:rsidRPr="009406D9" w:rsidRDefault="007F324B" w:rsidP="00A51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6D9">
              <w:rPr>
                <w:rFonts w:ascii="Times New Roman" w:hAnsi="Times New Roman" w:cs="Times New Roman"/>
                <w:sz w:val="24"/>
                <w:szCs w:val="24"/>
              </w:rPr>
              <w:t>Звуки [Т-Т’]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34D0" w14:textId="77777777" w:rsidR="009301F6" w:rsidRPr="009406D9" w:rsidRDefault="007F324B" w:rsidP="00A51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01F6" w14:paraId="2BBDD6B7" w14:textId="77777777" w:rsidTr="007F324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D04F" w14:textId="77777777" w:rsidR="009301F6" w:rsidRPr="009406D9" w:rsidRDefault="009301F6" w:rsidP="00930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F324B" w:rsidRPr="009406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82C61" w14:textId="77777777" w:rsidR="009301F6" w:rsidRPr="009406D9" w:rsidRDefault="009301F6" w:rsidP="00A51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6D9">
              <w:rPr>
                <w:rFonts w:ascii="Times New Roman" w:hAnsi="Times New Roman" w:cs="Times New Roman"/>
                <w:sz w:val="24"/>
                <w:szCs w:val="24"/>
              </w:rPr>
              <w:t>Звуки [Д-Д’],</w:t>
            </w:r>
            <w:r w:rsidR="007F324B" w:rsidRPr="009406D9">
              <w:rPr>
                <w:rFonts w:ascii="Times New Roman" w:hAnsi="Times New Roman" w:cs="Times New Roman"/>
                <w:sz w:val="24"/>
                <w:szCs w:val="24"/>
              </w:rPr>
              <w:t xml:space="preserve"> [Т-Т’]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8299" w14:textId="77777777" w:rsidR="009301F6" w:rsidRDefault="007F324B" w:rsidP="00A51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01F6" w14:paraId="48D75FFA" w14:textId="77777777" w:rsidTr="007F324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E7A0" w14:textId="77777777" w:rsidR="009301F6" w:rsidRDefault="009301F6" w:rsidP="00930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F324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B800" w14:textId="77777777" w:rsidR="009301F6" w:rsidRDefault="009301F6" w:rsidP="00A51A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. Звуки [3-З’], [Ж], [С-С’]</w:t>
            </w:r>
            <w:r w:rsidR="007F3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876F" w14:textId="77777777" w:rsidR="009301F6" w:rsidRDefault="007F324B" w:rsidP="00A51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01F6" w14:paraId="2F539001" w14:textId="77777777" w:rsidTr="007F324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9CB92" w14:textId="77777777" w:rsidR="009301F6" w:rsidRDefault="007F324B" w:rsidP="00930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5A0A" w14:textId="77777777" w:rsidR="009301F6" w:rsidRDefault="009301F6" w:rsidP="00A51A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</w:t>
            </w:r>
            <w:r w:rsidR="007F324B">
              <w:rPr>
                <w:rFonts w:ascii="Times New Roman" w:hAnsi="Times New Roman" w:cs="Times New Roman"/>
                <w:sz w:val="24"/>
                <w:szCs w:val="24"/>
              </w:rPr>
              <w:t>го материала. Звуки [Р-Р’], [Ш]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D560" w14:textId="77777777" w:rsidR="009301F6" w:rsidRDefault="007F324B" w:rsidP="00A51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01F6" w14:paraId="6572BD92" w14:textId="77777777" w:rsidTr="007F324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83ED2" w14:textId="77777777" w:rsidR="009301F6" w:rsidRDefault="007F324B" w:rsidP="00930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CA91" w14:textId="77777777" w:rsidR="009301F6" w:rsidRDefault="009301F6" w:rsidP="00A51A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</w:t>
            </w:r>
            <w:r w:rsidR="007F324B">
              <w:rPr>
                <w:rFonts w:ascii="Times New Roman" w:hAnsi="Times New Roman" w:cs="Times New Roman"/>
                <w:sz w:val="24"/>
                <w:szCs w:val="24"/>
              </w:rPr>
              <w:t>териала. Звуки [Л—Л’], [Б – Б’]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F311" w14:textId="77777777" w:rsidR="009301F6" w:rsidRDefault="007F324B" w:rsidP="00A51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01F6" w14:paraId="51EFD741" w14:textId="77777777" w:rsidTr="007F324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878A" w14:textId="77777777" w:rsidR="009301F6" w:rsidRDefault="007F324B" w:rsidP="00930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FC2DB" w14:textId="77777777" w:rsidR="007F324B" w:rsidRDefault="007F324B" w:rsidP="00A51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F9A5" w14:textId="77777777" w:rsidR="009301F6" w:rsidRDefault="007F324B" w:rsidP="00A51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921A7CF" w14:textId="77777777" w:rsidR="00DD0636" w:rsidRDefault="00DD0636" w:rsidP="00DD06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2FB02E" w14:textId="77777777" w:rsidR="001E654B" w:rsidRDefault="001E654B" w:rsidP="00DD06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86917B" w14:textId="77777777" w:rsidR="001E654B" w:rsidRDefault="001E654B" w:rsidP="00DD06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87DB13" w14:textId="77777777" w:rsidR="001E654B" w:rsidRDefault="001E654B" w:rsidP="00DD06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EC3501" w14:textId="77777777" w:rsidR="00932CF0" w:rsidRPr="00CB006D" w:rsidRDefault="00932CF0" w:rsidP="00932CF0">
      <w:pPr>
        <w:spacing w:after="0" w:line="2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a"/>
        <w:tblW w:w="96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087"/>
        <w:gridCol w:w="1181"/>
        <w:gridCol w:w="1275"/>
        <w:gridCol w:w="2028"/>
      </w:tblGrid>
      <w:tr w:rsidR="00CB006D" w:rsidRPr="005200D3" w14:paraId="2A3E398B" w14:textId="77777777" w:rsidTr="007B516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3DAE" w14:textId="77777777" w:rsidR="00CB006D" w:rsidRPr="005200D3" w:rsidRDefault="00CB006D" w:rsidP="00B24BE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1DD1FA4" w14:textId="77777777" w:rsidR="00CB006D" w:rsidRPr="005200D3" w:rsidRDefault="00CB006D" w:rsidP="00B24BE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B1D7" w14:textId="77777777" w:rsidR="00CB006D" w:rsidRPr="005200D3" w:rsidRDefault="00CB006D" w:rsidP="00B24BE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6817" w14:textId="77777777" w:rsidR="00CB006D" w:rsidRPr="005200D3" w:rsidRDefault="00CB006D" w:rsidP="00B24BE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Количество часов/минут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EBCF" w14:textId="77777777" w:rsidR="00CB006D" w:rsidRPr="005200D3" w:rsidRDefault="00CB006D" w:rsidP="00B24BE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CB006D" w:rsidRPr="005200D3" w14:paraId="0D83D2EB" w14:textId="77777777" w:rsidTr="007B516F">
        <w:trPr>
          <w:trHeight w:val="1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5F11" w14:textId="77777777" w:rsidR="00CB006D" w:rsidRPr="005200D3" w:rsidRDefault="00CB006D" w:rsidP="00B24BE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D34A" w14:textId="77777777" w:rsidR="00CB006D" w:rsidRPr="005200D3" w:rsidRDefault="00CB006D" w:rsidP="00B24BE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775A2" w14:textId="77777777" w:rsidR="00CB006D" w:rsidRPr="005200D3" w:rsidRDefault="00CB006D" w:rsidP="00B24BE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880B9" w14:textId="77777777" w:rsidR="00CB006D" w:rsidRPr="005200D3" w:rsidRDefault="00CB006D" w:rsidP="00B24BE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F0DE0" w14:textId="77777777" w:rsidR="00CB006D" w:rsidRPr="005200D3" w:rsidRDefault="00CB006D" w:rsidP="00B24BE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42DF5" w14:textId="77777777" w:rsidR="00CB006D" w:rsidRPr="005200D3" w:rsidRDefault="00CB006D" w:rsidP="00B24BE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06D" w:rsidRPr="005200D3" w14:paraId="762F51BA" w14:textId="77777777" w:rsidTr="007B51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3CB8" w14:textId="77777777" w:rsidR="00CB006D" w:rsidRPr="005200D3" w:rsidRDefault="00CB006D" w:rsidP="00B24BE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0CED" w14:textId="77777777" w:rsidR="00CB006D" w:rsidRPr="005200D3" w:rsidRDefault="00CB006D" w:rsidP="00B24BE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Диагностическая встреча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AEC6" w14:textId="77777777" w:rsidR="00CB006D" w:rsidRPr="005200D3" w:rsidRDefault="00CB006D" w:rsidP="00B24BE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/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B121" w14:textId="77777777" w:rsidR="00CB006D" w:rsidRPr="005200D3" w:rsidRDefault="00CB006D" w:rsidP="00B24BE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1899" w14:textId="77777777" w:rsidR="00CB006D" w:rsidRPr="005200D3" w:rsidRDefault="00CB006D" w:rsidP="00B24BE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/2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AF14" w14:textId="77777777" w:rsidR="00CB006D" w:rsidRPr="005200D3" w:rsidRDefault="00CB006D" w:rsidP="00B24BE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Диагностика по программе</w:t>
            </w:r>
          </w:p>
        </w:tc>
      </w:tr>
      <w:tr w:rsidR="00CB006D" w:rsidRPr="005200D3" w14:paraId="20DBAC59" w14:textId="77777777" w:rsidTr="007B516F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F4702" w14:textId="77777777" w:rsidR="00CB006D" w:rsidRPr="005200D3" w:rsidRDefault="00CB006D" w:rsidP="00B24BE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C3B6" w14:textId="77777777" w:rsidR="00CB006D" w:rsidRPr="005200D3" w:rsidRDefault="00CB006D" w:rsidP="00CB006D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накомство с многообразием слов</w:t>
            </w: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E880" w14:textId="77777777" w:rsidR="00CB006D" w:rsidRPr="005200D3" w:rsidRDefault="00CB006D" w:rsidP="00B24BE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/ 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1FA4" w14:textId="77777777" w:rsidR="00CB006D" w:rsidRPr="005200D3" w:rsidRDefault="00CB006D" w:rsidP="00B24BE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/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7F56" w14:textId="77777777" w:rsidR="00CB006D" w:rsidRPr="005200D3" w:rsidRDefault="004256CB" w:rsidP="00B24BE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B006D">
              <w:rPr>
                <w:rFonts w:ascii="Times New Roman" w:hAnsi="Times New Roman" w:cs="Times New Roman"/>
                <w:sz w:val="24"/>
                <w:szCs w:val="24"/>
              </w:rPr>
              <w:t>58/ 34,8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3D0AFF40" w14:textId="77777777" w:rsidR="00CB006D" w:rsidRPr="005200D3" w:rsidRDefault="00CB006D" w:rsidP="00B24BEC">
            <w:pPr>
              <w:spacing w:line="20" w:lineRule="atLeas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ровня знаний, наблюдение за детьми в процессе занятия.</w:t>
            </w:r>
          </w:p>
          <w:p w14:paraId="69EF2180" w14:textId="77777777" w:rsidR="00CB006D" w:rsidRPr="005200D3" w:rsidRDefault="00CB006D" w:rsidP="00B24BEC">
            <w:pPr>
              <w:spacing w:line="2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– открытие нового знания, беседа, наблюдение, самостоятельная работа детей.</w:t>
            </w:r>
          </w:p>
          <w:p w14:paraId="15E510E2" w14:textId="77777777" w:rsidR="00CB006D" w:rsidRPr="005200D3" w:rsidRDefault="00CB006D" w:rsidP="00B24BEC">
            <w:pPr>
              <w:spacing w:line="2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знаний, игровые ситуации;  продуктивная деятельность. </w:t>
            </w:r>
          </w:p>
          <w:p w14:paraId="0FC5585D" w14:textId="77777777" w:rsidR="00CB006D" w:rsidRPr="005200D3" w:rsidRDefault="00CB006D" w:rsidP="00B24BEC">
            <w:pPr>
              <w:spacing w:line="2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06D" w:rsidRPr="005200D3" w14:paraId="07539960" w14:textId="77777777" w:rsidTr="007B51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8D87" w14:textId="77777777" w:rsidR="00CB006D" w:rsidRPr="005200D3" w:rsidRDefault="00CB006D" w:rsidP="00B24BE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3A8E" w14:textId="77777777" w:rsidR="00CB006D" w:rsidRPr="005200D3" w:rsidRDefault="00CB006D" w:rsidP="00CB006D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Сравнение слов по звучанию</w:t>
            </w: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0A24" w14:textId="77777777" w:rsidR="00CB006D" w:rsidRPr="005200D3" w:rsidRDefault="00CB006D" w:rsidP="00B24BE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796C4C">
              <w:rPr>
                <w:rFonts w:ascii="Times New Roman" w:hAnsi="Times New Roman" w:cs="Times New Roman"/>
                <w:sz w:val="24"/>
                <w:szCs w:val="24"/>
              </w:rPr>
              <w:t>3/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D588" w14:textId="77777777" w:rsidR="00CB006D" w:rsidRPr="005200D3" w:rsidRDefault="00CB006D" w:rsidP="00B24BE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/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7CB4" w14:textId="77777777" w:rsidR="00CB006D" w:rsidRPr="005200D3" w:rsidRDefault="00CB006D" w:rsidP="00B24BE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96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/ </w:t>
            </w:r>
            <w:r w:rsidR="00796C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7BB5C500" w14:textId="77777777" w:rsidR="00CB006D" w:rsidRPr="005200D3" w:rsidRDefault="00CB006D" w:rsidP="00B24BEC">
            <w:pPr>
              <w:spacing w:line="2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06D" w:rsidRPr="005200D3" w14:paraId="2146C34B" w14:textId="77777777" w:rsidTr="007B51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9B78" w14:textId="77777777" w:rsidR="00CB006D" w:rsidRPr="005200D3" w:rsidRDefault="00CB006D" w:rsidP="00B24BE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08C9" w14:textId="77777777" w:rsidR="00CB006D" w:rsidRPr="005200D3" w:rsidRDefault="00CB006D" w:rsidP="00CB006D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="00796C4C">
              <w:rPr>
                <w:rFonts w:ascii="Times New Roman" w:hAnsi="Times New Roman" w:cs="Times New Roman"/>
                <w:sz w:val="24"/>
                <w:szCs w:val="24"/>
              </w:rPr>
              <w:t>Знакомство с многообразием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D7B8" w14:textId="77777777" w:rsidR="00CB006D" w:rsidRPr="005200D3" w:rsidRDefault="00796C4C" w:rsidP="00B24BE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  <w:r w:rsidR="00CB00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795F" w14:textId="77777777" w:rsidR="00CB006D" w:rsidRPr="005200D3" w:rsidRDefault="00796C4C" w:rsidP="00796C4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CB00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0EF3" w14:textId="77777777" w:rsidR="00CB006D" w:rsidRPr="005200D3" w:rsidRDefault="00796C4C" w:rsidP="00B24BE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="00CB006D">
              <w:rPr>
                <w:rFonts w:ascii="Times New Roman" w:hAnsi="Times New Roman" w:cs="Times New Roman"/>
                <w:sz w:val="24"/>
                <w:szCs w:val="24"/>
              </w:rPr>
              <w:t xml:space="preserve">5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0472A" w14:textId="77777777" w:rsidR="00CB006D" w:rsidRPr="005200D3" w:rsidRDefault="00CB006D" w:rsidP="00B24BE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06D" w:rsidRPr="005200D3" w14:paraId="2FBBA671" w14:textId="77777777" w:rsidTr="007B51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ECE18" w14:textId="77777777" w:rsidR="00CB006D" w:rsidRPr="005200D3" w:rsidRDefault="00CB006D" w:rsidP="00B24BE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2AE2" w14:textId="77777777" w:rsidR="00CB006D" w:rsidRPr="005200D3" w:rsidRDefault="00CB006D" w:rsidP="00CB006D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="00796C4C">
              <w:rPr>
                <w:rFonts w:ascii="Times New Roman" w:hAnsi="Times New Roman" w:cs="Times New Roman"/>
                <w:sz w:val="24"/>
                <w:szCs w:val="24"/>
              </w:rPr>
              <w:t>Звуки [С-С’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1AD6" w14:textId="77777777" w:rsidR="00CB006D" w:rsidRPr="005200D3" w:rsidRDefault="00796C4C" w:rsidP="00B24BE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/ 2</w:t>
            </w:r>
            <w:r w:rsidR="00CB0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14B73" w14:textId="77777777" w:rsidR="00CB006D" w:rsidRPr="005200D3" w:rsidRDefault="00796C4C" w:rsidP="00796C4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  <w:r w:rsidR="00CB00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84E19" w14:textId="77777777" w:rsidR="00CB006D" w:rsidRPr="005200D3" w:rsidRDefault="00AA750E" w:rsidP="00796C4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96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006D">
              <w:rPr>
                <w:rFonts w:ascii="Times New Roman" w:hAnsi="Times New Roman" w:cs="Times New Roman"/>
                <w:sz w:val="24"/>
                <w:szCs w:val="24"/>
              </w:rPr>
              <w:t xml:space="preserve">5/ </w:t>
            </w:r>
            <w:r w:rsidR="00796C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558EE53" w14:textId="77777777" w:rsidR="00CB006D" w:rsidRPr="005200D3" w:rsidRDefault="00CB006D" w:rsidP="00B24BE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06D" w:rsidRPr="005200D3" w14:paraId="65B4F876" w14:textId="77777777" w:rsidTr="007B51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110C" w14:textId="77777777" w:rsidR="00CB006D" w:rsidRPr="005200D3" w:rsidRDefault="00CB006D" w:rsidP="00B24BE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3C496" w14:textId="77777777" w:rsidR="00CB006D" w:rsidRPr="005200D3" w:rsidRDefault="00CB006D" w:rsidP="00CB006D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="00796C4C">
              <w:rPr>
                <w:rFonts w:ascii="Times New Roman" w:hAnsi="Times New Roman" w:cs="Times New Roman"/>
                <w:sz w:val="24"/>
                <w:szCs w:val="24"/>
              </w:rPr>
              <w:t>Звуки [3-З’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966B" w14:textId="77777777" w:rsidR="00CB006D" w:rsidRPr="005200D3" w:rsidRDefault="00796C4C" w:rsidP="00B24BE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/ 2</w:t>
            </w:r>
            <w:r w:rsidR="00CB0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5E3D" w14:textId="77777777" w:rsidR="00CB006D" w:rsidRPr="005200D3" w:rsidRDefault="00796C4C" w:rsidP="00796C4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  <w:r w:rsidR="00CB00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1C0E" w14:textId="77777777" w:rsidR="00CB006D" w:rsidRPr="005200D3" w:rsidRDefault="00AA750E" w:rsidP="00796C4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96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006D">
              <w:rPr>
                <w:rFonts w:ascii="Times New Roman" w:hAnsi="Times New Roman" w:cs="Times New Roman"/>
                <w:sz w:val="24"/>
                <w:szCs w:val="24"/>
              </w:rPr>
              <w:t xml:space="preserve">5/ </w:t>
            </w:r>
            <w:r w:rsidR="00796C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5793362" w14:textId="77777777" w:rsidR="00CB006D" w:rsidRPr="005200D3" w:rsidRDefault="00CB006D" w:rsidP="00B24BE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06D" w:rsidRPr="005200D3" w14:paraId="117E7A79" w14:textId="77777777" w:rsidTr="007B51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CBA1B" w14:textId="77777777" w:rsidR="00CB006D" w:rsidRPr="005200D3" w:rsidRDefault="00CB006D" w:rsidP="00B24BE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8595" w14:textId="77777777" w:rsidR="00CB006D" w:rsidRPr="005200D3" w:rsidRDefault="00CB006D" w:rsidP="00CB006D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="00433A67">
              <w:rPr>
                <w:rFonts w:ascii="Times New Roman" w:hAnsi="Times New Roman" w:cs="Times New Roman"/>
                <w:sz w:val="24"/>
                <w:szCs w:val="24"/>
              </w:rPr>
              <w:t>Звуки [С—С’], [3—З’</w:t>
            </w:r>
            <w:r w:rsidR="00433A67" w:rsidRPr="00433A6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94ED" w14:textId="77777777" w:rsidR="00CB006D" w:rsidRPr="005200D3" w:rsidRDefault="00796C4C" w:rsidP="00B24BE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/ 2</w:t>
            </w:r>
            <w:r w:rsidR="00CB0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FBE0" w14:textId="77777777" w:rsidR="00CB006D" w:rsidRPr="005200D3" w:rsidRDefault="00796C4C" w:rsidP="00796C4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  <w:r w:rsidR="00CB00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878F" w14:textId="77777777" w:rsidR="00CB006D" w:rsidRPr="005200D3" w:rsidRDefault="00AA750E" w:rsidP="00796C4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96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006D">
              <w:rPr>
                <w:rFonts w:ascii="Times New Roman" w:hAnsi="Times New Roman" w:cs="Times New Roman"/>
                <w:sz w:val="24"/>
                <w:szCs w:val="24"/>
              </w:rPr>
              <w:t xml:space="preserve">5/ </w:t>
            </w:r>
            <w:r w:rsidR="00796C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24D5A" w14:textId="77777777" w:rsidR="00CB006D" w:rsidRPr="005200D3" w:rsidRDefault="00CB006D" w:rsidP="00B24BE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06D" w:rsidRPr="005200D3" w14:paraId="7B6E0794" w14:textId="77777777" w:rsidTr="007B51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2257" w14:textId="77777777" w:rsidR="00CB006D" w:rsidRPr="005200D3" w:rsidRDefault="00CB006D" w:rsidP="00B24BE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27CB" w14:textId="77777777" w:rsidR="00CB006D" w:rsidRPr="005200D3" w:rsidRDefault="00CB006D" w:rsidP="00CB006D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="00433A67">
              <w:rPr>
                <w:rFonts w:ascii="Times New Roman" w:hAnsi="Times New Roman" w:cs="Times New Roman"/>
                <w:sz w:val="24"/>
                <w:szCs w:val="24"/>
              </w:rPr>
              <w:t>Звук [Ц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25576" w14:textId="77777777" w:rsidR="00CB006D" w:rsidRPr="005200D3" w:rsidRDefault="00796C4C" w:rsidP="00B24BE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/ 2</w:t>
            </w:r>
            <w:r w:rsidR="00CB0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6AFB" w14:textId="77777777" w:rsidR="00CB006D" w:rsidRPr="005200D3" w:rsidRDefault="00796C4C" w:rsidP="00B24BE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  <w:r w:rsidR="00CB00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F43A" w14:textId="77777777" w:rsidR="00CB006D" w:rsidRPr="005200D3" w:rsidRDefault="00AA750E" w:rsidP="00796C4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96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006D">
              <w:rPr>
                <w:rFonts w:ascii="Times New Roman" w:hAnsi="Times New Roman" w:cs="Times New Roman"/>
                <w:sz w:val="24"/>
                <w:szCs w:val="24"/>
              </w:rPr>
              <w:t xml:space="preserve">5/ </w:t>
            </w:r>
            <w:r w:rsidR="00796C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D673520" w14:textId="77777777" w:rsidR="00CB006D" w:rsidRPr="005200D3" w:rsidRDefault="00CB006D" w:rsidP="00B24BE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06D" w:rsidRPr="005200D3" w14:paraId="0B1E613E" w14:textId="77777777" w:rsidTr="007B51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5BBD1" w14:textId="77777777" w:rsidR="00CB006D" w:rsidRPr="005200D3" w:rsidRDefault="00CB006D" w:rsidP="00B24BE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0EEE" w14:textId="77777777" w:rsidR="00CB006D" w:rsidRPr="005200D3" w:rsidRDefault="00CB006D" w:rsidP="00CB006D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="00433A67">
              <w:rPr>
                <w:rFonts w:ascii="Times New Roman" w:hAnsi="Times New Roman" w:cs="Times New Roman"/>
                <w:sz w:val="24"/>
                <w:szCs w:val="24"/>
              </w:rPr>
              <w:t>Звук [Ш]</w:t>
            </w: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774F" w14:textId="77777777" w:rsidR="00CB006D" w:rsidRPr="005200D3" w:rsidRDefault="00796C4C" w:rsidP="00B24BE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/ 2</w:t>
            </w:r>
            <w:r w:rsidR="00CB0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EA0A" w14:textId="77777777" w:rsidR="00CB006D" w:rsidRPr="005200D3" w:rsidRDefault="00796C4C" w:rsidP="00796C4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  <w:r w:rsidR="00CB00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86164" w14:textId="77777777" w:rsidR="00CB006D" w:rsidRPr="005200D3" w:rsidRDefault="00AA750E" w:rsidP="00AA750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CB006D">
              <w:rPr>
                <w:rFonts w:ascii="Times New Roman" w:hAnsi="Times New Roman" w:cs="Times New Roman"/>
                <w:sz w:val="24"/>
                <w:szCs w:val="24"/>
              </w:rPr>
              <w:t xml:space="preserve">5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D1869" w14:textId="77777777" w:rsidR="00CB006D" w:rsidRPr="005200D3" w:rsidRDefault="00CB006D" w:rsidP="00B24BE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06D" w:rsidRPr="005200D3" w14:paraId="5239F051" w14:textId="77777777" w:rsidTr="007B51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4CFC" w14:textId="77777777" w:rsidR="00CB006D" w:rsidRPr="005200D3" w:rsidRDefault="00CB006D" w:rsidP="00B24BE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21A2" w14:textId="77777777" w:rsidR="00CB006D" w:rsidRPr="005200D3" w:rsidRDefault="00CB006D" w:rsidP="00CB006D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="00433A67">
              <w:rPr>
                <w:rFonts w:ascii="Times New Roman" w:hAnsi="Times New Roman" w:cs="Times New Roman"/>
                <w:sz w:val="24"/>
                <w:szCs w:val="24"/>
              </w:rPr>
              <w:t>Звук [Ж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225A3" w14:textId="77777777" w:rsidR="00CB006D" w:rsidRPr="005200D3" w:rsidRDefault="00AA750E" w:rsidP="00B24BE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/ 2</w:t>
            </w:r>
            <w:r w:rsidR="00CB0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9343" w14:textId="77777777" w:rsidR="00CB006D" w:rsidRPr="005200D3" w:rsidRDefault="00AA750E" w:rsidP="00AA750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  <w:r w:rsidR="00CB00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6242" w14:textId="77777777" w:rsidR="00CB006D" w:rsidRPr="005200D3" w:rsidRDefault="00AA750E" w:rsidP="00AA750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CB006D">
              <w:rPr>
                <w:rFonts w:ascii="Times New Roman" w:hAnsi="Times New Roman" w:cs="Times New Roman"/>
                <w:sz w:val="24"/>
                <w:szCs w:val="24"/>
              </w:rPr>
              <w:t xml:space="preserve">5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4E64D8D" w14:textId="77777777" w:rsidR="00CB006D" w:rsidRPr="005200D3" w:rsidRDefault="00CB006D" w:rsidP="00B24BE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06D" w:rsidRPr="005200D3" w14:paraId="5838C674" w14:textId="77777777" w:rsidTr="007B51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21F4" w14:textId="77777777" w:rsidR="00CB006D" w:rsidRPr="005200D3" w:rsidRDefault="00CB006D" w:rsidP="00B24BE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4EE8" w14:textId="77777777" w:rsidR="00CB006D" w:rsidRPr="005200D3" w:rsidRDefault="00CB006D" w:rsidP="00CB006D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="00433A67">
              <w:rPr>
                <w:rFonts w:ascii="Times New Roman" w:hAnsi="Times New Roman" w:cs="Times New Roman"/>
                <w:sz w:val="24"/>
                <w:szCs w:val="24"/>
              </w:rPr>
              <w:t>Звуки [Ш—Ж]</w:t>
            </w: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3D5C5" w14:textId="77777777" w:rsidR="00CB006D" w:rsidRPr="005200D3" w:rsidRDefault="00AA750E" w:rsidP="00B24BE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/ 2</w:t>
            </w:r>
            <w:r w:rsidR="00CB0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CEF4F" w14:textId="77777777" w:rsidR="00CB006D" w:rsidRPr="005200D3" w:rsidRDefault="00CB006D" w:rsidP="00AA750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50E">
              <w:rPr>
                <w:rFonts w:ascii="Times New Roman" w:hAnsi="Times New Roman" w:cs="Times New Roman"/>
                <w:sz w:val="24"/>
                <w:szCs w:val="24"/>
              </w:rPr>
              <w:t>,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A750E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59692" w14:textId="77777777" w:rsidR="00CB006D" w:rsidRPr="005200D3" w:rsidRDefault="00AA750E" w:rsidP="00AA750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CB006D">
              <w:rPr>
                <w:rFonts w:ascii="Times New Roman" w:hAnsi="Times New Roman" w:cs="Times New Roman"/>
                <w:sz w:val="24"/>
                <w:szCs w:val="24"/>
              </w:rPr>
              <w:t xml:space="preserve">5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E35F5" w14:textId="77777777" w:rsidR="00CB006D" w:rsidRPr="005200D3" w:rsidRDefault="00CB006D" w:rsidP="00B24BE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06D" w:rsidRPr="005200D3" w14:paraId="12121F8F" w14:textId="77777777" w:rsidTr="007B51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30CD" w14:textId="77777777" w:rsidR="00CB006D" w:rsidRPr="005200D3" w:rsidRDefault="00CB006D" w:rsidP="00B24BE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E816" w14:textId="77777777" w:rsidR="00CB006D" w:rsidRPr="005200D3" w:rsidRDefault="00CB006D" w:rsidP="00CB006D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="00433A67">
              <w:rPr>
                <w:rFonts w:ascii="Times New Roman" w:hAnsi="Times New Roman" w:cs="Times New Roman"/>
                <w:sz w:val="24"/>
                <w:szCs w:val="24"/>
              </w:rPr>
              <w:t>Звук [Щ</w:t>
            </w:r>
            <w:r w:rsidR="00433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433A6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7600" w14:textId="77777777" w:rsidR="00CB006D" w:rsidRPr="005200D3" w:rsidRDefault="00AA750E" w:rsidP="00B24BE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/ 2</w:t>
            </w:r>
            <w:r w:rsidR="00CB0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A7F3" w14:textId="77777777" w:rsidR="00CB006D" w:rsidRPr="005200D3" w:rsidRDefault="00AA750E" w:rsidP="00AA750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/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2032" w14:textId="77777777" w:rsidR="00CB006D" w:rsidRPr="005200D3" w:rsidRDefault="00AA750E" w:rsidP="00B24BE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CB006D">
              <w:rPr>
                <w:rFonts w:ascii="Times New Roman" w:hAnsi="Times New Roman" w:cs="Times New Roman"/>
                <w:sz w:val="24"/>
                <w:szCs w:val="24"/>
              </w:rPr>
              <w:t xml:space="preserve">5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4EF04" w14:textId="77777777" w:rsidR="00CB006D" w:rsidRPr="005200D3" w:rsidRDefault="00CB006D" w:rsidP="00B24BE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06D" w:rsidRPr="005200D3" w14:paraId="0AF8DD51" w14:textId="77777777" w:rsidTr="007B51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5FC7" w14:textId="77777777" w:rsidR="00CB006D" w:rsidRPr="005200D3" w:rsidRDefault="00CB006D" w:rsidP="00B24BE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4434A" w14:textId="77777777" w:rsidR="00CB006D" w:rsidRPr="005200D3" w:rsidRDefault="00CB006D" w:rsidP="00CB006D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33A67">
              <w:rPr>
                <w:rFonts w:ascii="Times New Roman" w:hAnsi="Times New Roman" w:cs="Times New Roman"/>
                <w:sz w:val="24"/>
                <w:szCs w:val="24"/>
              </w:rPr>
              <w:t>Звук [Ч</w:t>
            </w:r>
            <w:r w:rsidR="00433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433A6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3A3C" w14:textId="77777777" w:rsidR="00CB006D" w:rsidRPr="005200D3" w:rsidRDefault="00AA750E" w:rsidP="00B24BE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/ 2</w:t>
            </w:r>
            <w:r w:rsidR="00CB0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ED28" w14:textId="77777777" w:rsidR="00CB006D" w:rsidRPr="005200D3" w:rsidRDefault="00AA750E" w:rsidP="00B24BE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  <w:r w:rsidR="00CB00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FDD0" w14:textId="77777777" w:rsidR="00CB006D" w:rsidRPr="005200D3" w:rsidRDefault="00AA750E" w:rsidP="00AA750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CB006D">
              <w:rPr>
                <w:rFonts w:ascii="Times New Roman" w:hAnsi="Times New Roman" w:cs="Times New Roman"/>
                <w:sz w:val="24"/>
                <w:szCs w:val="24"/>
              </w:rPr>
              <w:t xml:space="preserve">5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0C7C5B8" w14:textId="77777777" w:rsidR="00CB006D" w:rsidRPr="005200D3" w:rsidRDefault="00CB006D" w:rsidP="00B24BE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06D" w:rsidRPr="005200D3" w14:paraId="725D2504" w14:textId="77777777" w:rsidTr="007B51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2C1F" w14:textId="77777777" w:rsidR="00CB006D" w:rsidRDefault="00CB006D" w:rsidP="00B24BE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4902" w14:textId="77777777" w:rsidR="00CB006D" w:rsidRPr="005200D3" w:rsidRDefault="00CB006D" w:rsidP="00CB006D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="00433A67">
              <w:rPr>
                <w:rFonts w:ascii="Times New Roman" w:hAnsi="Times New Roman" w:cs="Times New Roman"/>
                <w:sz w:val="24"/>
                <w:szCs w:val="24"/>
              </w:rPr>
              <w:t>Звуки [Ч</w:t>
            </w:r>
            <w:r w:rsidR="00433A67" w:rsidRPr="007F324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433A67">
              <w:rPr>
                <w:rFonts w:ascii="Times New Roman" w:hAnsi="Times New Roman" w:cs="Times New Roman"/>
                <w:sz w:val="24"/>
                <w:szCs w:val="24"/>
              </w:rPr>
              <w:t>—Щ</w:t>
            </w:r>
            <w:r w:rsidR="00433A67" w:rsidRPr="007F324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433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9CC92" w14:textId="77777777" w:rsidR="00CB006D" w:rsidRDefault="00AA750E" w:rsidP="00B24BE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/ 2</w:t>
            </w:r>
            <w:r w:rsidR="00CB0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E258" w14:textId="77777777" w:rsidR="00CB006D" w:rsidRDefault="00AA750E" w:rsidP="00AA750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  <w:r w:rsidR="00CB00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139F" w14:textId="77777777" w:rsidR="00CB006D" w:rsidRPr="005200D3" w:rsidRDefault="00AA750E" w:rsidP="00AA750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CB006D">
              <w:rPr>
                <w:rFonts w:ascii="Times New Roman" w:hAnsi="Times New Roman" w:cs="Times New Roman"/>
                <w:sz w:val="24"/>
                <w:szCs w:val="24"/>
              </w:rPr>
              <w:t xml:space="preserve">5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B76A9CE" w14:textId="77777777" w:rsidR="00CB006D" w:rsidRPr="005200D3" w:rsidRDefault="00CB006D" w:rsidP="00B24BE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06D" w:rsidRPr="005200D3" w14:paraId="45DD096E" w14:textId="77777777" w:rsidTr="007B51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FAD8" w14:textId="77777777" w:rsidR="00CB006D" w:rsidRDefault="00CB006D" w:rsidP="00B24BE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1BFE" w14:textId="77777777" w:rsidR="00CB006D" w:rsidRPr="005200D3" w:rsidRDefault="00CB006D" w:rsidP="00CB006D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="00433A67">
              <w:rPr>
                <w:rFonts w:ascii="Times New Roman" w:hAnsi="Times New Roman" w:cs="Times New Roman"/>
                <w:sz w:val="24"/>
                <w:szCs w:val="24"/>
              </w:rPr>
              <w:t>Звуки [Р-Р'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ABED" w14:textId="77777777" w:rsidR="00CB006D" w:rsidRDefault="00AA750E" w:rsidP="00B24BE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CB006D">
              <w:rPr>
                <w:rFonts w:ascii="Times New Roman" w:hAnsi="Times New Roman" w:cs="Times New Roman"/>
                <w:sz w:val="24"/>
                <w:szCs w:val="24"/>
              </w:rPr>
              <w:t xml:space="preserve">3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0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75F8" w14:textId="77777777" w:rsidR="00CB006D" w:rsidRDefault="00AA750E" w:rsidP="00AA750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  <w:r w:rsidR="00CB00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D80E3" w14:textId="77777777" w:rsidR="00CB006D" w:rsidRPr="005200D3" w:rsidRDefault="00AA750E" w:rsidP="00AA750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CB006D">
              <w:rPr>
                <w:rFonts w:ascii="Times New Roman" w:hAnsi="Times New Roman" w:cs="Times New Roman"/>
                <w:sz w:val="24"/>
                <w:szCs w:val="24"/>
              </w:rPr>
              <w:t xml:space="preserve">5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7265D7A" w14:textId="77777777" w:rsidR="00CB006D" w:rsidRPr="005200D3" w:rsidRDefault="00CB006D" w:rsidP="00B24BE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06D" w:rsidRPr="005200D3" w14:paraId="5BDE03B4" w14:textId="77777777" w:rsidTr="007B51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A151" w14:textId="77777777" w:rsidR="00CB006D" w:rsidRDefault="00CB006D" w:rsidP="00B24BE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C90E5" w14:textId="77777777" w:rsidR="00CB006D" w:rsidRPr="005200D3" w:rsidRDefault="00CB006D" w:rsidP="00CB006D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="00433A67">
              <w:rPr>
                <w:rFonts w:ascii="Times New Roman" w:hAnsi="Times New Roman" w:cs="Times New Roman"/>
                <w:sz w:val="24"/>
                <w:szCs w:val="24"/>
              </w:rPr>
              <w:t>Звуки [Л-Л’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6D52" w14:textId="77777777" w:rsidR="00CB006D" w:rsidRDefault="00AA750E" w:rsidP="00B24BE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/ 2</w:t>
            </w:r>
            <w:r w:rsidR="00CB0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AB3E" w14:textId="77777777" w:rsidR="00CB006D" w:rsidRDefault="00AA750E" w:rsidP="00AA750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  <w:r w:rsidR="00CB00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35C2A" w14:textId="77777777" w:rsidR="00CB006D" w:rsidRPr="005200D3" w:rsidRDefault="00AA750E" w:rsidP="00AA750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CB006D">
              <w:rPr>
                <w:rFonts w:ascii="Times New Roman" w:hAnsi="Times New Roman" w:cs="Times New Roman"/>
                <w:sz w:val="24"/>
                <w:szCs w:val="24"/>
              </w:rPr>
              <w:t xml:space="preserve">5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2838DA7" w14:textId="77777777" w:rsidR="00CB006D" w:rsidRPr="005200D3" w:rsidRDefault="00CB006D" w:rsidP="00B24BE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06D" w:rsidRPr="005200D3" w14:paraId="3A77812F" w14:textId="77777777" w:rsidTr="007B51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E788" w14:textId="77777777" w:rsidR="00CB006D" w:rsidRDefault="00CB006D" w:rsidP="00B24BE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F2FC3" w14:textId="77777777" w:rsidR="00CB006D" w:rsidRPr="005200D3" w:rsidRDefault="00CB006D" w:rsidP="00CB006D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="00433A67">
              <w:rPr>
                <w:rFonts w:ascii="Times New Roman" w:hAnsi="Times New Roman" w:cs="Times New Roman"/>
                <w:sz w:val="24"/>
                <w:szCs w:val="24"/>
              </w:rPr>
              <w:t>Звуки [М-М’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204A" w14:textId="77777777" w:rsidR="00CB006D" w:rsidRDefault="00AA750E" w:rsidP="00B24BE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/ 2</w:t>
            </w:r>
            <w:r w:rsidR="00CB0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5F32" w14:textId="77777777" w:rsidR="00CB006D" w:rsidRDefault="00AA750E" w:rsidP="00AA750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/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D05C" w14:textId="77777777" w:rsidR="00CB006D" w:rsidRPr="005200D3" w:rsidRDefault="00AA750E" w:rsidP="00AA750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CB006D">
              <w:rPr>
                <w:rFonts w:ascii="Times New Roman" w:hAnsi="Times New Roman" w:cs="Times New Roman"/>
                <w:sz w:val="24"/>
                <w:szCs w:val="24"/>
              </w:rPr>
              <w:t xml:space="preserve">5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FC95967" w14:textId="77777777" w:rsidR="00CB006D" w:rsidRPr="005200D3" w:rsidRDefault="00CB006D" w:rsidP="00B24BE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06D" w:rsidRPr="005200D3" w14:paraId="6D1ADAB2" w14:textId="77777777" w:rsidTr="007B51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CDD4" w14:textId="77777777" w:rsidR="00CB006D" w:rsidRDefault="00CB006D" w:rsidP="00B24BE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C0B1E" w14:textId="77777777" w:rsidR="00CB006D" w:rsidRPr="005200D3" w:rsidRDefault="00CB006D" w:rsidP="00CB006D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="00433A67">
              <w:rPr>
                <w:rFonts w:ascii="Times New Roman" w:hAnsi="Times New Roman" w:cs="Times New Roman"/>
                <w:sz w:val="24"/>
                <w:szCs w:val="24"/>
              </w:rPr>
              <w:t>Звуки [Б-Б’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33A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5436" w14:textId="77777777" w:rsidR="00CB006D" w:rsidRDefault="00AA750E" w:rsidP="00B24BE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/ 2</w:t>
            </w:r>
            <w:r w:rsidR="00CB0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A56A" w14:textId="77777777" w:rsidR="00CB006D" w:rsidRDefault="00AA750E" w:rsidP="00AA750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  <w:r w:rsidR="00CB00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887B" w14:textId="77777777" w:rsidR="00CB006D" w:rsidRPr="005200D3" w:rsidRDefault="00AA750E" w:rsidP="00AA750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CB006D">
              <w:rPr>
                <w:rFonts w:ascii="Times New Roman" w:hAnsi="Times New Roman" w:cs="Times New Roman"/>
                <w:sz w:val="24"/>
                <w:szCs w:val="24"/>
              </w:rPr>
              <w:t xml:space="preserve">5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6F0C0A2" w14:textId="77777777" w:rsidR="00CB006D" w:rsidRPr="005200D3" w:rsidRDefault="00CB006D" w:rsidP="00B24BE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06D" w:rsidRPr="005200D3" w14:paraId="5AC0C12F" w14:textId="77777777" w:rsidTr="007B51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C252" w14:textId="77777777" w:rsidR="00CB006D" w:rsidRDefault="00CB006D" w:rsidP="00B24BE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8DBD" w14:textId="77777777" w:rsidR="00CB006D" w:rsidRPr="005200D3" w:rsidRDefault="00CB006D" w:rsidP="00CB006D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="00433A67">
              <w:rPr>
                <w:rFonts w:ascii="Times New Roman" w:hAnsi="Times New Roman" w:cs="Times New Roman"/>
                <w:sz w:val="24"/>
                <w:szCs w:val="24"/>
              </w:rPr>
              <w:t>Звуки [К-К’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D9693" w14:textId="77777777" w:rsidR="00CB006D" w:rsidRDefault="00AA750E" w:rsidP="00B24BE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/ 2</w:t>
            </w:r>
            <w:r w:rsidR="00CB0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7C9D" w14:textId="77777777" w:rsidR="00CB006D" w:rsidRDefault="00AA750E" w:rsidP="00B24BE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/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6C93" w14:textId="77777777" w:rsidR="00CB006D" w:rsidRPr="005200D3" w:rsidRDefault="00AA750E" w:rsidP="00AA750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CB006D">
              <w:rPr>
                <w:rFonts w:ascii="Times New Roman" w:hAnsi="Times New Roman" w:cs="Times New Roman"/>
                <w:sz w:val="24"/>
                <w:szCs w:val="24"/>
              </w:rPr>
              <w:t xml:space="preserve">5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54D1F90" w14:textId="77777777" w:rsidR="00CB006D" w:rsidRPr="005200D3" w:rsidRDefault="00CB006D" w:rsidP="00B24BE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06D" w:rsidRPr="005200D3" w14:paraId="5A9CEC8E" w14:textId="77777777" w:rsidTr="007B51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1B2A" w14:textId="77777777" w:rsidR="00CB006D" w:rsidRDefault="00CB006D" w:rsidP="00B24BE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F418" w14:textId="77777777" w:rsidR="00CB006D" w:rsidRPr="005200D3" w:rsidRDefault="00CB006D" w:rsidP="00CB006D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="00433A67">
              <w:rPr>
                <w:rFonts w:ascii="Times New Roman" w:hAnsi="Times New Roman" w:cs="Times New Roman"/>
                <w:sz w:val="24"/>
                <w:szCs w:val="24"/>
              </w:rPr>
              <w:t>Звук [Г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34C1" w14:textId="77777777" w:rsidR="00CB006D" w:rsidRDefault="00AA750E" w:rsidP="00B24BE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/ 2</w:t>
            </w:r>
            <w:r w:rsidR="00CB0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A9A7" w14:textId="77777777" w:rsidR="00CB006D" w:rsidRDefault="00AA750E" w:rsidP="00AA750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/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47D5" w14:textId="77777777" w:rsidR="00CB006D" w:rsidRPr="005200D3" w:rsidRDefault="004256CB" w:rsidP="00AA750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A7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006D">
              <w:rPr>
                <w:rFonts w:ascii="Times New Roman" w:hAnsi="Times New Roman" w:cs="Times New Roman"/>
                <w:sz w:val="24"/>
                <w:szCs w:val="24"/>
              </w:rPr>
              <w:t xml:space="preserve">5/ </w:t>
            </w:r>
            <w:r w:rsidR="00AA75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BC79E3" w14:textId="77777777" w:rsidR="00CB006D" w:rsidRPr="005200D3" w:rsidRDefault="00CB006D" w:rsidP="00B24BE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06D" w:rsidRPr="005200D3" w14:paraId="22A537E4" w14:textId="77777777" w:rsidTr="007B51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DD6D" w14:textId="77777777" w:rsidR="00CB006D" w:rsidRDefault="00CB006D" w:rsidP="00B24BE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7046" w14:textId="77777777" w:rsidR="00CB006D" w:rsidRPr="005200D3" w:rsidRDefault="00CB006D" w:rsidP="00CB006D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="00433A67">
              <w:rPr>
                <w:rFonts w:ascii="Times New Roman" w:hAnsi="Times New Roman" w:cs="Times New Roman"/>
                <w:sz w:val="24"/>
                <w:szCs w:val="24"/>
              </w:rPr>
              <w:t>Звуки [Г-К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E075" w14:textId="77777777" w:rsidR="00CB006D" w:rsidRDefault="00AA750E" w:rsidP="00B24BE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/ 2</w:t>
            </w:r>
            <w:r w:rsidR="00CB0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B6BB" w14:textId="77777777" w:rsidR="00CB006D" w:rsidRDefault="00AA750E" w:rsidP="00AA750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  <w:r w:rsidR="00CB00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AEFB0" w14:textId="77777777" w:rsidR="00CB006D" w:rsidRPr="005200D3" w:rsidRDefault="00AA750E" w:rsidP="00AA750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CB006D">
              <w:rPr>
                <w:rFonts w:ascii="Times New Roman" w:hAnsi="Times New Roman" w:cs="Times New Roman"/>
                <w:sz w:val="24"/>
                <w:szCs w:val="24"/>
              </w:rPr>
              <w:t xml:space="preserve">5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6A9FEEA" w14:textId="77777777" w:rsidR="00CB006D" w:rsidRPr="005200D3" w:rsidRDefault="00CB006D" w:rsidP="00B24BE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06D" w:rsidRPr="005200D3" w14:paraId="68D1A4FA" w14:textId="77777777" w:rsidTr="007B51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FA59" w14:textId="77777777" w:rsidR="00CB006D" w:rsidRDefault="00CB006D" w:rsidP="00B24BE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9FDFA" w14:textId="77777777" w:rsidR="00CB006D" w:rsidRDefault="00CB006D" w:rsidP="00CB006D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="00433A67">
              <w:rPr>
                <w:rFonts w:ascii="Times New Roman" w:hAnsi="Times New Roman" w:cs="Times New Roman"/>
                <w:sz w:val="24"/>
                <w:szCs w:val="24"/>
              </w:rPr>
              <w:t>Звуки [Д-Д’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2AE6" w14:textId="77777777" w:rsidR="00CB006D" w:rsidRDefault="00AA750E" w:rsidP="00B24BE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/ 2</w:t>
            </w:r>
            <w:r w:rsidR="00CB0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938C" w14:textId="77777777" w:rsidR="00CB006D" w:rsidRDefault="00AA750E" w:rsidP="00AA750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  <w:r w:rsidR="00CB00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1B1B" w14:textId="77777777" w:rsidR="00CB006D" w:rsidRPr="005200D3" w:rsidRDefault="00AA750E" w:rsidP="00AA750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CB006D">
              <w:rPr>
                <w:rFonts w:ascii="Times New Roman" w:hAnsi="Times New Roman" w:cs="Times New Roman"/>
                <w:sz w:val="24"/>
                <w:szCs w:val="24"/>
              </w:rPr>
              <w:t xml:space="preserve">5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400ABF5" w14:textId="77777777" w:rsidR="00CB006D" w:rsidRPr="005200D3" w:rsidRDefault="00CB006D" w:rsidP="00B24BE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06D" w:rsidRPr="005200D3" w14:paraId="28893026" w14:textId="77777777" w:rsidTr="007B51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F5E4" w14:textId="77777777" w:rsidR="00CB006D" w:rsidRDefault="00CB006D" w:rsidP="00B24BE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01B52" w14:textId="77777777" w:rsidR="00CB006D" w:rsidRDefault="00CB006D" w:rsidP="00CB006D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="00433A67">
              <w:rPr>
                <w:rFonts w:ascii="Times New Roman" w:hAnsi="Times New Roman" w:cs="Times New Roman"/>
                <w:sz w:val="24"/>
                <w:szCs w:val="24"/>
              </w:rPr>
              <w:t>Звуки [Т-Т’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FD6A" w14:textId="77777777" w:rsidR="00CB006D" w:rsidRDefault="00AA750E" w:rsidP="00B24BE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/ 2</w:t>
            </w:r>
            <w:r w:rsidR="00CB0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C989" w14:textId="77777777" w:rsidR="00CB006D" w:rsidRDefault="00AA750E" w:rsidP="00AA750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  <w:r w:rsidR="00CB00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7A8A" w14:textId="77777777" w:rsidR="00CB006D" w:rsidRPr="005200D3" w:rsidRDefault="00AA750E" w:rsidP="00AA750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CB006D">
              <w:rPr>
                <w:rFonts w:ascii="Times New Roman" w:hAnsi="Times New Roman" w:cs="Times New Roman"/>
                <w:sz w:val="24"/>
                <w:szCs w:val="24"/>
              </w:rPr>
              <w:t xml:space="preserve">5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BA3DE05" w14:textId="77777777" w:rsidR="00CB006D" w:rsidRPr="005200D3" w:rsidRDefault="00CB006D" w:rsidP="00B24BE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06D" w:rsidRPr="005200D3" w14:paraId="122A6B1C" w14:textId="77777777" w:rsidTr="007B51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DC7A" w14:textId="77777777" w:rsidR="00CB006D" w:rsidRDefault="00CB006D" w:rsidP="00B24BE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F06A" w14:textId="77777777" w:rsidR="00CB006D" w:rsidRDefault="00CB006D" w:rsidP="00CB006D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="00433A67">
              <w:rPr>
                <w:rFonts w:ascii="Times New Roman" w:hAnsi="Times New Roman" w:cs="Times New Roman"/>
                <w:sz w:val="24"/>
                <w:szCs w:val="24"/>
              </w:rPr>
              <w:t>Звуки [Д-Д’], [Т-Т’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DFEA" w14:textId="77777777" w:rsidR="00CB006D" w:rsidRDefault="00AA750E" w:rsidP="00B24BE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/ 2</w:t>
            </w:r>
            <w:r w:rsidR="00CB0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B979" w14:textId="77777777" w:rsidR="00CB006D" w:rsidRDefault="00AA750E" w:rsidP="00AA750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  <w:r w:rsidR="00CB00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B29E8" w14:textId="77777777" w:rsidR="00CB006D" w:rsidRPr="005200D3" w:rsidRDefault="00AA750E" w:rsidP="00AA7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,2</w:t>
            </w:r>
            <w:r w:rsidR="00CB006D">
              <w:rPr>
                <w:rFonts w:ascii="Times New Roman" w:hAnsi="Times New Roman" w:cs="Times New Roman"/>
                <w:sz w:val="24"/>
                <w:szCs w:val="24"/>
              </w:rPr>
              <w:t xml:space="preserve">5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1735FAF" w14:textId="77777777" w:rsidR="00CB006D" w:rsidRPr="005200D3" w:rsidRDefault="00CB006D" w:rsidP="00B24BE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06D" w:rsidRPr="005200D3" w14:paraId="18F75D5F" w14:textId="77777777" w:rsidTr="007B51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BCEF" w14:textId="77777777" w:rsidR="00CB006D" w:rsidRDefault="00433A67" w:rsidP="00B24BE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BD34C" w14:textId="77777777" w:rsidR="00CB006D" w:rsidRDefault="00CB006D" w:rsidP="00CB006D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="00433A67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. Звуки [3-З’], [Ж], [С-С’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E678" w14:textId="77777777" w:rsidR="00CB006D" w:rsidRDefault="00AA750E" w:rsidP="00B24BE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/ 2</w:t>
            </w:r>
            <w:r w:rsidR="00CB0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8C59" w14:textId="77777777" w:rsidR="00CB006D" w:rsidRDefault="00AA750E" w:rsidP="00B24BE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 /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FE476" w14:textId="77777777" w:rsidR="00CB006D" w:rsidRPr="005200D3" w:rsidRDefault="00AA750E" w:rsidP="00AA750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CB006D">
              <w:rPr>
                <w:rFonts w:ascii="Times New Roman" w:hAnsi="Times New Roman" w:cs="Times New Roman"/>
                <w:sz w:val="24"/>
                <w:szCs w:val="24"/>
              </w:rPr>
              <w:t xml:space="preserve">5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3C4A32" w14:textId="77777777" w:rsidR="00CB006D" w:rsidRPr="005200D3" w:rsidRDefault="00CB006D" w:rsidP="00B24BE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06D" w:rsidRPr="005200D3" w14:paraId="3A99D259" w14:textId="77777777" w:rsidTr="007B51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CD11" w14:textId="77777777" w:rsidR="00CB006D" w:rsidRDefault="00CB006D" w:rsidP="00B24BE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F0ED" w14:textId="77777777" w:rsidR="00CB006D" w:rsidRDefault="00CB006D" w:rsidP="00CB006D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="00433A67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. Звуки [Р-Р’], [Ш</w:t>
            </w:r>
            <w:r w:rsidR="00433A67" w:rsidRPr="00433A6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F6F37" w14:textId="77777777" w:rsidR="00CB006D" w:rsidRDefault="00AA750E" w:rsidP="00B24BE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/ 2</w:t>
            </w:r>
            <w:r w:rsidR="00CB0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76E3" w14:textId="77777777" w:rsidR="00CB006D" w:rsidRDefault="00AA750E" w:rsidP="00AA750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  <w:r w:rsidR="00CB00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9724" w14:textId="77777777" w:rsidR="00CB006D" w:rsidRPr="005200D3" w:rsidRDefault="00AA750E" w:rsidP="00AA750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CB006D">
              <w:rPr>
                <w:rFonts w:ascii="Times New Roman" w:hAnsi="Times New Roman" w:cs="Times New Roman"/>
                <w:sz w:val="24"/>
                <w:szCs w:val="24"/>
              </w:rPr>
              <w:t xml:space="preserve">5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0460E28" w14:textId="77777777" w:rsidR="00CB006D" w:rsidRPr="005200D3" w:rsidRDefault="00CB006D" w:rsidP="00B24BE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06D" w:rsidRPr="005200D3" w14:paraId="66B96AF5" w14:textId="77777777" w:rsidTr="007B51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748D" w14:textId="77777777" w:rsidR="00CB006D" w:rsidRDefault="00CB006D" w:rsidP="00B24BE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255C" w14:textId="77777777" w:rsidR="00CB006D" w:rsidRDefault="00CB006D" w:rsidP="00CB006D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="00433A67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. Звуки [Л—Л’], [Б – Б’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EF9F" w14:textId="77777777" w:rsidR="00CB006D" w:rsidRDefault="00AA750E" w:rsidP="00B24BE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/ 2</w:t>
            </w:r>
            <w:r w:rsidR="00CB0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7F41" w14:textId="77777777" w:rsidR="00CB006D" w:rsidRDefault="00AA750E" w:rsidP="00AA750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/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7A7F3" w14:textId="77777777" w:rsidR="00CB006D" w:rsidRPr="005200D3" w:rsidRDefault="00AA750E" w:rsidP="00AA750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CB006D">
              <w:rPr>
                <w:rFonts w:ascii="Times New Roman" w:hAnsi="Times New Roman" w:cs="Times New Roman"/>
                <w:sz w:val="24"/>
                <w:szCs w:val="24"/>
              </w:rPr>
              <w:t xml:space="preserve">5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192C5C2" w14:textId="77777777" w:rsidR="00CB006D" w:rsidRPr="005200D3" w:rsidRDefault="00CB006D" w:rsidP="00B24BE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06D" w:rsidRPr="005200D3" w14:paraId="539F4618" w14:textId="77777777" w:rsidTr="007B51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91DC8" w14:textId="77777777" w:rsidR="00CB006D" w:rsidRPr="005200D3" w:rsidRDefault="00433A67" w:rsidP="00B24BE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6741" w14:textId="77777777" w:rsidR="00CB006D" w:rsidRPr="005200D3" w:rsidRDefault="00CB006D" w:rsidP="00B24BE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Диагностическая встреча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E3481" w14:textId="77777777" w:rsidR="00CB006D" w:rsidRPr="005200D3" w:rsidRDefault="00CB006D" w:rsidP="00B24BE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/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1780" w14:textId="77777777" w:rsidR="00CB006D" w:rsidRPr="005200D3" w:rsidRDefault="00CB006D" w:rsidP="00B24BE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4CCA" w14:textId="77777777" w:rsidR="00CB006D" w:rsidRPr="005200D3" w:rsidRDefault="00CB006D" w:rsidP="00B24BE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/2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9935" w14:textId="77777777" w:rsidR="00CB006D" w:rsidRPr="005200D3" w:rsidRDefault="00CB006D" w:rsidP="00B24BE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уровня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ей по </w:t>
            </w: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</w:tr>
      <w:tr w:rsidR="00CB006D" w:rsidRPr="005200D3" w14:paraId="0A6B1310" w14:textId="77777777" w:rsidTr="007B51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D745" w14:textId="77777777" w:rsidR="00CB006D" w:rsidRPr="005200D3" w:rsidRDefault="00CB006D" w:rsidP="00B24BE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F2FA8" w14:textId="77777777" w:rsidR="00CB006D" w:rsidRPr="005200D3" w:rsidRDefault="00CB006D" w:rsidP="00B24BE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25B5" w14:textId="77777777" w:rsidR="00CB006D" w:rsidRPr="005200D3" w:rsidRDefault="004256CB" w:rsidP="00B24BE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B00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B00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7D40" w14:textId="77777777" w:rsidR="00CB006D" w:rsidRPr="005200D3" w:rsidRDefault="004256CB" w:rsidP="004256CB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00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DAB1" w14:textId="77777777" w:rsidR="00CB006D" w:rsidRPr="005200D3" w:rsidRDefault="004256CB" w:rsidP="00B24BE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B00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74FF" w14:textId="77777777" w:rsidR="00CB006D" w:rsidRPr="005200D3" w:rsidRDefault="00CB006D" w:rsidP="00B24BE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6F7AC" w14:textId="77777777" w:rsidR="00DD0636" w:rsidRDefault="00DD0636" w:rsidP="00DD0636">
      <w:pPr>
        <w:pStyle w:val="a9"/>
        <w:spacing w:after="0" w:line="20" w:lineRule="atLeast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14:paraId="1418576E" w14:textId="77777777" w:rsidR="007B516F" w:rsidRPr="00722D31" w:rsidRDefault="007B516F" w:rsidP="007B516F">
      <w:pPr>
        <w:spacing w:after="0" w:line="2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2EB8">
        <w:rPr>
          <w:rFonts w:ascii="Times New Roman" w:hAnsi="Times New Roman" w:cs="Times New Roman"/>
          <w:b/>
          <w:color w:val="000000"/>
          <w:sz w:val="24"/>
          <w:szCs w:val="24"/>
        </w:rPr>
        <w:t>Ка</w:t>
      </w:r>
      <w:r w:rsidR="00B62C44">
        <w:rPr>
          <w:rFonts w:ascii="Times New Roman" w:hAnsi="Times New Roman" w:cs="Times New Roman"/>
          <w:b/>
          <w:color w:val="000000"/>
          <w:sz w:val="24"/>
          <w:szCs w:val="24"/>
        </w:rPr>
        <w:t>лендарный учебный график на 2021-2022</w:t>
      </w:r>
      <w:r w:rsidRPr="007E2E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ебный год</w:t>
      </w:r>
    </w:p>
    <w:p w14:paraId="04DED78E" w14:textId="77777777" w:rsidR="007574A3" w:rsidRPr="007B516F" w:rsidRDefault="007574A3" w:rsidP="007B516F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98"/>
        <w:gridCol w:w="1550"/>
        <w:gridCol w:w="1096"/>
        <w:gridCol w:w="1758"/>
        <w:gridCol w:w="1319"/>
      </w:tblGrid>
      <w:tr w:rsidR="000F7755" w:rsidRPr="00C06485" w14:paraId="58298345" w14:textId="77777777" w:rsidTr="005149F0">
        <w:tc>
          <w:tcPr>
            <w:tcW w:w="1701" w:type="dxa"/>
            <w:vMerge w:val="restart"/>
          </w:tcPr>
          <w:p w14:paraId="740005B9" w14:textId="77777777" w:rsidR="000F7755" w:rsidRPr="00C06485" w:rsidRDefault="000F7755" w:rsidP="005149F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7621" w:type="dxa"/>
            <w:gridSpan w:val="5"/>
          </w:tcPr>
          <w:p w14:paraId="3FE891AD" w14:textId="77777777" w:rsidR="000F7755" w:rsidRPr="00C06485" w:rsidRDefault="000F7755" w:rsidP="005149F0">
            <w:pPr>
              <w:spacing w:after="0" w:line="20" w:lineRule="atLeast"/>
              <w:ind w:left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4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занятий</w:t>
            </w:r>
          </w:p>
        </w:tc>
      </w:tr>
      <w:tr w:rsidR="000F7755" w:rsidRPr="00C06485" w14:paraId="233A5728" w14:textId="77777777" w:rsidTr="005149F0">
        <w:tc>
          <w:tcPr>
            <w:tcW w:w="1701" w:type="dxa"/>
            <w:vMerge/>
          </w:tcPr>
          <w:p w14:paraId="4B9DDDB6" w14:textId="77777777" w:rsidR="000F7755" w:rsidRPr="00C06485" w:rsidRDefault="000F7755" w:rsidP="005149F0">
            <w:pPr>
              <w:spacing w:after="0" w:line="20" w:lineRule="atLeast"/>
              <w:ind w:left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</w:tcPr>
          <w:p w14:paraId="024F5B53" w14:textId="77777777" w:rsidR="000F7755" w:rsidRPr="00C06485" w:rsidRDefault="000F7755" w:rsidP="005149F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начала обучения </w:t>
            </w:r>
          </w:p>
        </w:tc>
        <w:tc>
          <w:tcPr>
            <w:tcW w:w="1550" w:type="dxa"/>
          </w:tcPr>
          <w:p w14:paraId="396F2837" w14:textId="77777777" w:rsidR="000F7755" w:rsidRPr="00C06485" w:rsidRDefault="000F7755" w:rsidP="005149F0">
            <w:pPr>
              <w:spacing w:after="0" w:line="20" w:lineRule="atLeast"/>
              <w:ind w:lef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окончания обучения </w:t>
            </w:r>
          </w:p>
        </w:tc>
        <w:tc>
          <w:tcPr>
            <w:tcW w:w="1096" w:type="dxa"/>
          </w:tcPr>
          <w:p w14:paraId="78668E23" w14:textId="77777777" w:rsidR="000F7755" w:rsidRPr="00C06485" w:rsidRDefault="000F7755" w:rsidP="005149F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учебных недель</w:t>
            </w:r>
          </w:p>
        </w:tc>
        <w:tc>
          <w:tcPr>
            <w:tcW w:w="1758" w:type="dxa"/>
          </w:tcPr>
          <w:p w14:paraId="1167C27D" w14:textId="77777777" w:rsidR="000F7755" w:rsidRPr="00C06485" w:rsidRDefault="000F7755" w:rsidP="005149F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анятий в неделю/год</w:t>
            </w:r>
          </w:p>
        </w:tc>
        <w:tc>
          <w:tcPr>
            <w:tcW w:w="1319" w:type="dxa"/>
          </w:tcPr>
          <w:p w14:paraId="549CECEE" w14:textId="77777777" w:rsidR="000F7755" w:rsidRPr="00C06485" w:rsidRDefault="000F7755" w:rsidP="005149F0">
            <w:pPr>
              <w:spacing w:after="0" w:line="20" w:lineRule="atLeast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занятий</w:t>
            </w:r>
          </w:p>
        </w:tc>
      </w:tr>
      <w:tr w:rsidR="000F7755" w:rsidRPr="00AE710E" w14:paraId="7060F52F" w14:textId="77777777" w:rsidTr="005149F0">
        <w:tc>
          <w:tcPr>
            <w:tcW w:w="1701" w:type="dxa"/>
          </w:tcPr>
          <w:p w14:paraId="102E5434" w14:textId="77777777" w:rsidR="000F7755" w:rsidRPr="00C06485" w:rsidRDefault="000F7755" w:rsidP="005149F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898" w:type="dxa"/>
          </w:tcPr>
          <w:p w14:paraId="5C610AFB" w14:textId="77777777" w:rsidR="000F7755" w:rsidRPr="00AE710E" w:rsidRDefault="000F7755" w:rsidP="005149F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AE710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2021</w:t>
            </w:r>
          </w:p>
        </w:tc>
        <w:tc>
          <w:tcPr>
            <w:tcW w:w="1550" w:type="dxa"/>
          </w:tcPr>
          <w:p w14:paraId="11EF32F3" w14:textId="77777777" w:rsidR="000F7755" w:rsidRPr="00AE710E" w:rsidRDefault="000F7755" w:rsidP="005149F0">
            <w:pPr>
              <w:spacing w:after="0" w:line="20" w:lineRule="atLeast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</w:t>
            </w:r>
            <w:r w:rsidRPr="00AE710E"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2022</w:t>
            </w:r>
          </w:p>
        </w:tc>
        <w:tc>
          <w:tcPr>
            <w:tcW w:w="1096" w:type="dxa"/>
          </w:tcPr>
          <w:p w14:paraId="2082601B" w14:textId="77777777" w:rsidR="000F7755" w:rsidRPr="00AE710E" w:rsidRDefault="000F7755" w:rsidP="005149F0">
            <w:pPr>
              <w:spacing w:after="0" w:line="20" w:lineRule="atLeast"/>
              <w:ind w:left="291" w:hanging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10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58" w:type="dxa"/>
          </w:tcPr>
          <w:p w14:paraId="44ADBEC1" w14:textId="77777777" w:rsidR="000F7755" w:rsidRPr="00AE710E" w:rsidRDefault="000F7755" w:rsidP="005149F0">
            <w:pPr>
              <w:spacing w:after="0" w:line="20" w:lineRule="atLeast"/>
              <w:ind w:left="2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32</w:t>
            </w:r>
          </w:p>
        </w:tc>
        <w:tc>
          <w:tcPr>
            <w:tcW w:w="1319" w:type="dxa"/>
          </w:tcPr>
          <w:p w14:paraId="587BCEE0" w14:textId="77777777" w:rsidR="000F7755" w:rsidRPr="00C06485" w:rsidRDefault="000F7755" w:rsidP="005149F0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06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 в неделю </w:t>
            </w:r>
          </w:p>
          <w:p w14:paraId="20BC3C45" w14:textId="77777777" w:rsidR="000F7755" w:rsidRPr="00AE710E" w:rsidRDefault="000F7755" w:rsidP="005149F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C06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ут</w:t>
            </w:r>
          </w:p>
        </w:tc>
      </w:tr>
    </w:tbl>
    <w:p w14:paraId="52AB0F46" w14:textId="77777777" w:rsidR="00DD0636" w:rsidRDefault="00DD0636" w:rsidP="0067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75CC5F" w14:textId="77777777" w:rsidR="007B516F" w:rsidRDefault="007B516F" w:rsidP="00A51A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чая программа </w:t>
      </w:r>
    </w:p>
    <w:p w14:paraId="4D2E071E" w14:textId="77777777" w:rsidR="00671F02" w:rsidRDefault="00671F02" w:rsidP="00A51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возрасте заметно увеличивается активный словарь за счет слов, обозначающих свойства и качества предметов. Дети начинают подбирать слова с противоположным значением (антонимы) и близким (синонимы), употребляют обобщающие слова.</w:t>
      </w:r>
    </w:p>
    <w:p w14:paraId="79D3E2FC" w14:textId="77777777" w:rsidR="00671F02" w:rsidRDefault="00671F02" w:rsidP="00A51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яти годам количество слов, которыми оперирует ребенок, составляет 2000 – 2500.</w:t>
      </w:r>
    </w:p>
    <w:p w14:paraId="50B7DCA0" w14:textId="77777777" w:rsidR="00671F02" w:rsidRDefault="00671F02" w:rsidP="00A51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ются индивидуальные различия в словарном запасе, что обусловлено рядом факторов, в том числе и средой, в которой живет, воспитывается и обучается </w:t>
      </w:r>
    </w:p>
    <w:p w14:paraId="3897C25D" w14:textId="77777777" w:rsidR="00671F02" w:rsidRPr="007D45B5" w:rsidRDefault="00671F02" w:rsidP="00A51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торые дети неправильно согласовывают существительные с прилагательными в роде, числе, падеже; употребляют существительные в родительном падеже множественного числа.</w:t>
      </w:r>
    </w:p>
    <w:p w14:paraId="31083444" w14:textId="77777777" w:rsidR="00671F02" w:rsidRDefault="00671F02" w:rsidP="00A51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етей этого возраста характерна неустойчивость произношения, которая заключается в том, что ребенок в одном звукосочетании правильно произносит звуки, а в другом </w:t>
      </w:r>
      <w:r w:rsidR="00A51A7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неправильно. Типична и обратная замена звуков (шапка </w:t>
      </w:r>
      <w:r w:rsidR="00A51A71" w:rsidRPr="00A51A7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«сапка», жук </w:t>
      </w:r>
      <w:r w:rsidR="00A51A71" w:rsidRPr="00A51A7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«щук»).</w:t>
      </w:r>
    </w:p>
    <w:p w14:paraId="22C9DD50" w14:textId="77777777" w:rsidR="00671F02" w:rsidRDefault="00671F02" w:rsidP="00A51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многих наблюдается несовершенное произношение сонорных звуков («Р», «Л»), что обусловлено недостаточным развитием речедвигательных механизмов.</w:t>
      </w:r>
    </w:p>
    <w:p w14:paraId="353BF9EA" w14:textId="77777777" w:rsidR="00671F02" w:rsidRDefault="00671F02" w:rsidP="00A51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тем дошкольники 4-5 лет отличаются особой чувствительностью, восприимчивостью к звукам речи, что очень важно для обучения элементам грамоты.</w:t>
      </w:r>
    </w:p>
    <w:p w14:paraId="58EF5428" w14:textId="77777777" w:rsidR="00671F02" w:rsidRDefault="00671F02" w:rsidP="00A51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своении грамматического строя речи происходят значительные изменения: дети учатся согласовывать названия предметов с прилагательными в роде, числе и падеже, ориентироваться на окончания слов (красный шар, красное платье, красная шапка); начинают активно использовать в речи предлоги ( в, над, под, между, около и т. д.).</w:t>
      </w:r>
    </w:p>
    <w:p w14:paraId="707C6DAD" w14:textId="77777777" w:rsidR="00671F02" w:rsidRDefault="00671F02" w:rsidP="00A51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ь становится связной и последовательной. Происходит переход от ситуативной речи к контекстной. Развивается как диалогическая, так и монологическая речь. Дети могут участвовать в коллективной беседе, пересказывать сказки и короткие рассказы, составлять рассказы по картинкам или используя игрушки.</w:t>
      </w:r>
    </w:p>
    <w:p w14:paraId="70887C4F" w14:textId="77777777" w:rsidR="00671F02" w:rsidRDefault="00671F02" w:rsidP="00A51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школьники овладевают правильным произношением практически всех звуков родного языка. Однако у некоторых из них наблюдается нечеткое произношение свистящих, шипящих и сонорных. Таким детям необходима помощь логопеда.</w:t>
      </w:r>
    </w:p>
    <w:p w14:paraId="3F15C348" w14:textId="77777777" w:rsidR="00E47C6A" w:rsidRDefault="00A51A71" w:rsidP="00A51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</w:t>
      </w:r>
      <w:r w:rsidR="00E47C6A">
        <w:rPr>
          <w:rFonts w:ascii="Times New Roman" w:hAnsi="Times New Roman" w:cs="Times New Roman"/>
          <w:b/>
          <w:sz w:val="24"/>
          <w:szCs w:val="24"/>
        </w:rPr>
        <w:t>рограмма на учебный год</w:t>
      </w:r>
    </w:p>
    <w:p w14:paraId="40F1803E" w14:textId="77777777" w:rsidR="00E47C6A" w:rsidRPr="00A51A71" w:rsidRDefault="00E47C6A" w:rsidP="00A51A71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A71">
        <w:rPr>
          <w:rFonts w:ascii="Times New Roman" w:hAnsi="Times New Roman" w:cs="Times New Roman"/>
          <w:b/>
          <w:sz w:val="24"/>
          <w:szCs w:val="24"/>
        </w:rPr>
        <w:t>Развитие фонематического слуха:</w:t>
      </w:r>
    </w:p>
    <w:p w14:paraId="0BD19142" w14:textId="77777777" w:rsidR="00E47C6A" w:rsidRPr="00E47C6A" w:rsidRDefault="00E47C6A" w:rsidP="00A51A71">
      <w:pPr>
        <w:pStyle w:val="a9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C6A">
        <w:rPr>
          <w:rFonts w:ascii="Times New Roman" w:hAnsi="Times New Roman" w:cs="Times New Roman"/>
          <w:sz w:val="24"/>
          <w:szCs w:val="24"/>
        </w:rPr>
        <w:t>продолжать знакомить с терминами «слово» и «звук»;</w:t>
      </w:r>
    </w:p>
    <w:p w14:paraId="01BE5670" w14:textId="77777777" w:rsidR="00E47C6A" w:rsidRPr="00E47C6A" w:rsidRDefault="00E47C6A" w:rsidP="00A51A71">
      <w:pPr>
        <w:pStyle w:val="a9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E47C6A">
        <w:rPr>
          <w:rFonts w:ascii="Times New Roman" w:hAnsi="Times New Roman" w:cs="Times New Roman"/>
          <w:sz w:val="24"/>
          <w:szCs w:val="24"/>
        </w:rPr>
        <w:t>накомить с тем, что слова состоят из звуков, звучат по-разному и похоже;</w:t>
      </w:r>
    </w:p>
    <w:p w14:paraId="7E06C8C5" w14:textId="77777777" w:rsidR="00E47C6A" w:rsidRPr="00E47C6A" w:rsidRDefault="00E47C6A" w:rsidP="00A51A71">
      <w:pPr>
        <w:pStyle w:val="a9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C6A">
        <w:rPr>
          <w:rFonts w:ascii="Times New Roman" w:hAnsi="Times New Roman" w:cs="Times New Roman"/>
          <w:sz w:val="24"/>
          <w:szCs w:val="24"/>
        </w:rPr>
        <w:lastRenderedPageBreak/>
        <w:t>уточнить и закрепить правильное произношение звуков [С-С’], [3-З’], [Ц], [Ш], [Ж], [Ч], [Щ], [Р-Р’], [Л-Л’], [М-М’], [Б-Б’], [К-К’], [Г-Г’], [Д-Д’], [Т-Т’] изолированно, в словах и во фразовой речи;</w:t>
      </w:r>
    </w:p>
    <w:p w14:paraId="655135B6" w14:textId="77777777" w:rsidR="00E47C6A" w:rsidRPr="00E47C6A" w:rsidRDefault="00E47C6A" w:rsidP="00A51A71">
      <w:pPr>
        <w:pStyle w:val="a9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C6A">
        <w:rPr>
          <w:rFonts w:ascii="Times New Roman" w:hAnsi="Times New Roman" w:cs="Times New Roman"/>
          <w:sz w:val="24"/>
          <w:szCs w:val="24"/>
        </w:rPr>
        <w:t>познакомить с термином «слог», учить делить слова на слоги;</w:t>
      </w:r>
    </w:p>
    <w:p w14:paraId="77867988" w14:textId="77777777" w:rsidR="00E47C6A" w:rsidRPr="00E47C6A" w:rsidRDefault="00E47C6A" w:rsidP="00A51A71">
      <w:pPr>
        <w:pStyle w:val="a9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C6A">
        <w:rPr>
          <w:rFonts w:ascii="Times New Roman" w:hAnsi="Times New Roman" w:cs="Times New Roman"/>
          <w:sz w:val="24"/>
          <w:szCs w:val="24"/>
        </w:rPr>
        <w:t>познакомить с тем, что слово можно обозначить прямоугольником (простейшее моделирование).</w:t>
      </w:r>
    </w:p>
    <w:p w14:paraId="7CF13E41" w14:textId="77777777" w:rsidR="00E47C6A" w:rsidRDefault="00E47C6A" w:rsidP="00A51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ировать умения:</w:t>
      </w:r>
    </w:p>
    <w:p w14:paraId="4DEE3A86" w14:textId="77777777" w:rsidR="00E47C6A" w:rsidRDefault="00E47C6A" w:rsidP="00A51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личать на слух твердые и мягкие согласные;</w:t>
      </w:r>
    </w:p>
    <w:p w14:paraId="47480AB5" w14:textId="77777777" w:rsidR="00E47C6A" w:rsidRDefault="00E47C6A" w:rsidP="00A51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ределять и изолированно произносить первый звук в слове;</w:t>
      </w:r>
    </w:p>
    <w:p w14:paraId="31CFAE67" w14:textId="77777777" w:rsidR="00E47C6A" w:rsidRDefault="00E47C6A" w:rsidP="00A51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зывать слова с заданным звуком;</w:t>
      </w:r>
    </w:p>
    <w:p w14:paraId="0762676F" w14:textId="77777777" w:rsidR="00E47C6A" w:rsidRDefault="00E47C6A" w:rsidP="00A51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знакомление со способами интонационного выделения звука в слове;</w:t>
      </w:r>
    </w:p>
    <w:p w14:paraId="6526C1C6" w14:textId="77777777" w:rsidR="00E47C6A" w:rsidRDefault="00E47C6A" w:rsidP="00A51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должать работу по развитию интонационной стороны речи: умению произвольно регулировать темп речи, силу голоса, речевое дыхание;</w:t>
      </w:r>
    </w:p>
    <w:p w14:paraId="1AE4A877" w14:textId="77777777" w:rsidR="00E47C6A" w:rsidRDefault="00E47C6A" w:rsidP="00A51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одолжать учить говорить согласно нормам литературного произношения. </w:t>
      </w:r>
    </w:p>
    <w:p w14:paraId="511FA769" w14:textId="77777777" w:rsidR="00E47C6A" w:rsidRDefault="00E47C6A" w:rsidP="00A51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Развитие графических навыков:</w:t>
      </w:r>
    </w:p>
    <w:p w14:paraId="46663A3D" w14:textId="77777777" w:rsidR="00E47C6A" w:rsidRDefault="00E47C6A" w:rsidP="00A51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должать рисовать вертикальные и горизонтальные линии; рисовать округлые линии; рисовать предметы, сочетающие в себе прямые и округлые линии; заштриховывать различные предметы.</w:t>
      </w:r>
    </w:p>
    <w:p w14:paraId="5AD520DB" w14:textId="77777777" w:rsidR="00E47C6A" w:rsidRDefault="00E47C6A" w:rsidP="00A51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Развитие мелкой моторики</w:t>
      </w:r>
      <w:r>
        <w:rPr>
          <w:rFonts w:ascii="Times New Roman" w:hAnsi="Times New Roman" w:cs="Times New Roman"/>
          <w:sz w:val="24"/>
          <w:szCs w:val="24"/>
        </w:rPr>
        <w:t xml:space="preserve"> (упражнения для пальцев и кистей рук). Способствовать развитию произвольных движений пальцев и кистей рук.</w:t>
      </w:r>
    </w:p>
    <w:p w14:paraId="3D5A6493" w14:textId="77777777" w:rsidR="00E47C6A" w:rsidRDefault="00E47C6A" w:rsidP="00A51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истема занятий включает в себя также серию упражнений для подготовки артикуляционных органов к постановке звуков, словесные и дидактические игры на расширение словарного запаса.</w:t>
      </w:r>
    </w:p>
    <w:p w14:paraId="4FD12E46" w14:textId="77777777" w:rsidR="00B24BEC" w:rsidRDefault="00B24BEC" w:rsidP="00A51A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6E90939" w14:textId="77777777" w:rsidR="00B24BEC" w:rsidRDefault="00B24BEC" w:rsidP="00B24BEC">
      <w:pPr>
        <w:spacing w:after="0" w:line="2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68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алендарно-тематическое </w:t>
      </w:r>
      <w:r w:rsidRPr="00E650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ование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1650"/>
        <w:gridCol w:w="7814"/>
      </w:tblGrid>
      <w:tr w:rsidR="00B24BEC" w14:paraId="24DE7B00" w14:textId="77777777" w:rsidTr="00A51A71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3A8B9" w14:textId="77777777" w:rsidR="00B24BEC" w:rsidRDefault="00B24BEC" w:rsidP="00B24BEC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92F4" w14:textId="77777777" w:rsidR="00B24BEC" w:rsidRDefault="00B24BEC" w:rsidP="00B24BEC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, программное содержание.</w:t>
            </w:r>
          </w:p>
        </w:tc>
      </w:tr>
      <w:tr w:rsidR="00B24BEC" w14:paraId="70F12B81" w14:textId="77777777" w:rsidTr="00A51A71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17942" w14:textId="77777777" w:rsidR="00B24BEC" w:rsidRPr="0093379F" w:rsidRDefault="00B24BEC" w:rsidP="00B24B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1</w:t>
            </w:r>
          </w:p>
          <w:p w14:paraId="4D358CAD" w14:textId="77777777" w:rsidR="00B24BEC" w:rsidRDefault="00B24BEC" w:rsidP="00A51A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</w:t>
            </w:r>
            <w:r w:rsidR="00A51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A51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AF6D" w14:textId="77777777" w:rsidR="00B24BEC" w:rsidRDefault="00B24BEC" w:rsidP="00B24B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; диагностическое.</w:t>
            </w:r>
          </w:p>
          <w:p w14:paraId="56F0B59F" w14:textId="77777777" w:rsidR="00B24BEC" w:rsidRDefault="00B24BEC" w:rsidP="00B24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Pr="002029A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многообразием слов»</w:t>
            </w:r>
            <w:r w:rsidRPr="002029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B748A79" w14:textId="77777777" w:rsidR="00B24BEC" w:rsidRPr="009B28EC" w:rsidRDefault="00B24BEC" w:rsidP="00B24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многообразием слов, правильно употреблять термин «слово», познакомить с простейшим моделирование</w:t>
            </w:r>
            <w:r w:rsidR="00A51A7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4BEC" w14:paraId="4B0C9793" w14:textId="77777777" w:rsidTr="00A51A71">
        <w:trPr>
          <w:trHeight w:val="845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1EF543" w14:textId="77777777" w:rsidR="00B24BEC" w:rsidRDefault="009B28EC" w:rsidP="00B24B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е № </w:t>
            </w:r>
            <w:r w:rsidR="00B24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14:paraId="11B3FFDB" w14:textId="77777777" w:rsidR="00B24BEC" w:rsidRPr="003C7AA0" w:rsidRDefault="00B24BEC" w:rsidP="00B24B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6B396B" w14:textId="77777777" w:rsidR="00B24BEC" w:rsidRPr="003C7AA0" w:rsidRDefault="00B24BEC" w:rsidP="00B24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: </w:t>
            </w:r>
            <w:r w:rsidRPr="003C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B28EC">
              <w:rPr>
                <w:rFonts w:ascii="Times New Roman" w:hAnsi="Times New Roman" w:cs="Times New Roman"/>
                <w:sz w:val="24"/>
                <w:szCs w:val="24"/>
              </w:rPr>
              <w:t>Знакомство с многообразием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C7A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98694F0" w14:textId="77777777" w:rsidR="00B24BEC" w:rsidRPr="003C7AA0" w:rsidRDefault="009B28EC" w:rsidP="00B24BE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ить с тем, что слова звучат похоже и по-разному. Знакомить с линейность</w:t>
            </w:r>
            <w:r w:rsidR="00A51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. Отгадывать загадки, понимать поэтическое сравнение, лежащее в их основе.</w:t>
            </w:r>
          </w:p>
        </w:tc>
      </w:tr>
      <w:tr w:rsidR="00B24BEC" w14:paraId="44C9F34E" w14:textId="77777777" w:rsidTr="00A51A71">
        <w:trPr>
          <w:trHeight w:val="828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1FBAD1" w14:textId="77777777" w:rsidR="00B24BEC" w:rsidRDefault="009B28EC" w:rsidP="00B24B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</w:t>
            </w:r>
            <w:r w:rsidR="00A51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A51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  <w:p w14:paraId="054ECAA8" w14:textId="77777777" w:rsidR="00B24BEC" w:rsidRDefault="00B24BEC" w:rsidP="00B24B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C143A2" w14:textId="77777777" w:rsidR="00B24BEC" w:rsidRDefault="00B24BEC" w:rsidP="00B24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: </w:t>
            </w:r>
            <w:r w:rsidRPr="0088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B28EC">
              <w:rPr>
                <w:rFonts w:ascii="Times New Roman" w:hAnsi="Times New Roman" w:cs="Times New Roman"/>
                <w:sz w:val="24"/>
                <w:szCs w:val="24"/>
              </w:rPr>
              <w:t>Знакомство с многообразием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81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4C64F6" w14:textId="77777777" w:rsidR="00B24BEC" w:rsidRPr="0085396D" w:rsidRDefault="009B28EC" w:rsidP="00A5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слов по звучанию. Делить слова на слоги. Знакомство со схемой слов, подбирать слово к схеме</w:t>
            </w:r>
            <w:r w:rsidR="0085396D">
              <w:rPr>
                <w:rFonts w:ascii="Times New Roman" w:hAnsi="Times New Roman" w:cs="Times New Roman"/>
                <w:sz w:val="24"/>
                <w:szCs w:val="24"/>
              </w:rPr>
              <w:t>; находить различия в двух похожих рисунках. Замечать несоответствия, подбирать к данным словам слова, подходящие по смыслу.</w:t>
            </w:r>
          </w:p>
        </w:tc>
      </w:tr>
      <w:tr w:rsidR="00B24BEC" w14:paraId="483EC1C9" w14:textId="77777777" w:rsidTr="00A51A71">
        <w:trPr>
          <w:trHeight w:val="699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87CB2F" w14:textId="77777777" w:rsidR="00B24BEC" w:rsidRDefault="00B24BEC" w:rsidP="00B24B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</w:t>
            </w:r>
            <w:r w:rsidR="00853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14:paraId="7E8A875D" w14:textId="77777777" w:rsidR="00B24BEC" w:rsidRDefault="00B24BEC" w:rsidP="00B24B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77EAF4" w14:textId="77777777" w:rsidR="00B24BEC" w:rsidRDefault="00B24BEC" w:rsidP="00B24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: </w:t>
            </w:r>
            <w:r w:rsidRPr="00685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374443">
              <w:rPr>
                <w:rFonts w:ascii="Times New Roman" w:hAnsi="Times New Roman" w:cs="Times New Roman"/>
                <w:sz w:val="24"/>
                <w:szCs w:val="24"/>
              </w:rPr>
              <w:t>Звуки [С</w:t>
            </w:r>
            <w:r w:rsidR="00A51A7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374443">
              <w:rPr>
                <w:rFonts w:ascii="Times New Roman" w:hAnsi="Times New Roman" w:cs="Times New Roman"/>
                <w:sz w:val="24"/>
                <w:szCs w:val="24"/>
              </w:rPr>
              <w:t>С’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859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A7D6955" w14:textId="77777777" w:rsidR="00B24BEC" w:rsidRPr="0011309A" w:rsidRDefault="00C36D73" w:rsidP="00B24BE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мягкими и твердыми согласными зву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С - С’]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личать и произносить изолированно зв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С - С’], интонационно выделять звук в словах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фические навыки.</w:t>
            </w:r>
          </w:p>
        </w:tc>
      </w:tr>
      <w:tr w:rsidR="00B24BEC" w14:paraId="04F6BCCF" w14:textId="77777777" w:rsidTr="00A51A71">
        <w:trPr>
          <w:trHeight w:val="725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9D290B" w14:textId="77777777" w:rsidR="00B24BEC" w:rsidRPr="00D55AC2" w:rsidRDefault="00B24BEC" w:rsidP="008539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е № </w:t>
            </w:r>
            <w:r w:rsidR="00853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3C497C" w14:textId="77777777" w:rsidR="00B24BEC" w:rsidRDefault="00B24BEC" w:rsidP="00B24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r w:rsidRPr="00685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«</w:t>
            </w:r>
            <w:r w:rsidR="00374443">
              <w:rPr>
                <w:rFonts w:ascii="Times New Roman" w:hAnsi="Times New Roman" w:cs="Times New Roman"/>
                <w:sz w:val="24"/>
                <w:szCs w:val="24"/>
              </w:rPr>
              <w:t>Звуки [3</w:t>
            </w:r>
            <w:r w:rsidR="00A51A71" w:rsidRPr="00A51A7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74443">
              <w:rPr>
                <w:rFonts w:ascii="Times New Roman" w:hAnsi="Times New Roman" w:cs="Times New Roman"/>
                <w:sz w:val="24"/>
                <w:szCs w:val="24"/>
              </w:rPr>
              <w:t>З’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859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5DC069F" w14:textId="77777777" w:rsidR="00B24BEC" w:rsidRPr="00C36D73" w:rsidRDefault="00C36D73" w:rsidP="00A5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мягкими и твердыми согласными зву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З</w:t>
            </w:r>
            <w:r w:rsidR="00A51A71" w:rsidRPr="00A51A7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’]. Протяженность слов. Интонационно выделять звуки [З</w:t>
            </w:r>
            <w:r w:rsidR="00A51A71" w:rsidRPr="00A51A7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’]. отгадывать загадки, выделяя характерные признаки. Графические навыки.</w:t>
            </w:r>
          </w:p>
        </w:tc>
      </w:tr>
      <w:tr w:rsidR="00B24BEC" w14:paraId="5FA8F007" w14:textId="77777777" w:rsidTr="00A51A71">
        <w:trPr>
          <w:trHeight w:val="565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B609C6" w14:textId="77777777" w:rsidR="00B24BEC" w:rsidRDefault="00B24BEC" w:rsidP="00B24B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 12</w:t>
            </w:r>
          </w:p>
          <w:p w14:paraId="4AA1A9BA" w14:textId="77777777" w:rsidR="00B24BEC" w:rsidRDefault="00B24BEC" w:rsidP="00B24B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F91246" w14:textId="77777777" w:rsidR="00B24BEC" w:rsidRDefault="00B24BEC" w:rsidP="00B24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: </w:t>
            </w:r>
            <w:r w:rsidRPr="00685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374443">
              <w:rPr>
                <w:rFonts w:ascii="Times New Roman" w:hAnsi="Times New Roman" w:cs="Times New Roman"/>
                <w:sz w:val="24"/>
                <w:szCs w:val="24"/>
              </w:rPr>
              <w:t>Звуки [С</w:t>
            </w:r>
            <w:r w:rsidR="00A51A71" w:rsidRPr="00A51A7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74443">
              <w:rPr>
                <w:rFonts w:ascii="Times New Roman" w:hAnsi="Times New Roman" w:cs="Times New Roman"/>
                <w:sz w:val="24"/>
                <w:szCs w:val="24"/>
              </w:rPr>
              <w:t>С’], [3</w:t>
            </w:r>
            <w:r w:rsidR="00A51A71" w:rsidRPr="00A51A7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74443">
              <w:rPr>
                <w:rFonts w:ascii="Times New Roman" w:hAnsi="Times New Roman" w:cs="Times New Roman"/>
                <w:sz w:val="24"/>
                <w:szCs w:val="24"/>
              </w:rPr>
              <w:t>З’</w:t>
            </w:r>
            <w:r w:rsidR="00374443" w:rsidRPr="0037444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0C3EC8C5" w14:textId="77777777" w:rsidR="00B24BEC" w:rsidRDefault="00C36D73" w:rsidP="00A51A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личать твердые и мягкие согласные зв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С, З</w:t>
            </w:r>
            <w:r w:rsidR="00A51A71" w:rsidRPr="00A51A7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’, З’</w:t>
            </w:r>
            <w:r w:rsidRPr="0037444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 и фразовой речи. Называть первый звук в словах. Делить слова на слог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я схему слова. Находить различия в двух похожих рисунках</w:t>
            </w:r>
            <w:r w:rsidR="005D6C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4BEC" w14:paraId="084A975A" w14:textId="77777777" w:rsidTr="00A51A71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D1ACD" w14:textId="77777777" w:rsidR="00B24BEC" w:rsidRDefault="00B24BEC" w:rsidP="008539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нятие № 13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A17A4" w14:textId="77777777" w:rsidR="00B24BEC" w:rsidRDefault="00B24BEC" w:rsidP="00B24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</w:t>
            </w:r>
            <w:r w:rsidR="00374443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="00F0424A">
              <w:rPr>
                <w:rFonts w:ascii="Times New Roman" w:hAnsi="Times New Roman" w:cs="Times New Roman"/>
                <w:sz w:val="24"/>
                <w:szCs w:val="24"/>
              </w:rPr>
              <w:t>[Ц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37F9E172" w14:textId="77777777" w:rsidR="00B24BEC" w:rsidRPr="00F0424A" w:rsidRDefault="00F0424A" w:rsidP="00853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и произносить твердый согласный звук [Ц] в словах, фразовой речи. Внимательно слушать рассказ и правильно отвечать на вопросы по тексту. Слушать предложение и называть слово, подходящее по смыслу. Графические навыки. Заучивание стихотворения.</w:t>
            </w:r>
          </w:p>
        </w:tc>
      </w:tr>
      <w:tr w:rsidR="00B24BEC" w14:paraId="0EB83E49" w14:textId="77777777" w:rsidTr="00A51A71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0F5E" w14:textId="77777777" w:rsidR="00B24BEC" w:rsidRPr="00D55AC2" w:rsidRDefault="00B24BEC" w:rsidP="00B24B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</w:t>
            </w:r>
            <w:r w:rsidR="000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5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53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14:paraId="1463616B" w14:textId="77777777" w:rsidR="00B24BEC" w:rsidRDefault="00B24BEC" w:rsidP="00B24B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CF84C" w14:textId="77777777" w:rsidR="00B24BEC" w:rsidRDefault="00B24BEC" w:rsidP="00B24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</w:t>
            </w:r>
            <w:r w:rsidR="00374443">
              <w:rPr>
                <w:rFonts w:ascii="Times New Roman" w:hAnsi="Times New Roman" w:cs="Times New Roman"/>
                <w:sz w:val="24"/>
                <w:szCs w:val="24"/>
              </w:rPr>
              <w:t>Звук [Ш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640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7EE5ED0" w14:textId="77777777" w:rsidR="00B24BEC" w:rsidRPr="00F0424A" w:rsidRDefault="00F0424A" w:rsidP="00B24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и произносить твердый согласный звук [Ц] в словах. Четко и ясно произносить звуки. Знакомить с термином «согласный звук», называть первый звук в словах. Заучивание потешки, пользоваться паузами, ударениями. Графические навыки.</w:t>
            </w:r>
          </w:p>
        </w:tc>
      </w:tr>
      <w:tr w:rsidR="00B24BEC" w14:paraId="30087B27" w14:textId="77777777" w:rsidTr="00A51A71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A3F93" w14:textId="77777777" w:rsidR="00B24BEC" w:rsidRPr="0085396D" w:rsidRDefault="00B24BEC" w:rsidP="00B24B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</w:t>
            </w:r>
            <w:r w:rsidR="000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</w:t>
            </w:r>
            <w:r w:rsidR="00853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14:paraId="4EA5C810" w14:textId="77777777" w:rsidR="00B24BEC" w:rsidRDefault="00B24BEC" w:rsidP="00B24B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8E999" w14:textId="77777777" w:rsidR="00B24BEC" w:rsidRDefault="00B24BEC" w:rsidP="00B24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</w:t>
            </w:r>
            <w:r w:rsidR="00374443">
              <w:rPr>
                <w:rFonts w:ascii="Times New Roman" w:hAnsi="Times New Roman" w:cs="Times New Roman"/>
                <w:sz w:val="24"/>
                <w:szCs w:val="24"/>
              </w:rPr>
              <w:t>ЗвукЖ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10267FFB" w14:textId="77777777" w:rsidR="00B24BEC" w:rsidRPr="008E039D" w:rsidRDefault="00F0424A" w:rsidP="00063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ко и ясно произносить твердый согласный звук [Ж] изолированно</w:t>
            </w:r>
            <w:r w:rsidR="008E039D">
              <w:rPr>
                <w:rFonts w:ascii="Times New Roman" w:hAnsi="Times New Roman" w:cs="Times New Roman"/>
                <w:sz w:val="24"/>
                <w:szCs w:val="24"/>
              </w:rPr>
              <w:t>, в словах и фразовой речи. Интонационно выделять звук в словах. Делить слова на слоги, пользоваться моделью слов. Заучивание стихотворения. Графические навыки.</w:t>
            </w:r>
          </w:p>
        </w:tc>
      </w:tr>
      <w:tr w:rsidR="00B24BEC" w14:paraId="7637DB91" w14:textId="77777777" w:rsidTr="00A51A71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95F22" w14:textId="77777777" w:rsidR="00B24BEC" w:rsidRPr="0085396D" w:rsidRDefault="00B24BEC" w:rsidP="000637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</w:t>
            </w:r>
            <w:r w:rsidR="000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</w:t>
            </w:r>
            <w:r w:rsidR="00853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7EA1" w14:textId="77777777" w:rsidR="00B24BEC" w:rsidRDefault="00B24BEC" w:rsidP="00B24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</w:t>
            </w:r>
            <w:r w:rsidR="00374443">
              <w:rPr>
                <w:rFonts w:ascii="Times New Roman" w:hAnsi="Times New Roman" w:cs="Times New Roman"/>
                <w:sz w:val="24"/>
                <w:szCs w:val="24"/>
              </w:rPr>
              <w:t>Звуки [Ш</w:t>
            </w:r>
            <w:r w:rsidR="000637C7" w:rsidRPr="000637C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74443">
              <w:rPr>
                <w:rFonts w:ascii="Times New Roman" w:hAnsi="Times New Roman" w:cs="Times New Roman"/>
                <w:sz w:val="24"/>
                <w:szCs w:val="24"/>
              </w:rPr>
              <w:t>Ж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ACDDA2D" w14:textId="77777777" w:rsidR="00B24BEC" w:rsidRPr="00564001" w:rsidRDefault="008E039D" w:rsidP="000637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фонематический слух, различать согласные зв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Ш</w:t>
            </w:r>
            <w:r w:rsidR="000637C7" w:rsidRPr="000637C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] в словах. Знакомить с термином «звук». Продолжать знакомить с моделированием: соотносить схему слова с предметом на основе моделирования. Повторение стихотворений.</w:t>
            </w:r>
          </w:p>
        </w:tc>
      </w:tr>
      <w:tr w:rsidR="00B24BEC" w14:paraId="678F9795" w14:textId="77777777" w:rsidTr="00A51A71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472E" w14:textId="77777777" w:rsidR="00B24BEC" w:rsidRPr="0085396D" w:rsidRDefault="00B24BEC" w:rsidP="000637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</w:t>
            </w:r>
            <w:r w:rsidR="000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853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9325" w14:textId="77777777" w:rsidR="00B24BEC" w:rsidRDefault="00B24BEC" w:rsidP="00B24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</w:t>
            </w:r>
            <w:r w:rsidR="00374443">
              <w:rPr>
                <w:rFonts w:ascii="Times New Roman" w:hAnsi="Times New Roman" w:cs="Times New Roman"/>
                <w:sz w:val="24"/>
                <w:szCs w:val="24"/>
              </w:rPr>
              <w:t>Звук [Щ</w:t>
            </w:r>
            <w:r w:rsidR="00374443" w:rsidRPr="00B52AC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37444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640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C3BA758" w14:textId="77777777" w:rsidR="00B24BEC" w:rsidRPr="008E039D" w:rsidRDefault="008E039D" w:rsidP="00063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онационно выделять согласный звук [Щ</w:t>
            </w:r>
            <w:r w:rsidRPr="008E039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 в словах. Определять и называть первый звук в словах. Делить слова на слоги, используя модель слова. Разучивать стихотворение. Подбирать слова подходящие по смыслу. Графические навыки.</w:t>
            </w:r>
          </w:p>
        </w:tc>
      </w:tr>
      <w:tr w:rsidR="00B24BEC" w14:paraId="4EBE1AC9" w14:textId="77777777" w:rsidTr="00A51A71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72D50" w14:textId="77777777" w:rsidR="00B24BEC" w:rsidRPr="006859D5" w:rsidRDefault="00B24BEC" w:rsidP="000637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</w:t>
            </w:r>
            <w:r w:rsidR="000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853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050B" w14:textId="77777777" w:rsidR="00B24BEC" w:rsidRDefault="00B24BEC" w:rsidP="00B24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</w:t>
            </w:r>
            <w:r w:rsidR="00374443">
              <w:rPr>
                <w:rFonts w:ascii="Times New Roman" w:hAnsi="Times New Roman" w:cs="Times New Roman"/>
                <w:sz w:val="24"/>
                <w:szCs w:val="24"/>
              </w:rPr>
              <w:t>Звук [Ч</w:t>
            </w:r>
            <w:r w:rsidR="00374443" w:rsidRPr="003F2CE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37444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55984C90" w14:textId="77777777" w:rsidR="00B24BEC" w:rsidRPr="003A1C75" w:rsidRDefault="00167021" w:rsidP="00B24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онационно выделять согласный звук [</w:t>
            </w:r>
            <w:r w:rsidR="003A1C7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E039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 в словах.</w:t>
            </w:r>
            <w:r w:rsidR="003A1C75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с термином «звук» и называть первый звук в словах. Моделирование, делить слова на слоги, пользоваться схемой слова. Графические навыки.</w:t>
            </w:r>
          </w:p>
        </w:tc>
      </w:tr>
      <w:tr w:rsidR="00B24BEC" w14:paraId="1F6DED67" w14:textId="77777777" w:rsidTr="00A51A71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6F21" w14:textId="77777777" w:rsidR="00B24BEC" w:rsidRPr="00F109F5" w:rsidRDefault="00B24BEC" w:rsidP="000637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</w:t>
            </w:r>
            <w:r w:rsidR="000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853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2438" w14:textId="77777777" w:rsidR="00B24BEC" w:rsidRDefault="00374443" w:rsidP="00B24BE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уки [Ч</w:t>
            </w:r>
            <w:r w:rsidRPr="007F324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0637C7" w:rsidRPr="000637C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7F324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3A1C7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66247373" w14:textId="77777777" w:rsidR="003A1C75" w:rsidRPr="00564001" w:rsidRDefault="003A1C75" w:rsidP="000637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фонематический слух, различать согласные зв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Ч</w:t>
            </w:r>
            <w:r w:rsidRPr="007F324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0637C7" w:rsidRPr="000637C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7F324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. делить слова на слоги, используя модель слова. Заучивание потешки. Нахождение различий в двух похожих картинках. Развитие зрительного и слухового внимания.</w:t>
            </w:r>
          </w:p>
        </w:tc>
      </w:tr>
      <w:tr w:rsidR="00B24BEC" w14:paraId="7C457057" w14:textId="77777777" w:rsidTr="00A51A71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4E1A" w14:textId="77777777" w:rsidR="00B24BEC" w:rsidRPr="00F109F5" w:rsidRDefault="00B24BEC" w:rsidP="000637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</w:t>
            </w:r>
            <w:r w:rsidR="000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</w:t>
            </w:r>
            <w:r w:rsidR="00853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61270" w14:textId="77777777" w:rsidR="00B24BEC" w:rsidRDefault="00B24BEC" w:rsidP="00B24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</w:t>
            </w:r>
            <w:r w:rsidR="00374443">
              <w:rPr>
                <w:rFonts w:ascii="Times New Roman" w:hAnsi="Times New Roman" w:cs="Times New Roman"/>
                <w:sz w:val="24"/>
                <w:szCs w:val="24"/>
              </w:rPr>
              <w:t>Звуки [Р</w:t>
            </w:r>
            <w:r w:rsidR="000637C7" w:rsidRPr="000637C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74443">
              <w:rPr>
                <w:rFonts w:ascii="Times New Roman" w:hAnsi="Times New Roman" w:cs="Times New Roman"/>
                <w:sz w:val="24"/>
                <w:szCs w:val="24"/>
              </w:rPr>
              <w:t>Р'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68AE281B" w14:textId="77777777" w:rsidR="00B24BEC" w:rsidRPr="00EC057B" w:rsidRDefault="003A1C75" w:rsidP="00B24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твердыми и мягкими согласными звуками [Р-Р']. Интонационно выделять звуки [Р-Р'] в словах, называть первый звук в словах. Выделять характерные признаки, отгадывая загадки. Заучивание стихотворения.</w:t>
            </w:r>
          </w:p>
        </w:tc>
      </w:tr>
      <w:tr w:rsidR="00B24BEC" w14:paraId="670BBA49" w14:textId="77777777" w:rsidTr="00A51A71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C653" w14:textId="77777777" w:rsidR="00B24BEC" w:rsidRDefault="00B24BEC" w:rsidP="000637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</w:t>
            </w:r>
            <w:r w:rsidR="000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</w:t>
            </w:r>
            <w:r w:rsidR="00853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C166D" w14:textId="77777777" w:rsidR="00B24BEC" w:rsidRDefault="00B24BEC" w:rsidP="00B24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</w:t>
            </w:r>
            <w:r w:rsidR="00374443">
              <w:rPr>
                <w:rFonts w:ascii="Times New Roman" w:hAnsi="Times New Roman" w:cs="Times New Roman"/>
                <w:sz w:val="24"/>
                <w:szCs w:val="24"/>
              </w:rPr>
              <w:t>Звуки [Л</w:t>
            </w:r>
            <w:r w:rsidR="000637C7" w:rsidRPr="000637C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74443">
              <w:rPr>
                <w:rFonts w:ascii="Times New Roman" w:hAnsi="Times New Roman" w:cs="Times New Roman"/>
                <w:sz w:val="24"/>
                <w:szCs w:val="24"/>
              </w:rPr>
              <w:t>Л’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1FC516E3" w14:textId="77777777" w:rsidR="00B24BEC" w:rsidRPr="00EC057B" w:rsidRDefault="00EC057B" w:rsidP="00063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твердые и мягкие согласные звуки [Л</w:t>
            </w:r>
            <w:r w:rsidR="000637C7" w:rsidRPr="000637C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’]. Называть первый звук в словах. Разучивание стихотворение. Развивать активную речь, отвечать на вопросы строчками из стихотворения. Делить слова на слоги, используя схему слова. Графические навыки. Формировать навык самоконтроля и самооценки.</w:t>
            </w:r>
          </w:p>
        </w:tc>
      </w:tr>
      <w:tr w:rsidR="00B24BEC" w14:paraId="46289ADA" w14:textId="77777777" w:rsidTr="00A51A71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668B9" w14:textId="77777777" w:rsidR="00B24BEC" w:rsidRDefault="00B24BEC" w:rsidP="000637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</w:t>
            </w:r>
            <w:r w:rsidR="000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853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51C1" w14:textId="77777777" w:rsidR="00B24BEC" w:rsidRDefault="00B24BEC" w:rsidP="00B24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: </w:t>
            </w:r>
            <w:r w:rsidRPr="0056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374443">
              <w:rPr>
                <w:rFonts w:ascii="Times New Roman" w:hAnsi="Times New Roman" w:cs="Times New Roman"/>
                <w:sz w:val="24"/>
                <w:szCs w:val="24"/>
              </w:rPr>
              <w:t>Звуки [М</w:t>
            </w:r>
            <w:r w:rsidR="000637C7" w:rsidRPr="000637C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74443">
              <w:rPr>
                <w:rFonts w:ascii="Times New Roman" w:hAnsi="Times New Roman" w:cs="Times New Roman"/>
                <w:sz w:val="24"/>
                <w:szCs w:val="24"/>
              </w:rPr>
              <w:t>М’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640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0793D12" w14:textId="77777777" w:rsidR="00B24BEC" w:rsidRPr="00564001" w:rsidRDefault="00EC057B" w:rsidP="00B24BE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твердыми и мягкими согласными звуками [М </w:t>
            </w:r>
            <w:r w:rsidR="000637C7" w:rsidRPr="000637C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’]. Интонационно выделять твердые и мягкие согласные звуки [М </w:t>
            </w:r>
            <w:r w:rsidR="000637C7" w:rsidRPr="000637C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’]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х. Знакомить с линейность слов. Называть первый звук в словах отгадывать загадки, выделяя характерные признаки. Заучивание стихотворения. Графические навыки.</w:t>
            </w:r>
          </w:p>
        </w:tc>
      </w:tr>
      <w:tr w:rsidR="0085396D" w14:paraId="7A608618" w14:textId="77777777" w:rsidTr="00A51A71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89B2" w14:textId="77777777" w:rsidR="0085396D" w:rsidRDefault="0085396D" w:rsidP="008539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няти</w:t>
            </w:r>
            <w:r w:rsidR="000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3</w:t>
            </w:r>
          </w:p>
          <w:p w14:paraId="34B43134" w14:textId="77777777" w:rsidR="0085396D" w:rsidRDefault="0085396D" w:rsidP="008539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072ED" w14:textId="77777777" w:rsidR="0085396D" w:rsidRDefault="0085396D" w:rsidP="00853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: </w:t>
            </w:r>
            <w:r w:rsidRPr="0056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374443">
              <w:rPr>
                <w:rFonts w:ascii="Times New Roman" w:hAnsi="Times New Roman" w:cs="Times New Roman"/>
                <w:sz w:val="24"/>
                <w:szCs w:val="24"/>
              </w:rPr>
              <w:t>Звуки [Б</w:t>
            </w:r>
            <w:r w:rsidR="000637C7" w:rsidRPr="000637C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74443">
              <w:rPr>
                <w:rFonts w:ascii="Times New Roman" w:hAnsi="Times New Roman" w:cs="Times New Roman"/>
                <w:sz w:val="24"/>
                <w:szCs w:val="24"/>
              </w:rPr>
              <w:t>Б’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640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AD5E288" w14:textId="77777777" w:rsidR="0085396D" w:rsidRPr="00254641" w:rsidRDefault="00254641" w:rsidP="00063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твердые и мягкие согласные звуки [Б</w:t>
            </w:r>
            <w:r w:rsidR="000637C7" w:rsidRPr="000637C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’] изолированно, в словах, фразовой речи. Делить слова на слоги, пользоваться моделью слов. Заучивание стихотворения, подбирать слова не просто близкие по звучанию, но и подходящие по смыслу. Графические навыки. Навык самоконтроля и самооценки. </w:t>
            </w:r>
          </w:p>
        </w:tc>
      </w:tr>
      <w:tr w:rsidR="0085396D" w14:paraId="4556B2E6" w14:textId="77777777" w:rsidTr="00A51A71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54F50" w14:textId="77777777" w:rsidR="0085396D" w:rsidRDefault="0085396D" w:rsidP="008539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</w:t>
            </w:r>
            <w:r w:rsidR="000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4</w:t>
            </w:r>
          </w:p>
          <w:p w14:paraId="3AC08EFF" w14:textId="77777777" w:rsidR="0085396D" w:rsidRDefault="0085396D" w:rsidP="008539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AABCD" w14:textId="77777777" w:rsidR="0085396D" w:rsidRDefault="0085396D" w:rsidP="00853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: </w:t>
            </w:r>
            <w:r w:rsidRPr="0056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9484C">
              <w:rPr>
                <w:rFonts w:ascii="Times New Roman" w:hAnsi="Times New Roman" w:cs="Times New Roman"/>
                <w:sz w:val="24"/>
                <w:szCs w:val="24"/>
              </w:rPr>
              <w:t>Звуки [К</w:t>
            </w:r>
            <w:r w:rsidR="000637C7" w:rsidRPr="000637C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9484C">
              <w:rPr>
                <w:rFonts w:ascii="Times New Roman" w:hAnsi="Times New Roman" w:cs="Times New Roman"/>
                <w:sz w:val="24"/>
                <w:szCs w:val="24"/>
              </w:rPr>
              <w:t>К’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640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DDD7ECF" w14:textId="77777777" w:rsidR="0085396D" w:rsidRPr="00254641" w:rsidRDefault="00254641" w:rsidP="00063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твердыми и мягкими согласными звуками [К </w:t>
            </w:r>
            <w:r w:rsidR="000637C7" w:rsidRPr="000637C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’].интонационно выделять звуки [К </w:t>
            </w:r>
            <w:r w:rsidR="000637C7" w:rsidRPr="000637C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’] в словах. Называть первый звук в словах. Заучивание стихотворения. Развивать активную речь, отвечать на вопросы строчками из стихотворения. Графические навыки.</w:t>
            </w:r>
          </w:p>
        </w:tc>
      </w:tr>
      <w:tr w:rsidR="0085396D" w14:paraId="387870F4" w14:textId="77777777" w:rsidTr="00A51A71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0A62" w14:textId="77777777" w:rsidR="0085396D" w:rsidRDefault="0085396D" w:rsidP="008539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</w:t>
            </w:r>
            <w:r w:rsidR="000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5</w:t>
            </w:r>
          </w:p>
          <w:p w14:paraId="440D0980" w14:textId="77777777" w:rsidR="0085396D" w:rsidRDefault="0085396D" w:rsidP="008539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3A4F" w14:textId="77777777" w:rsidR="0085396D" w:rsidRDefault="0085396D" w:rsidP="00853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: </w:t>
            </w:r>
            <w:r w:rsidRPr="0056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9484C">
              <w:rPr>
                <w:rFonts w:ascii="Times New Roman" w:hAnsi="Times New Roman" w:cs="Times New Roman"/>
                <w:sz w:val="24"/>
                <w:szCs w:val="24"/>
              </w:rPr>
              <w:t>Звук [Г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640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8F3B51F" w14:textId="77777777" w:rsidR="0085396D" w:rsidRPr="003061DD" w:rsidRDefault="00451A03" w:rsidP="00B24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золированно твердый согласный звук [Г]. Называть первый звук в словах. Отгадывать загадки, выделяя характерные признаки. Развивать внимание, наглядно-образное и логическое  мышление. Заучивание стихотворения, отвечать на вопросы строчками из стихотворения.</w:t>
            </w:r>
          </w:p>
        </w:tc>
      </w:tr>
      <w:tr w:rsidR="00EC057B" w14:paraId="0181AE75" w14:textId="77777777" w:rsidTr="00A51A71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22DE" w14:textId="77777777" w:rsidR="00EC057B" w:rsidRDefault="00EC057B" w:rsidP="008539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 26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A3DF" w14:textId="77777777" w:rsidR="00EC057B" w:rsidRDefault="00EC057B" w:rsidP="00451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: </w:t>
            </w:r>
            <w:r w:rsidRPr="0056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уки [Г</w:t>
            </w:r>
            <w:r w:rsidR="000637C7" w:rsidRPr="000637C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]»</w:t>
            </w:r>
            <w:r w:rsidRPr="00564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AB7A5A" w14:textId="77777777" w:rsidR="00EC057B" w:rsidRPr="003061DD" w:rsidRDefault="003061DD" w:rsidP="00063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фонематический слух, различать согласные звуки [Г </w:t>
            </w:r>
            <w:r w:rsidR="000637C7" w:rsidRPr="000637C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]. </w:t>
            </w:r>
            <w:r w:rsidR="007A2A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тносить графическое изображение слова с предметом, к названию которого оно подходит. Называть первый звук в словах. Заучивание стихотворения. Графические навыки. Навык самоконтроля и самооценки. </w:t>
            </w:r>
          </w:p>
        </w:tc>
      </w:tr>
      <w:tr w:rsidR="00EC057B" w14:paraId="0FEB86B9" w14:textId="77777777" w:rsidTr="00A51A71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7739" w14:textId="77777777" w:rsidR="00EC057B" w:rsidRDefault="00EC057B" w:rsidP="008539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</w:t>
            </w:r>
            <w:r w:rsidR="000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7</w:t>
            </w:r>
          </w:p>
          <w:p w14:paraId="3100B2CE" w14:textId="77777777" w:rsidR="00EC057B" w:rsidRDefault="00EC057B" w:rsidP="008539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59C3" w14:textId="77777777" w:rsidR="00EC057B" w:rsidRDefault="00EC057B" w:rsidP="00853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: </w:t>
            </w:r>
            <w:r w:rsidRPr="0056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уки [Д</w:t>
            </w:r>
            <w:r w:rsidR="000637C7" w:rsidRPr="000637C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’]»</w:t>
            </w:r>
            <w:r w:rsidRPr="005640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0F847E9" w14:textId="77777777" w:rsidR="00EC057B" w:rsidRPr="002D2A41" w:rsidRDefault="007A2A6F" w:rsidP="00063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фонематический слух, различать твердые и мягкие согласные звуки [Д</w:t>
            </w:r>
            <w:r w:rsidR="000637C7" w:rsidRPr="000637C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’]. </w:t>
            </w:r>
            <w:r w:rsidR="000637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ыватьпервый звук в словах. Делить слова на слоги, используя схему слова. Отгадывать загадки. Заучивание стихотворения, отвечать на вопросы.</w:t>
            </w:r>
            <w:r w:rsidR="002D2A41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е навыки.</w:t>
            </w:r>
          </w:p>
        </w:tc>
      </w:tr>
      <w:tr w:rsidR="00EC057B" w14:paraId="763C8D1A" w14:textId="77777777" w:rsidTr="00242AF6">
        <w:trPr>
          <w:trHeight w:val="348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1FDA" w14:textId="77777777" w:rsidR="00EC057B" w:rsidRDefault="00EC057B" w:rsidP="008539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</w:t>
            </w:r>
            <w:r w:rsidR="000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8</w:t>
            </w:r>
          </w:p>
          <w:p w14:paraId="557ED452" w14:textId="77777777" w:rsidR="00EC057B" w:rsidRDefault="00EC057B" w:rsidP="008539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3DBA" w14:textId="77777777" w:rsidR="00EC057B" w:rsidRDefault="00EC057B" w:rsidP="00853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: </w:t>
            </w:r>
            <w:r w:rsidRPr="0056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уки [Т</w:t>
            </w:r>
            <w:r w:rsidR="000637C7" w:rsidRPr="000637C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’]»</w:t>
            </w:r>
            <w:r w:rsidRPr="005640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0E11703" w14:textId="77777777" w:rsidR="00EC057B" w:rsidRPr="002D2A41" w:rsidRDefault="002D2A41" w:rsidP="00063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твердыми и мягкими согласными звуками [Т</w:t>
            </w:r>
            <w:r w:rsidR="000637C7" w:rsidRPr="000637C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’]. Интонационно выделять твердый и мягкий согласные звуки [Т</w:t>
            </w:r>
            <w:r w:rsidR="000637C7" w:rsidRPr="000637C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’] в словах. Называть первый звук в словах. Линейность слов. Делить слова на слоги, делить схемы слов на слоги. Заучивание стихотворения. Графические навыки.</w:t>
            </w:r>
          </w:p>
        </w:tc>
      </w:tr>
      <w:tr w:rsidR="00EC057B" w14:paraId="3198A3E9" w14:textId="77777777" w:rsidTr="00A51A71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156F" w14:textId="77777777" w:rsidR="00EC057B" w:rsidRDefault="00EC057B" w:rsidP="008539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</w:t>
            </w:r>
            <w:r w:rsidR="000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9</w:t>
            </w:r>
          </w:p>
          <w:p w14:paraId="2D8907E3" w14:textId="77777777" w:rsidR="00EC057B" w:rsidRDefault="00EC057B" w:rsidP="008539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4AA8" w14:textId="77777777" w:rsidR="00EC057B" w:rsidRDefault="00EC057B" w:rsidP="00B24BE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уки [Д</w:t>
            </w:r>
            <w:r w:rsidR="000637C7" w:rsidRPr="000637C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’], [Т</w:t>
            </w:r>
            <w:r w:rsidR="000637C7" w:rsidRPr="000637C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’]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0F3CFBE8" w14:textId="77777777" w:rsidR="002D2A41" w:rsidRDefault="002D2A41" w:rsidP="000637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фференцировать твердые и мягкие согласные зв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Д, Т</w:t>
            </w:r>
            <w:r w:rsidR="000637C7" w:rsidRPr="000637C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’, Т’]. Правильно называть первый звук в словах. Делить слова на слоги, используя модель слова. Повторение стихотворений. Графические навыки. Навык самоконтроля и самооценки.</w:t>
            </w:r>
          </w:p>
        </w:tc>
      </w:tr>
      <w:tr w:rsidR="00EC057B" w14:paraId="00EE6B53" w14:textId="77777777" w:rsidTr="00A51A71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4F710" w14:textId="77777777" w:rsidR="00EC057B" w:rsidRDefault="00EC057B" w:rsidP="00D948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</w:t>
            </w:r>
            <w:r w:rsidR="000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0</w:t>
            </w:r>
          </w:p>
          <w:p w14:paraId="5016FD59" w14:textId="77777777" w:rsidR="00EC057B" w:rsidRDefault="00EC057B" w:rsidP="008539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D0225B0" w14:textId="77777777" w:rsidR="00EC057B" w:rsidRDefault="00EC057B" w:rsidP="008539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890E" w14:textId="77777777" w:rsidR="00EC057B" w:rsidRDefault="00EC057B" w:rsidP="00B24BE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. Звуки [3</w:t>
            </w:r>
            <w:r w:rsidR="000F6B22" w:rsidRPr="000F6B2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’], [Ж], [С</w:t>
            </w:r>
            <w:r w:rsidR="000F6B22" w:rsidRPr="000F6B2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’]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3CD2E029" w14:textId="77777777" w:rsidR="002D2A41" w:rsidRDefault="002D2A41" w:rsidP="00B24BE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овать развитию слухового внимания. Закреплять умение называть слова с заданным звуком. Делить слова на слоги. Называть первый звук в словах. Подбирать слова, которые звучат похоже. Повторение стихотворений. Графические навыки.</w:t>
            </w:r>
          </w:p>
        </w:tc>
      </w:tr>
      <w:tr w:rsidR="00EC057B" w14:paraId="7BD26C62" w14:textId="77777777" w:rsidTr="00A51A71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0E3E" w14:textId="77777777" w:rsidR="00EC057B" w:rsidRDefault="002A7103" w:rsidP="008539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е № 31 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381E" w14:textId="77777777" w:rsidR="00EC057B" w:rsidRDefault="002A7103" w:rsidP="00B24BE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. Звуки [Р</w:t>
            </w:r>
            <w:r w:rsidR="000F6B22" w:rsidRPr="000F6B2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’], [Ш]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23E0A2CE" w14:textId="77777777" w:rsidR="002A7103" w:rsidRDefault="002A7103" w:rsidP="00B24BE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умение называть заданный звук четче, чем другие.  Отгадывать загадки. Делить слова на слоги, используя модель слова. Графические навыки. Навык самоконтроля и самооценки.</w:t>
            </w:r>
          </w:p>
        </w:tc>
      </w:tr>
      <w:tr w:rsidR="00EC057B" w14:paraId="42A63395" w14:textId="77777777" w:rsidTr="00A51A71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4EA9B" w14:textId="77777777" w:rsidR="00EC057B" w:rsidRDefault="00EC057B" w:rsidP="00B24B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нятие № 32</w:t>
            </w:r>
          </w:p>
          <w:p w14:paraId="35F911A7" w14:textId="77777777" w:rsidR="00EC057B" w:rsidRDefault="00EC057B" w:rsidP="00B24B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7093D" w14:textId="77777777" w:rsidR="00EC057B" w:rsidRDefault="00EC057B" w:rsidP="00B24BE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. Звуки [Л</w:t>
            </w:r>
            <w:r w:rsidR="000F6B22" w:rsidRPr="000F6B2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’], [Б – Б’]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079A2D46" w14:textId="77777777" w:rsidR="002A7103" w:rsidRDefault="002A7103" w:rsidP="00B24BE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личать и правильно произносить твердые  и мягкие согласные зв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Л</w:t>
            </w:r>
            <w:r w:rsidR="000F6B22" w:rsidRPr="000F6B2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’], [Б – Б’]</w:t>
            </w:r>
            <w:r w:rsidR="00457E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6B2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5D55">
              <w:rPr>
                <w:rFonts w:ascii="Times New Roman" w:hAnsi="Times New Roman" w:cs="Times New Roman"/>
                <w:sz w:val="24"/>
                <w:szCs w:val="24"/>
              </w:rPr>
              <w:t>инейность слов. Называть первый звук в словах, соотносить схему слова с предметом, к которому она подходит.</w:t>
            </w:r>
          </w:p>
          <w:p w14:paraId="40C78E2D" w14:textId="77777777" w:rsidR="00EC057B" w:rsidRDefault="00AD5D55" w:rsidP="00B24BE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.</w:t>
            </w:r>
          </w:p>
        </w:tc>
      </w:tr>
    </w:tbl>
    <w:p w14:paraId="7D15AFCB" w14:textId="77777777" w:rsidR="00B24BEC" w:rsidRDefault="00B24BEC" w:rsidP="0067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0608B0" w14:textId="77777777" w:rsidR="00671F02" w:rsidRDefault="000F6B22" w:rsidP="000F6B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изучаемого курса</w:t>
      </w:r>
    </w:p>
    <w:p w14:paraId="36883136" w14:textId="77777777" w:rsidR="00E47C6A" w:rsidRDefault="00E47C6A" w:rsidP="000F6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E18">
        <w:rPr>
          <w:rFonts w:ascii="Times New Roman" w:hAnsi="Times New Roman" w:cs="Times New Roman"/>
          <w:b/>
          <w:i/>
          <w:sz w:val="24"/>
          <w:szCs w:val="24"/>
        </w:rPr>
        <w:t>У дошкольников 4-5 лет формируется осознание своих произносительных умений.</w:t>
      </w:r>
    </w:p>
    <w:p w14:paraId="21D4C653" w14:textId="77777777" w:rsidR="00E47C6A" w:rsidRPr="00362B8B" w:rsidRDefault="00E47C6A" w:rsidP="000F6B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2B8B">
        <w:rPr>
          <w:rFonts w:ascii="Times New Roman" w:hAnsi="Times New Roman" w:cs="Times New Roman"/>
          <w:i/>
          <w:sz w:val="24"/>
          <w:szCs w:val="24"/>
        </w:rPr>
        <w:t>Работа в средней группе по развитию фонематического слуха строится с учетом психических и физических о</w:t>
      </w:r>
      <w:r w:rsidR="007A6DF0">
        <w:rPr>
          <w:rFonts w:ascii="Times New Roman" w:hAnsi="Times New Roman" w:cs="Times New Roman"/>
          <w:i/>
          <w:sz w:val="24"/>
          <w:szCs w:val="24"/>
        </w:rPr>
        <w:t>собенностей учащихся</w:t>
      </w:r>
      <w:r w:rsidR="00BA79DC">
        <w:rPr>
          <w:rFonts w:ascii="Times New Roman" w:hAnsi="Times New Roman" w:cs="Times New Roman"/>
          <w:i/>
          <w:sz w:val="24"/>
          <w:szCs w:val="24"/>
        </w:rPr>
        <w:t xml:space="preserve"> и подготавливает учащегося</w:t>
      </w:r>
      <w:r w:rsidRPr="00362B8B">
        <w:rPr>
          <w:rFonts w:ascii="Times New Roman" w:hAnsi="Times New Roman" w:cs="Times New Roman"/>
          <w:i/>
          <w:sz w:val="24"/>
          <w:szCs w:val="24"/>
        </w:rPr>
        <w:t xml:space="preserve"> к следующему этапу обучения - развитию звуко-буквенного анализа.</w:t>
      </w:r>
    </w:p>
    <w:p w14:paraId="7AC93298" w14:textId="77777777" w:rsidR="00E47C6A" w:rsidRDefault="00E47C6A" w:rsidP="000F6B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</w:p>
    <w:p w14:paraId="13A6E643" w14:textId="77777777" w:rsidR="00E47C6A" w:rsidRDefault="00E47C6A" w:rsidP="000F6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том этапе обучения выделены три </w:t>
      </w:r>
      <w:r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>, которые решаются комплексно на каждом занятии.</w:t>
      </w:r>
    </w:p>
    <w:p w14:paraId="04DC4154" w14:textId="77777777" w:rsidR="00E47C6A" w:rsidRDefault="00E47C6A" w:rsidP="000F6B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Развитие фонематического слуха.</w:t>
      </w:r>
    </w:p>
    <w:p w14:paraId="10C2F4B5" w14:textId="77777777" w:rsidR="00E47C6A" w:rsidRDefault="00E47C6A" w:rsidP="000F6B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Развитие графических навыков с целью подготовки руки ребенка к письму.</w:t>
      </w:r>
    </w:p>
    <w:p w14:paraId="22327848" w14:textId="77777777" w:rsidR="00E47C6A" w:rsidRDefault="00E47C6A" w:rsidP="000F6B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Развитие основных движений (</w:t>
      </w:r>
      <w:r>
        <w:rPr>
          <w:rFonts w:ascii="Times New Roman" w:hAnsi="Times New Roman" w:cs="Times New Roman"/>
          <w:sz w:val="24"/>
          <w:szCs w:val="24"/>
        </w:rPr>
        <w:t>упражнения для рук, ног, туловища) и мелкой моторики (упражнения для пальцев и кистей рук</w:t>
      </w:r>
      <w:r>
        <w:rPr>
          <w:rFonts w:ascii="Times New Roman" w:hAnsi="Times New Roman" w:cs="Times New Roman"/>
          <w:i/>
          <w:sz w:val="24"/>
          <w:szCs w:val="24"/>
        </w:rPr>
        <w:t>).</w:t>
      </w:r>
    </w:p>
    <w:p w14:paraId="053D224C" w14:textId="77777777" w:rsidR="00E47C6A" w:rsidRDefault="00E47C6A" w:rsidP="000F6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бота по развитию фонематического слуха начинается с обучения детей умению интонационно произносить свистящие ([С-С’], [3-З’], [Ц]), шипящие ([Ш], [Ж], [Ч], [Щ]), сонорные звуки ([Л—Л’], [М—М’], [Н— Н’], [Р—Р’]); к концу года детям предлагаются взрывные, губные звуки ([Б—Б’], [К-К’], [Г-Г’], [Д—Д’], [Т-Т’]).</w:t>
      </w:r>
    </w:p>
    <w:p w14:paraId="155983AC" w14:textId="77777777" w:rsidR="00E47C6A" w:rsidRDefault="00E47C6A" w:rsidP="000F6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ая работа способствует не только развитию фонематического слуха, но и правильному произношению звуков.</w:t>
      </w:r>
    </w:p>
    <w:p w14:paraId="261D0A98" w14:textId="77777777" w:rsidR="00E47C6A" w:rsidRDefault="00E47C6A" w:rsidP="000F6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звука проходит в </w:t>
      </w:r>
      <w:r>
        <w:rPr>
          <w:rFonts w:ascii="Times New Roman" w:hAnsi="Times New Roman" w:cs="Times New Roman"/>
          <w:b/>
          <w:sz w:val="24"/>
          <w:szCs w:val="24"/>
        </w:rPr>
        <w:t>четыре этапа</w:t>
      </w:r>
      <w:r>
        <w:rPr>
          <w:rFonts w:ascii="Times New Roman" w:hAnsi="Times New Roman" w:cs="Times New Roman"/>
          <w:sz w:val="24"/>
          <w:szCs w:val="24"/>
        </w:rPr>
        <w:t>, которые последовательно сменяют друг друга, позволяя детям успешно усваивать программу.</w:t>
      </w:r>
    </w:p>
    <w:p w14:paraId="432C2A08" w14:textId="77777777" w:rsidR="00E47C6A" w:rsidRDefault="00E47C6A" w:rsidP="000F6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Ребенок слышит интонационно выделенный звук в словах и может сравнить его со звуками окружающего мира.</w:t>
      </w:r>
    </w:p>
    <w:p w14:paraId="10555352" w14:textId="77777777" w:rsidR="00E47C6A" w:rsidRDefault="00E47C6A" w:rsidP="000F6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Ребенок сам интонационно произносит заданный звук в словах.</w:t>
      </w:r>
    </w:p>
    <w:p w14:paraId="346A1F2C" w14:textId="77777777" w:rsidR="00E47C6A" w:rsidRDefault="00E47C6A" w:rsidP="000F6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Ребенок может произнести заданный звук изолированно.</w:t>
      </w:r>
    </w:p>
    <w:p w14:paraId="663A9F2B" w14:textId="77777777" w:rsidR="00E47C6A" w:rsidRDefault="00E47C6A" w:rsidP="000F6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Ребенок может определить и назвать первый звук в слове.</w:t>
      </w:r>
    </w:p>
    <w:p w14:paraId="71F919B2" w14:textId="77777777" w:rsidR="00E47C6A" w:rsidRDefault="00E47C6A" w:rsidP="000F6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знакомятся со слоговой структурой слова. Так как они уже научились выделять гласные звуки, для них не представляет особого труда прохлопать или протопать ритмико-слоговую структуру слова.</w:t>
      </w:r>
    </w:p>
    <w:p w14:paraId="7C5BC323" w14:textId="77777777" w:rsidR="00E47C6A" w:rsidRDefault="00E47C6A" w:rsidP="000F6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школьники знакомятся с графическим изображением слова - прямоугольником; учатся делить прямоугольник на столько частей, сколько слогов в слове, учатся подбирать схему к слову.</w:t>
      </w:r>
    </w:p>
    <w:p w14:paraId="675A111F" w14:textId="77777777" w:rsidR="00E47C6A" w:rsidRDefault="00E47C6A" w:rsidP="000F6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 новая задача введена с целью подготовки к следующему этапу обучения. Многолетний опыт работы показывает, что решение данной задачи не вызывает у дошкольников трудностей, а, наоборот, делает процесс обучения развивающим, так как дети начинают работать с моделями слов.</w:t>
      </w:r>
    </w:p>
    <w:p w14:paraId="054FB266" w14:textId="77777777" w:rsidR="00E47C6A" w:rsidRDefault="00E47C6A" w:rsidP="000F6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нятиях в игровой ситуации дети учатся различать на слух «песенку большого мотора» [Р-Р-Р] и «песенку маленького мотора» </w:t>
      </w:r>
      <w:r w:rsidR="00871245">
        <w:rPr>
          <w:rFonts w:ascii="Times New Roman" w:hAnsi="Times New Roman" w:cs="Times New Roman"/>
          <w:sz w:val="24"/>
          <w:szCs w:val="24"/>
        </w:rPr>
        <w:t>[Р</w:t>
      </w:r>
      <w:r w:rsidR="00871245" w:rsidRPr="00871245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-Р’-Р’]; «песенку большого комара» [З-З-З] и «песенку маленького комара» [З’-З’-З’]. Затем предлагаются пары звуков [К-К’], [Л-Л’], [Б-Б’] и др. и дети знакомятся с понятием твердых и мягких звуков. Для успешного решения задачи широко используется различный словесный материал: стихи, загадки, игры «Подскажи словечко», «Звуки поменялись местами», «Звук потерялся», «Закончи предложение», что делает процесс обучения более интересным, занимательным, доступным.</w:t>
      </w:r>
    </w:p>
    <w:p w14:paraId="5D7BA841" w14:textId="77777777" w:rsidR="00E47C6A" w:rsidRDefault="00E47C6A" w:rsidP="000F6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чевые игры приучают детей внимательно слушать стихотворение, подбирать слова не просто близкие по звучанию, но и подходящие по смыслу; способствуют развитию фонематического слуха, правильному произношению заданного звука в словах.</w:t>
      </w:r>
    </w:p>
    <w:p w14:paraId="6BF29E1A" w14:textId="77777777" w:rsidR="00E47C6A" w:rsidRDefault="00E47C6A" w:rsidP="000F6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тешках, стихотворениях для разучивания изучаемый звук встречается чаще других, что позволяет услышать этот звук, способствует его лучшему произношению. Заучивать стихотворения предлагается с опорой на сюжетный рисунок, помогающий лучше понять</w:t>
      </w:r>
      <w:r w:rsidR="0067327C">
        <w:rPr>
          <w:rFonts w:ascii="Times New Roman" w:hAnsi="Times New Roman" w:cs="Times New Roman"/>
          <w:sz w:val="24"/>
          <w:szCs w:val="24"/>
        </w:rPr>
        <w:t xml:space="preserve"> и запомнить содержание. У учащихся</w:t>
      </w:r>
      <w:r>
        <w:rPr>
          <w:rFonts w:ascii="Times New Roman" w:hAnsi="Times New Roman" w:cs="Times New Roman"/>
          <w:sz w:val="24"/>
          <w:szCs w:val="24"/>
        </w:rPr>
        <w:t xml:space="preserve"> развиваются произвольная память, дикция, темп и выразительность речи.</w:t>
      </w:r>
    </w:p>
    <w:p w14:paraId="55A83924" w14:textId="77777777" w:rsidR="00E47C6A" w:rsidRDefault="00E47C6A" w:rsidP="000F6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«Найди различия в двух похожих рисунках» способствуют развитию умения сравнивать, анализировать, распределять и переключать внимание.</w:t>
      </w:r>
    </w:p>
    <w:p w14:paraId="31A4F0EC" w14:textId="77777777" w:rsidR="00E47C6A" w:rsidRDefault="00E47C6A" w:rsidP="000F6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око используются загадки, содержание и тематика которых значительно расширяются</w:t>
      </w:r>
      <w:r w:rsidR="0006616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этозагадки о транспорте, животных, птицах, о предметах окружающего мира и др. Отгадывание загадок развивает образное мышление, речь, внимание, память.</w:t>
      </w:r>
      <w:r w:rsidR="0067327C">
        <w:rPr>
          <w:rFonts w:ascii="Times New Roman" w:hAnsi="Times New Roman" w:cs="Times New Roman"/>
          <w:sz w:val="24"/>
          <w:szCs w:val="24"/>
        </w:rPr>
        <w:t xml:space="preserve"> Использование рабочей тетради учащимся</w:t>
      </w:r>
      <w:r>
        <w:rPr>
          <w:rFonts w:ascii="Times New Roman" w:hAnsi="Times New Roman" w:cs="Times New Roman"/>
          <w:sz w:val="24"/>
          <w:szCs w:val="24"/>
        </w:rPr>
        <w:t xml:space="preserve"> 4-5 лет позволяет начать работу по формированию элементарных навыков самоконтроля и самооценки выполненной работы. С этой целью на каждом листе в правом нижнем углу нарисован шарик. Руководствуясь объяснениями взрослого,ребенок должен раскрасить его в зеленый цвет, если все задания выполнены правильно; в желтый </w:t>
      </w:r>
      <w:r w:rsidR="00242AF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еслиодна-две ошибки; в красный </w:t>
      </w:r>
      <w:r w:rsidR="00242AF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если</w:t>
      </w:r>
      <w:r w:rsidR="006732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ния выполнены неправильно. Дошкольнику также предоставляется возможность самостоятельно исправить ошибки, которые были допущены в ходе выполнения задания.</w:t>
      </w:r>
    </w:p>
    <w:p w14:paraId="1FBB5538" w14:textId="77777777" w:rsidR="00E47C6A" w:rsidRDefault="00E47C6A" w:rsidP="000F6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нятия включены задания по </w:t>
      </w:r>
      <w:r w:rsidRPr="00D95A2D">
        <w:rPr>
          <w:rFonts w:ascii="Times New Roman" w:hAnsi="Times New Roman" w:cs="Times New Roman"/>
          <w:b/>
          <w:i/>
          <w:sz w:val="24"/>
          <w:szCs w:val="24"/>
        </w:rPr>
        <w:t xml:space="preserve">подготовке руки </w:t>
      </w:r>
      <w:r w:rsidR="0067327C">
        <w:rPr>
          <w:rFonts w:ascii="Times New Roman" w:hAnsi="Times New Roman" w:cs="Times New Roman"/>
          <w:b/>
          <w:i/>
          <w:sz w:val="24"/>
          <w:szCs w:val="24"/>
        </w:rPr>
        <w:t xml:space="preserve">учащегося </w:t>
      </w:r>
      <w:r w:rsidRPr="00D95A2D">
        <w:rPr>
          <w:rFonts w:ascii="Times New Roman" w:hAnsi="Times New Roman" w:cs="Times New Roman"/>
          <w:b/>
          <w:i/>
          <w:sz w:val="24"/>
          <w:szCs w:val="24"/>
        </w:rPr>
        <w:t>к письму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14:paraId="70C103C2" w14:textId="77777777" w:rsidR="00E47C6A" w:rsidRDefault="00E47C6A" w:rsidP="000F6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42AF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развитие произвольных движений пальцев рук;</w:t>
      </w:r>
    </w:p>
    <w:p w14:paraId="37BA0F15" w14:textId="77777777" w:rsidR="00E47C6A" w:rsidRDefault="00E47C6A" w:rsidP="000F6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42AF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формирование элементарных графических навыков.</w:t>
      </w:r>
    </w:p>
    <w:p w14:paraId="77E157CA" w14:textId="77777777" w:rsidR="00E47C6A" w:rsidRDefault="00E47C6A" w:rsidP="000F6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и проводятся в игровой, занимательной форме. Например: «Дорисуй иголки ежику, водичку из душа, ручку к зонтику, листочки к ветке» и т. д. Первые задания желательно выполнять мягкими цветными карандашами: письмо ими не требует сильного нажатия, а линии получаются отчетливыми. </w:t>
      </w:r>
    </w:p>
    <w:p w14:paraId="1AF1E54F" w14:textId="77777777" w:rsidR="00E47C6A" w:rsidRDefault="00E47C6A" w:rsidP="000F6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по развитию графических навыков создают основу произвольности движений для овладения навыками письма.</w:t>
      </w:r>
    </w:p>
    <w:p w14:paraId="4CF6C42A" w14:textId="77777777" w:rsidR="00671F02" w:rsidRDefault="00E47C6A" w:rsidP="000F6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льные движения пальцев рук (мелкой моторики) развиваются во время физкультминуток. Сначала упражнения выполняются медленно. Следить  за правильностью положения рук и пальцев </w:t>
      </w:r>
      <w:r w:rsidR="000E0608">
        <w:rPr>
          <w:rFonts w:ascii="Times New Roman" w:hAnsi="Times New Roman" w:cs="Times New Roman"/>
          <w:sz w:val="24"/>
          <w:szCs w:val="24"/>
        </w:rPr>
        <w:t xml:space="preserve">учащихся </w:t>
      </w:r>
      <w:r>
        <w:rPr>
          <w:rFonts w:ascii="Times New Roman" w:hAnsi="Times New Roman" w:cs="Times New Roman"/>
          <w:sz w:val="24"/>
          <w:szCs w:val="24"/>
        </w:rPr>
        <w:t xml:space="preserve">и точностью переключения с одного движения на другое. </w:t>
      </w:r>
    </w:p>
    <w:p w14:paraId="31D06F80" w14:textId="77777777" w:rsidR="00671F02" w:rsidRDefault="00671F02" w:rsidP="000F6B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242AF6">
        <w:rPr>
          <w:rFonts w:ascii="Times New Roman" w:hAnsi="Times New Roman" w:cs="Times New Roman"/>
          <w:b/>
          <w:sz w:val="24"/>
          <w:szCs w:val="24"/>
        </w:rPr>
        <w:t>труктур</w:t>
      </w:r>
      <w:r>
        <w:rPr>
          <w:rFonts w:ascii="Times New Roman" w:hAnsi="Times New Roman" w:cs="Times New Roman"/>
          <w:b/>
          <w:sz w:val="24"/>
          <w:szCs w:val="24"/>
        </w:rPr>
        <w:t>а занятий включает:</w:t>
      </w:r>
    </w:p>
    <w:p w14:paraId="24525F16" w14:textId="77777777" w:rsidR="00671F02" w:rsidRDefault="00671F02" w:rsidP="000F6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бота проводится фронтально со всей группой с использованием игровых технологий;</w:t>
      </w:r>
    </w:p>
    <w:p w14:paraId="0716A3D1" w14:textId="77777777" w:rsidR="00671F02" w:rsidRDefault="00671F02" w:rsidP="000F6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а деятельности: совместная деятельность взрослого и</w:t>
      </w:r>
      <w:r w:rsidR="000E0608">
        <w:rPr>
          <w:rFonts w:ascii="Times New Roman" w:hAnsi="Times New Roman" w:cs="Times New Roman"/>
          <w:sz w:val="24"/>
          <w:szCs w:val="24"/>
        </w:rPr>
        <w:t xml:space="preserve"> учащихся</w:t>
      </w:r>
      <w:r>
        <w:rPr>
          <w:rFonts w:ascii="Times New Roman" w:hAnsi="Times New Roman" w:cs="Times New Roman"/>
          <w:sz w:val="24"/>
          <w:szCs w:val="24"/>
        </w:rPr>
        <w:t>, самостоятельная деятельность детей.</w:t>
      </w:r>
    </w:p>
    <w:p w14:paraId="0A972DB8" w14:textId="77777777" w:rsidR="00671F02" w:rsidRDefault="00671F02" w:rsidP="000F6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но-игровой метод организации фронтальных занятий дает возможность добиться положительного результата в </w:t>
      </w:r>
      <w:r w:rsidR="00391884">
        <w:rPr>
          <w:rFonts w:ascii="Times New Roman" w:hAnsi="Times New Roman" w:cs="Times New Roman"/>
          <w:sz w:val="24"/>
          <w:szCs w:val="24"/>
        </w:rPr>
        <w:t>работе с учащимися</w:t>
      </w:r>
      <w:r>
        <w:rPr>
          <w:rFonts w:ascii="Times New Roman" w:hAnsi="Times New Roman" w:cs="Times New Roman"/>
          <w:sz w:val="24"/>
          <w:szCs w:val="24"/>
        </w:rPr>
        <w:t>. Материал легче усваивается в рамках сюжета сказки, путешествия, приключения, игры или одной лексической темы.</w:t>
      </w:r>
      <w:r w:rsidR="00391884">
        <w:rPr>
          <w:rFonts w:ascii="Times New Roman" w:hAnsi="Times New Roman" w:cs="Times New Roman"/>
          <w:sz w:val="24"/>
          <w:szCs w:val="24"/>
        </w:rPr>
        <w:t xml:space="preserve"> Учащиеся</w:t>
      </w:r>
      <w:r>
        <w:rPr>
          <w:rFonts w:ascii="Times New Roman" w:hAnsi="Times New Roman" w:cs="Times New Roman"/>
          <w:sz w:val="24"/>
          <w:szCs w:val="24"/>
        </w:rPr>
        <w:t>, играя, постигают понятие «звук», «буква», «слог», «слово», «предложение». Закрепляют правильное произношение звуков в пословицах и поговорках, участвуют в сочинении сказок, стихов, чистоговорок.</w:t>
      </w:r>
    </w:p>
    <w:p w14:paraId="64C1A670" w14:textId="77777777" w:rsidR="00671F02" w:rsidRDefault="00671F02" w:rsidP="000F6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Артикуляционная /речевая гимнастика/</w:t>
      </w:r>
    </w:p>
    <w:p w14:paraId="741AF22C" w14:textId="77777777" w:rsidR="00671F02" w:rsidRDefault="00671F02" w:rsidP="000F6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Повторение прошлого материала /дополнение или продолжение/</w:t>
      </w:r>
    </w:p>
    <w:p w14:paraId="48C979DF" w14:textId="77777777" w:rsidR="00671F02" w:rsidRDefault="00671F02" w:rsidP="000F6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Новый материал:</w:t>
      </w:r>
    </w:p>
    <w:p w14:paraId="74552B76" w14:textId="77777777" w:rsidR="00671F02" w:rsidRDefault="00671F02" w:rsidP="000F6B22">
      <w:pPr>
        <w:pStyle w:val="a9"/>
        <w:numPr>
          <w:ilvl w:val="0"/>
          <w:numId w:val="7"/>
        </w:numPr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вук, артикуляция и качественная характеристика звука, место звука в слове, слова с заданным звуком, сравнительный анализ звуков;</w:t>
      </w:r>
    </w:p>
    <w:p w14:paraId="02714AB4" w14:textId="77777777" w:rsidR="00671F02" w:rsidRDefault="00671F02" w:rsidP="000F6B22">
      <w:pPr>
        <w:pStyle w:val="a9"/>
        <w:numPr>
          <w:ilvl w:val="0"/>
          <w:numId w:val="7"/>
        </w:numPr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уква, её образ и графическое написание;</w:t>
      </w:r>
    </w:p>
    <w:p w14:paraId="4F4B802E" w14:textId="77777777" w:rsidR="00671F02" w:rsidRDefault="00671F02" w:rsidP="000F6B22">
      <w:pPr>
        <w:pStyle w:val="a9"/>
        <w:numPr>
          <w:ilvl w:val="0"/>
          <w:numId w:val="7"/>
        </w:numPr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оставление и чтение слогов с данной буквой, чтение;</w:t>
      </w:r>
    </w:p>
    <w:p w14:paraId="1E8145AC" w14:textId="77777777" w:rsidR="00671F02" w:rsidRDefault="00671F02" w:rsidP="000F6B22">
      <w:pPr>
        <w:pStyle w:val="a9"/>
        <w:numPr>
          <w:ilvl w:val="0"/>
          <w:numId w:val="7"/>
        </w:numPr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ставление слов из слогов, деление на части, постановка ударения;</w:t>
      </w:r>
    </w:p>
    <w:p w14:paraId="605AA39C" w14:textId="77777777" w:rsidR="00671F02" w:rsidRDefault="00671F02" w:rsidP="000F6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идактические игры и упражнения, направленные на освоение нового материал, активизацию словаря и разнообразных грамматических форм языка.</w:t>
      </w:r>
    </w:p>
    <w:p w14:paraId="1043867E" w14:textId="77777777" w:rsidR="00671F02" w:rsidRDefault="00671F02" w:rsidP="000F6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Фонетический анализ слова: последовательное вычленение звуков в слове, сравнительный, количественный и качественный анализ слова. Подведение итогов занятия: что нового узнали, научились делать, самоконтроль и самооценка.</w:t>
      </w:r>
    </w:p>
    <w:p w14:paraId="098B5C0E" w14:textId="77777777" w:rsidR="000F6B22" w:rsidRDefault="000F6B22" w:rsidP="0001069C">
      <w:pPr>
        <w:spacing w:after="0" w:line="240" w:lineRule="auto"/>
        <w:ind w:firstLine="3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57351D" w14:textId="77777777" w:rsidR="0001069C" w:rsidRDefault="000F6B22" w:rsidP="0001069C">
      <w:pPr>
        <w:spacing w:after="0" w:line="240" w:lineRule="auto"/>
        <w:ind w:firstLine="3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ые источники</w:t>
      </w:r>
    </w:p>
    <w:p w14:paraId="269D83EF" w14:textId="77777777" w:rsidR="0001069C" w:rsidRDefault="0001069C" w:rsidP="003F2CEC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лексеева М. М., Яшина В. И. Методика развития речи и обучения родному языку дошкольников. М., 2000.</w:t>
      </w:r>
    </w:p>
    <w:p w14:paraId="03DB3EF8" w14:textId="77777777" w:rsidR="0001069C" w:rsidRDefault="0001069C" w:rsidP="0001069C">
      <w:pPr>
        <w:pStyle w:val="a9"/>
        <w:numPr>
          <w:ilvl w:val="0"/>
          <w:numId w:val="20"/>
        </w:numPr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пкина Н.В. Что такое развивающее обучение? Томск, 1995.</w:t>
      </w:r>
    </w:p>
    <w:p w14:paraId="0D0B6D17" w14:textId="77777777" w:rsidR="0001069C" w:rsidRDefault="0001069C" w:rsidP="0001069C">
      <w:pPr>
        <w:pStyle w:val="a9"/>
        <w:numPr>
          <w:ilvl w:val="0"/>
          <w:numId w:val="20"/>
        </w:numPr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хин Ф. А. Развитие речи детей дошкольного возраста. М.,1979. Урунтаева ГА. Дошкольная психология. М., 1999.</w:t>
      </w:r>
    </w:p>
    <w:p w14:paraId="0A64B94A" w14:textId="77777777" w:rsidR="0001069C" w:rsidRDefault="0001069C" w:rsidP="0001069C">
      <w:pPr>
        <w:pStyle w:val="a9"/>
        <w:numPr>
          <w:ilvl w:val="0"/>
          <w:numId w:val="20"/>
        </w:numPr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Эльконин</w:t>
      </w:r>
      <w:r w:rsidR="00871245" w:rsidRPr="00871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. Б. Психическое развитие в детских возрастах. М.,1995.</w:t>
      </w:r>
    </w:p>
    <w:p w14:paraId="55250C9F" w14:textId="77777777" w:rsidR="007E65F9" w:rsidRPr="007E65F9" w:rsidRDefault="007E65F9" w:rsidP="0001069C">
      <w:pPr>
        <w:pStyle w:val="a9"/>
        <w:numPr>
          <w:ilvl w:val="0"/>
          <w:numId w:val="20"/>
        </w:numPr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  <w:lang w:eastAsia="ru-RU"/>
        </w:rPr>
      </w:pPr>
      <w:r w:rsidRPr="007E65F9">
        <w:rPr>
          <w:rFonts w:ascii="Times New Roman" w:hAnsi="Times New Roman" w:cs="Times New Roman"/>
          <w:sz w:val="24"/>
          <w:szCs w:val="24"/>
        </w:rPr>
        <w:t>Эльконин Д.Б. Психологические вопросы дошкольной игры.  Психологическая наука и образование. - 2000. - №3. - С. 5-19.</w:t>
      </w:r>
    </w:p>
    <w:p w14:paraId="09620735" w14:textId="77777777" w:rsidR="0001069C" w:rsidRDefault="00871245" w:rsidP="0001069C">
      <w:pPr>
        <w:pStyle w:val="a9"/>
        <w:numPr>
          <w:ilvl w:val="0"/>
          <w:numId w:val="20"/>
        </w:numPr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069C">
        <w:rPr>
          <w:rFonts w:ascii="Times New Roman" w:hAnsi="Times New Roman" w:cs="Times New Roman"/>
          <w:sz w:val="24"/>
          <w:szCs w:val="24"/>
          <w:lang w:eastAsia="ru-RU"/>
        </w:rPr>
        <w:t>«От слова к звуку». Рабочая тетрадь для детей 4-5 лет. М., 1995-2019.</w:t>
      </w:r>
    </w:p>
    <w:p w14:paraId="10BB2EC2" w14:textId="77777777" w:rsidR="0001069C" w:rsidRDefault="0001069C" w:rsidP="0001069C">
      <w:pPr>
        <w:pStyle w:val="a9"/>
        <w:numPr>
          <w:ilvl w:val="0"/>
          <w:numId w:val="20"/>
        </w:numPr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Слова, слоги, звуки». Демонстрационный материал для детей 4-5 лет. М., 2008-2014.</w:t>
      </w:r>
    </w:p>
    <w:p w14:paraId="77FD8C49" w14:textId="77777777" w:rsidR="0001069C" w:rsidRDefault="0001069C" w:rsidP="0001069C">
      <w:pPr>
        <w:pStyle w:val="a9"/>
        <w:numPr>
          <w:ilvl w:val="0"/>
          <w:numId w:val="20"/>
        </w:numPr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Дорисуй и раскрась». Рабочая тетрадь для детей 4-5 лет. М., 2009-2014.</w:t>
      </w:r>
    </w:p>
    <w:p w14:paraId="54FBB51E" w14:textId="77777777" w:rsidR="0001069C" w:rsidRDefault="0001069C" w:rsidP="0001069C">
      <w:pPr>
        <w:pStyle w:val="a9"/>
        <w:numPr>
          <w:ilvl w:val="0"/>
          <w:numId w:val="20"/>
        </w:numPr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Учимся составлять слоговые схемы». Рабочая тетрадь для детей 4-5 лет. М., 2015-2019.</w:t>
      </w:r>
    </w:p>
    <w:p w14:paraId="57602F9E" w14:textId="77777777" w:rsidR="00575990" w:rsidRPr="007E6EA5" w:rsidRDefault="00575990" w:rsidP="0001069C">
      <w:pPr>
        <w:pStyle w:val="a9"/>
        <w:numPr>
          <w:ilvl w:val="0"/>
          <w:numId w:val="20"/>
        </w:numPr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  <w:lang w:eastAsia="ru-RU"/>
        </w:rPr>
      </w:pPr>
      <w:r w:rsidRPr="005759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ьшакова С.Е. Формируем слоговую структуру слова. Сфера, 2007. (+дидактический материал).</w:t>
      </w:r>
    </w:p>
    <w:p w14:paraId="200F9392" w14:textId="77777777" w:rsidR="007E6EA5" w:rsidRPr="006A3EF6" w:rsidRDefault="007E6EA5" w:rsidP="0001069C">
      <w:pPr>
        <w:pStyle w:val="a9"/>
        <w:numPr>
          <w:ilvl w:val="0"/>
          <w:numId w:val="20"/>
        </w:numPr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  <w:lang w:eastAsia="ru-RU"/>
        </w:rPr>
      </w:pPr>
      <w:r w:rsidRPr="007E6E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ботарева Т.Г. Слоговая структура слова в картинках. Практическое пособие в 3 ч. 2019.</w:t>
      </w:r>
    </w:p>
    <w:p w14:paraId="109D1358" w14:textId="77777777" w:rsidR="006A3EF6" w:rsidRDefault="006A3EF6" w:rsidP="0001069C">
      <w:pPr>
        <w:pStyle w:val="a9"/>
        <w:numPr>
          <w:ilvl w:val="0"/>
          <w:numId w:val="20"/>
        </w:numPr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  <w:lang w:eastAsia="ru-RU"/>
        </w:rPr>
      </w:pPr>
      <w:r w:rsidRPr="006A3EF6">
        <w:rPr>
          <w:rFonts w:ascii="Times New Roman" w:hAnsi="Times New Roman" w:cs="Times New Roman"/>
          <w:sz w:val="24"/>
          <w:szCs w:val="24"/>
        </w:rPr>
        <w:t>Развитие речи у детей дошкольного возраста. Под ред. Ф.А. Сохина. - М.: Просвещение, 2001.</w:t>
      </w:r>
    </w:p>
    <w:p w14:paraId="74FBDF7F" w14:textId="77777777" w:rsidR="0061463E" w:rsidRPr="0061463E" w:rsidRDefault="0061463E" w:rsidP="0001069C">
      <w:pPr>
        <w:pStyle w:val="a9"/>
        <w:numPr>
          <w:ilvl w:val="0"/>
          <w:numId w:val="20"/>
        </w:numPr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  <w:lang w:eastAsia="ru-RU"/>
        </w:rPr>
      </w:pPr>
      <w:r w:rsidRPr="0061463E">
        <w:rPr>
          <w:rFonts w:ascii="Times New Roman" w:hAnsi="Times New Roman" w:cs="Times New Roman"/>
          <w:sz w:val="24"/>
          <w:szCs w:val="24"/>
        </w:rPr>
        <w:t>Силберг Д. Речевой тренинг (развивающие и</w:t>
      </w:r>
      <w:r>
        <w:rPr>
          <w:rFonts w:ascii="Times New Roman" w:hAnsi="Times New Roman" w:cs="Times New Roman"/>
          <w:sz w:val="24"/>
          <w:szCs w:val="24"/>
        </w:rPr>
        <w:t xml:space="preserve">гры для детей от 3 до 6 лет). </w:t>
      </w:r>
      <w:r w:rsidRPr="0061463E">
        <w:rPr>
          <w:rFonts w:ascii="Times New Roman" w:hAnsi="Times New Roman" w:cs="Times New Roman"/>
          <w:sz w:val="24"/>
          <w:szCs w:val="24"/>
        </w:rPr>
        <w:t>Обруч. - 2004. - №4. - С.12-14.</w:t>
      </w:r>
    </w:p>
    <w:p w14:paraId="7DBA04BE" w14:textId="77777777" w:rsidR="00242AF6" w:rsidRDefault="00242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54E5BB" w14:textId="77777777" w:rsidR="00671F02" w:rsidRDefault="000F6B22" w:rsidP="00671F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5C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тодическое обеспечение программы </w:t>
      </w:r>
    </w:p>
    <w:p w14:paraId="27FE28C0" w14:textId="77777777" w:rsidR="009575C1" w:rsidRPr="009575C1" w:rsidRDefault="009575C1" w:rsidP="000F6B22">
      <w:pPr>
        <w:pStyle w:val="a9"/>
        <w:numPr>
          <w:ilvl w:val="0"/>
          <w:numId w:val="2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575C1">
        <w:rPr>
          <w:rFonts w:ascii="Times New Roman" w:hAnsi="Times New Roman" w:cs="Times New Roman"/>
          <w:sz w:val="24"/>
          <w:szCs w:val="24"/>
        </w:rPr>
        <w:t>Организационно-методическое сопровожден</w:t>
      </w:r>
      <w:r w:rsidR="000F6B22">
        <w:rPr>
          <w:rFonts w:ascii="Times New Roman" w:hAnsi="Times New Roman" w:cs="Times New Roman"/>
          <w:sz w:val="24"/>
          <w:szCs w:val="24"/>
        </w:rPr>
        <w:t>ие Программы Е. В. Колесниковой</w:t>
      </w:r>
      <w:r w:rsidRPr="009575C1">
        <w:rPr>
          <w:rFonts w:ascii="Times New Roman" w:hAnsi="Times New Roman" w:cs="Times New Roman"/>
          <w:sz w:val="24"/>
          <w:szCs w:val="24"/>
        </w:rPr>
        <w:t xml:space="preserve">:«Развитие речи детей 2–3 лет». Методическое пособие. М., 2010–2019. </w:t>
      </w:r>
    </w:p>
    <w:p w14:paraId="5C6E2437" w14:textId="77777777" w:rsidR="009575C1" w:rsidRPr="009575C1" w:rsidRDefault="009575C1" w:rsidP="000F6B22">
      <w:pPr>
        <w:pStyle w:val="a9"/>
        <w:numPr>
          <w:ilvl w:val="0"/>
          <w:numId w:val="2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575C1">
        <w:rPr>
          <w:rFonts w:ascii="Times New Roman" w:hAnsi="Times New Roman" w:cs="Times New Roman"/>
          <w:sz w:val="24"/>
          <w:szCs w:val="24"/>
        </w:rPr>
        <w:t xml:space="preserve">«От звукоподражаний к словам». Иллюстративный материал. М., 2010–2019. «Литературные тексты для детей 2–3 лет». М., 2011–2019. </w:t>
      </w:r>
    </w:p>
    <w:p w14:paraId="0870435A" w14:textId="77777777" w:rsidR="009575C1" w:rsidRPr="009575C1" w:rsidRDefault="009575C1" w:rsidP="000F6B22">
      <w:pPr>
        <w:pStyle w:val="a9"/>
        <w:numPr>
          <w:ilvl w:val="0"/>
          <w:numId w:val="2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575C1">
        <w:rPr>
          <w:rFonts w:ascii="Times New Roman" w:hAnsi="Times New Roman" w:cs="Times New Roman"/>
          <w:sz w:val="24"/>
          <w:szCs w:val="24"/>
        </w:rPr>
        <w:t xml:space="preserve">«Развитие звуковой культуры речи у детей 3–4 лет». Методическое пособие. М.,1996–2019. </w:t>
      </w:r>
    </w:p>
    <w:p w14:paraId="55D4805A" w14:textId="77777777" w:rsidR="009575C1" w:rsidRPr="009575C1" w:rsidRDefault="009575C1" w:rsidP="000F6B22">
      <w:pPr>
        <w:pStyle w:val="a9"/>
        <w:numPr>
          <w:ilvl w:val="0"/>
          <w:numId w:val="2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575C1">
        <w:rPr>
          <w:rFonts w:ascii="Times New Roman" w:hAnsi="Times New Roman" w:cs="Times New Roman"/>
          <w:sz w:val="24"/>
          <w:szCs w:val="24"/>
        </w:rPr>
        <w:t xml:space="preserve">Раз — словечко, два — словечко». Рабочая тетрадь для детей 3–4 лет. М., 1996–2019. </w:t>
      </w:r>
    </w:p>
    <w:p w14:paraId="544CE06D" w14:textId="77777777" w:rsidR="009575C1" w:rsidRPr="009575C1" w:rsidRDefault="009575C1" w:rsidP="000F6B22">
      <w:pPr>
        <w:pStyle w:val="a9"/>
        <w:numPr>
          <w:ilvl w:val="0"/>
          <w:numId w:val="2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575C1">
        <w:rPr>
          <w:rFonts w:ascii="Times New Roman" w:hAnsi="Times New Roman" w:cs="Times New Roman"/>
          <w:sz w:val="24"/>
          <w:szCs w:val="24"/>
        </w:rPr>
        <w:t xml:space="preserve">«Развитие фонематического слуха у детей 4–5 лет». </w:t>
      </w:r>
    </w:p>
    <w:p w14:paraId="244A865F" w14:textId="77777777" w:rsidR="009575C1" w:rsidRPr="009575C1" w:rsidRDefault="009575C1" w:rsidP="000F6B22">
      <w:pPr>
        <w:pStyle w:val="a9"/>
        <w:numPr>
          <w:ilvl w:val="0"/>
          <w:numId w:val="2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575C1">
        <w:rPr>
          <w:rFonts w:ascii="Times New Roman" w:hAnsi="Times New Roman" w:cs="Times New Roman"/>
          <w:sz w:val="24"/>
          <w:szCs w:val="24"/>
        </w:rPr>
        <w:t xml:space="preserve">Методическое пособие. М., 1995–2019. «От слова к звуку». Рабочая тетрадь для детей 4–5 лет. М., 1995–2019. </w:t>
      </w:r>
    </w:p>
    <w:p w14:paraId="5A11BD02" w14:textId="77777777" w:rsidR="009575C1" w:rsidRPr="009575C1" w:rsidRDefault="009575C1" w:rsidP="000F6B22">
      <w:pPr>
        <w:pStyle w:val="a9"/>
        <w:numPr>
          <w:ilvl w:val="0"/>
          <w:numId w:val="2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575C1">
        <w:rPr>
          <w:rFonts w:ascii="Times New Roman" w:hAnsi="Times New Roman" w:cs="Times New Roman"/>
          <w:sz w:val="24"/>
          <w:szCs w:val="24"/>
        </w:rPr>
        <w:t>«Слова, слоги, звуки». Демонстрационный материал для детей 3–5 лет. М., 2008–2019.</w:t>
      </w:r>
    </w:p>
    <w:p w14:paraId="758CCF0A" w14:textId="77777777" w:rsidR="009575C1" w:rsidRPr="009575C1" w:rsidRDefault="009575C1" w:rsidP="000F6B22">
      <w:pPr>
        <w:pStyle w:val="a9"/>
        <w:numPr>
          <w:ilvl w:val="0"/>
          <w:numId w:val="2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575C1">
        <w:rPr>
          <w:rFonts w:ascii="Times New Roman" w:hAnsi="Times New Roman" w:cs="Times New Roman"/>
          <w:sz w:val="24"/>
          <w:szCs w:val="24"/>
        </w:rPr>
        <w:t>«Дорисуй и раскрась». Рабочая тетрадь для детей 4–5 лет. М., 2009–2019.</w:t>
      </w:r>
    </w:p>
    <w:p w14:paraId="35EFA041" w14:textId="77777777" w:rsidR="009575C1" w:rsidRDefault="009575C1" w:rsidP="000F6B22">
      <w:pPr>
        <w:pStyle w:val="a9"/>
        <w:numPr>
          <w:ilvl w:val="0"/>
          <w:numId w:val="2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575C1">
        <w:rPr>
          <w:rFonts w:ascii="Times New Roman" w:hAnsi="Times New Roman" w:cs="Times New Roman"/>
          <w:sz w:val="24"/>
          <w:szCs w:val="24"/>
        </w:rPr>
        <w:t xml:space="preserve">«Учимся составлять слоговые схемы». Рабочая тетрадь для детей 3–5 лет. М., 2009–2019. </w:t>
      </w:r>
    </w:p>
    <w:p w14:paraId="44E3AD90" w14:textId="77777777" w:rsidR="009575C1" w:rsidRDefault="009575C1" w:rsidP="000F6B22">
      <w:pPr>
        <w:pStyle w:val="a9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D863FE2" w14:textId="77777777" w:rsidR="00671F02" w:rsidRDefault="00671F02" w:rsidP="003F2C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ми подведения итогов реализации данной программы являются:</w:t>
      </w:r>
    </w:p>
    <w:p w14:paraId="524DA162" w14:textId="77777777" w:rsidR="00671F02" w:rsidRDefault="00671F02" w:rsidP="003F2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ниторинг усвоения </w:t>
      </w:r>
      <w:r w:rsidR="0011731E">
        <w:rPr>
          <w:rFonts w:ascii="Times New Roman" w:hAnsi="Times New Roman" w:cs="Times New Roman"/>
          <w:sz w:val="24"/>
          <w:szCs w:val="24"/>
        </w:rPr>
        <w:t xml:space="preserve">учащимися </w:t>
      </w:r>
      <w:r>
        <w:rPr>
          <w:rFonts w:ascii="Times New Roman" w:hAnsi="Times New Roman" w:cs="Times New Roman"/>
          <w:sz w:val="24"/>
          <w:szCs w:val="24"/>
        </w:rPr>
        <w:t>раздела «Подготовка к обучению грамоте»;</w:t>
      </w:r>
    </w:p>
    <w:p w14:paraId="0735162E" w14:textId="77777777" w:rsidR="00671F02" w:rsidRDefault="00671F02" w:rsidP="003F2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ые беседы, консультации в течение года;</w:t>
      </w:r>
    </w:p>
    <w:p w14:paraId="1AA09391" w14:textId="77777777" w:rsidR="00671F02" w:rsidRDefault="00671F02" w:rsidP="003F2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рытые показы занятий дополнительного образования родителям.</w:t>
      </w:r>
    </w:p>
    <w:p w14:paraId="1D49E5A3" w14:textId="77777777" w:rsidR="00671F02" w:rsidRDefault="00671F02" w:rsidP="003F2C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FB6E64" w14:textId="77777777" w:rsidR="009575C1" w:rsidRDefault="009575C1" w:rsidP="003F2C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иторинг овладения детьми звуковой культурой речи (начало года).</w:t>
      </w:r>
    </w:p>
    <w:p w14:paraId="66C6B370" w14:textId="77777777" w:rsidR="009575C1" w:rsidRDefault="009575C1" w:rsidP="003F2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79"/>
        <w:gridCol w:w="1106"/>
        <w:gridCol w:w="992"/>
        <w:gridCol w:w="992"/>
        <w:gridCol w:w="1000"/>
        <w:gridCol w:w="779"/>
        <w:gridCol w:w="779"/>
        <w:gridCol w:w="779"/>
        <w:gridCol w:w="779"/>
        <w:gridCol w:w="779"/>
      </w:tblGrid>
      <w:tr w:rsidR="009575C1" w14:paraId="614B3DC5" w14:textId="77777777" w:rsidTr="000F6B22">
        <w:trPr>
          <w:cantSplit/>
          <w:trHeight w:val="2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EC9F8" w14:textId="77777777" w:rsidR="009575C1" w:rsidRDefault="009575C1" w:rsidP="00B52AC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50F719B7" w14:textId="77777777" w:rsidR="009575C1" w:rsidRDefault="009575C1" w:rsidP="000F6B2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26D9A" w14:textId="77777777" w:rsidR="009575C1" w:rsidRDefault="009575C1" w:rsidP="00B52AC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р.</w:t>
            </w:r>
          </w:p>
          <w:p w14:paraId="1C538AE8" w14:textId="77777777" w:rsidR="009575C1" w:rsidRDefault="009575C1" w:rsidP="000F6B2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C04B794" w14:textId="77777777" w:rsidR="009575C1" w:rsidRPr="009575C1" w:rsidRDefault="009575C1" w:rsidP="000F6B22">
            <w:pPr>
              <w:pStyle w:val="a9"/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575C1">
              <w:rPr>
                <w:rFonts w:ascii="Times New Roman" w:hAnsi="Times New Roman" w:cs="Times New Roman"/>
                <w:lang w:eastAsia="ru-RU"/>
              </w:rPr>
              <w:t>развитие фонематического слуха и вним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C0385AD" w14:textId="77777777" w:rsidR="009575C1" w:rsidRPr="009575C1" w:rsidRDefault="009575C1" w:rsidP="000F6B22">
            <w:pPr>
              <w:pStyle w:val="a9"/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575C1">
              <w:rPr>
                <w:rFonts w:ascii="Times New Roman" w:hAnsi="Times New Roman" w:cs="Times New Roman"/>
                <w:lang w:eastAsia="ru-RU"/>
              </w:rPr>
              <w:t>различение гласных и согласных звуков, твердых и мягк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E2C20AD" w14:textId="77777777" w:rsidR="009575C1" w:rsidRPr="009575C1" w:rsidRDefault="009575C1" w:rsidP="000F6B22">
            <w:pPr>
              <w:pStyle w:val="a9"/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575C1">
              <w:rPr>
                <w:rFonts w:ascii="Times New Roman" w:hAnsi="Times New Roman" w:cs="Times New Roman"/>
                <w:lang w:eastAsia="ru-RU"/>
              </w:rPr>
              <w:t>овладение навыками звукового анализа сл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DEE7D2A" w14:textId="77777777" w:rsidR="009575C1" w:rsidRPr="009575C1" w:rsidRDefault="009575C1" w:rsidP="000F6B22">
            <w:pPr>
              <w:pStyle w:val="a9"/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575C1">
              <w:rPr>
                <w:rFonts w:ascii="Times New Roman" w:hAnsi="Times New Roman" w:cs="Times New Roman"/>
                <w:lang w:eastAsia="ru-RU"/>
              </w:rPr>
              <w:t>деление слов на слог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14498D0" w14:textId="77777777" w:rsidR="009575C1" w:rsidRPr="009575C1" w:rsidRDefault="009575C1" w:rsidP="000F6B22">
            <w:pPr>
              <w:pStyle w:val="a9"/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575C1">
              <w:rPr>
                <w:rFonts w:ascii="Times New Roman" w:hAnsi="Times New Roman" w:cs="Times New Roman"/>
                <w:lang w:eastAsia="ru-RU"/>
              </w:rPr>
              <w:t>выделение ударного слог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FA73442" w14:textId="77777777" w:rsidR="009575C1" w:rsidRPr="009575C1" w:rsidRDefault="009575C1" w:rsidP="000F6B22">
            <w:pPr>
              <w:pStyle w:val="a9"/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575C1">
              <w:rPr>
                <w:rFonts w:ascii="Times New Roman" w:hAnsi="Times New Roman" w:cs="Times New Roman"/>
                <w:lang w:eastAsia="ru-RU"/>
              </w:rPr>
              <w:t>понятие о предложени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C8CB9DE" w14:textId="77777777" w:rsidR="009575C1" w:rsidRPr="009575C1" w:rsidRDefault="009575C1" w:rsidP="000F6B22">
            <w:pPr>
              <w:pStyle w:val="a9"/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575C1">
              <w:rPr>
                <w:rFonts w:ascii="Times New Roman" w:hAnsi="Times New Roman" w:cs="Times New Roman"/>
                <w:lang w:eastAsia="ru-RU"/>
              </w:rPr>
              <w:t>умение составлять предложе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DC35716" w14:textId="77777777" w:rsidR="009575C1" w:rsidRPr="009575C1" w:rsidRDefault="009575C1" w:rsidP="000F6B22">
            <w:pPr>
              <w:pStyle w:val="a9"/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575C1">
              <w:rPr>
                <w:rFonts w:ascii="Times New Roman" w:hAnsi="Times New Roman" w:cs="Times New Roman"/>
                <w:lang w:eastAsia="ru-RU"/>
              </w:rPr>
              <w:t>знание букв русского алфавит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9F0ADE0" w14:textId="77777777" w:rsidR="009575C1" w:rsidRPr="009575C1" w:rsidRDefault="009575C1" w:rsidP="000F6B22">
            <w:pPr>
              <w:pStyle w:val="a9"/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575C1">
              <w:rPr>
                <w:rFonts w:ascii="Times New Roman" w:hAnsi="Times New Roman" w:cs="Times New Roman"/>
                <w:lang w:eastAsia="ru-RU"/>
              </w:rPr>
              <w:t>слоговое чтение</w:t>
            </w:r>
          </w:p>
        </w:tc>
      </w:tr>
      <w:tr w:rsidR="009575C1" w14:paraId="306A025A" w14:textId="77777777" w:rsidTr="000F6B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8EC7" w14:textId="77777777" w:rsidR="009575C1" w:rsidRDefault="009575C1" w:rsidP="009575C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2476" w14:textId="77777777" w:rsidR="009575C1" w:rsidRDefault="009575C1" w:rsidP="009575C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973D" w14:textId="77777777" w:rsidR="009575C1" w:rsidRDefault="009575C1" w:rsidP="009575C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C6DD" w14:textId="77777777" w:rsidR="009575C1" w:rsidRDefault="009575C1" w:rsidP="009575C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05F8" w14:textId="77777777" w:rsidR="009575C1" w:rsidRDefault="009575C1" w:rsidP="009575C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D455" w14:textId="77777777" w:rsidR="009575C1" w:rsidRDefault="009575C1" w:rsidP="009575C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A788" w14:textId="77777777" w:rsidR="009575C1" w:rsidRDefault="009575C1" w:rsidP="009575C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E066" w14:textId="77777777" w:rsidR="009575C1" w:rsidRDefault="009575C1" w:rsidP="009575C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9AA6" w14:textId="77777777" w:rsidR="009575C1" w:rsidRDefault="009575C1" w:rsidP="009575C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93DE" w14:textId="77777777" w:rsidR="009575C1" w:rsidRDefault="009575C1" w:rsidP="009575C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8305" w14:textId="77777777" w:rsidR="009575C1" w:rsidRDefault="009575C1" w:rsidP="009575C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5C1" w14:paraId="239EF3CD" w14:textId="77777777" w:rsidTr="000F6B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8FEA0" w14:textId="77777777" w:rsidR="009575C1" w:rsidRDefault="009575C1" w:rsidP="009575C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285A" w14:textId="77777777" w:rsidR="009575C1" w:rsidRDefault="009575C1" w:rsidP="009575C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D1A6" w14:textId="77777777" w:rsidR="009575C1" w:rsidRDefault="009575C1" w:rsidP="009575C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95B0" w14:textId="77777777" w:rsidR="009575C1" w:rsidRDefault="009575C1" w:rsidP="009575C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4640" w14:textId="77777777" w:rsidR="009575C1" w:rsidRDefault="009575C1" w:rsidP="009575C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B967" w14:textId="77777777" w:rsidR="009575C1" w:rsidRDefault="009575C1" w:rsidP="009575C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6815" w14:textId="77777777" w:rsidR="009575C1" w:rsidRDefault="009575C1" w:rsidP="009575C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1EE" w14:textId="77777777" w:rsidR="009575C1" w:rsidRDefault="009575C1" w:rsidP="009575C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F90F" w14:textId="77777777" w:rsidR="009575C1" w:rsidRDefault="009575C1" w:rsidP="009575C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86DF" w14:textId="77777777" w:rsidR="009575C1" w:rsidRDefault="009575C1" w:rsidP="009575C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EB5B" w14:textId="77777777" w:rsidR="009575C1" w:rsidRDefault="009575C1" w:rsidP="009575C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B22" w14:paraId="42BC2F87" w14:textId="77777777" w:rsidTr="000F6B22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CF20" w14:textId="77777777" w:rsidR="000F6B22" w:rsidRDefault="000F6B22" w:rsidP="009575C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B553" w14:textId="77777777" w:rsidR="000F6B22" w:rsidRDefault="000F6B22" w:rsidP="009575C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FB8F" w14:textId="77777777" w:rsidR="000F6B22" w:rsidRDefault="000F6B22" w:rsidP="009575C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14:paraId="68445E96" w14:textId="77777777" w:rsidR="000F6B22" w:rsidRDefault="000F6B22" w:rsidP="009575C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14:paraId="21ED7ED4" w14:textId="77777777" w:rsidR="000F6B22" w:rsidRDefault="000F6B22" w:rsidP="009575C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758CB" w14:textId="77777777" w:rsidR="000F6B22" w:rsidRDefault="000F6B22" w:rsidP="009575C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14:paraId="13862C0E" w14:textId="77777777" w:rsidR="000F6B22" w:rsidRDefault="000F6B22" w:rsidP="009575C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14:paraId="1D54D36E" w14:textId="77777777" w:rsidR="000F6B22" w:rsidRDefault="000F6B22" w:rsidP="009575C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DB3B" w14:textId="77777777" w:rsidR="000F6B22" w:rsidRDefault="000F6B22" w:rsidP="009575C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14:paraId="5ECA5015" w14:textId="77777777" w:rsidR="000F6B22" w:rsidRDefault="000F6B22" w:rsidP="009575C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14:paraId="126F13D1" w14:textId="77777777" w:rsidR="000F6B22" w:rsidRDefault="000F6B22" w:rsidP="009575C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F8C4" w14:textId="77777777" w:rsidR="000F6B22" w:rsidRDefault="000F6B22" w:rsidP="009575C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14:paraId="2BEF47C1" w14:textId="77777777" w:rsidR="000F6B22" w:rsidRDefault="000F6B22" w:rsidP="009575C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14:paraId="15A074B5" w14:textId="77777777" w:rsidR="000F6B22" w:rsidRDefault="000F6B22" w:rsidP="009575C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A0311" w14:textId="77777777" w:rsidR="000F6B22" w:rsidRDefault="000F6B22" w:rsidP="009575C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14:paraId="60448FAC" w14:textId="77777777" w:rsidR="000F6B22" w:rsidRDefault="000F6B22" w:rsidP="009575C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14:paraId="414893EC" w14:textId="77777777" w:rsidR="000F6B22" w:rsidRDefault="000F6B22" w:rsidP="009575C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FA7CB" w14:textId="77777777" w:rsidR="000F6B22" w:rsidRDefault="000F6B22" w:rsidP="009575C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14:paraId="28B4CF2B" w14:textId="77777777" w:rsidR="000F6B22" w:rsidRDefault="000F6B22" w:rsidP="009575C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14:paraId="3B7C75D8" w14:textId="77777777" w:rsidR="000F6B22" w:rsidRDefault="000F6B22" w:rsidP="009575C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1B56A" w14:textId="77777777" w:rsidR="000F6B22" w:rsidRDefault="000F6B22" w:rsidP="009575C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14:paraId="12596419" w14:textId="77777777" w:rsidR="000F6B22" w:rsidRDefault="000F6B22" w:rsidP="009575C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14:paraId="0A61DC97" w14:textId="77777777" w:rsidR="000F6B22" w:rsidRDefault="000F6B22" w:rsidP="009575C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84799" w14:textId="77777777" w:rsidR="000F6B22" w:rsidRDefault="000F6B22" w:rsidP="009575C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14:paraId="40BFA202" w14:textId="77777777" w:rsidR="000F6B22" w:rsidRDefault="000F6B22" w:rsidP="009575C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14:paraId="12B6F002" w14:textId="77777777" w:rsidR="000F6B22" w:rsidRDefault="000F6B22" w:rsidP="009575C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48EF" w14:textId="77777777" w:rsidR="000F6B22" w:rsidRDefault="000F6B22" w:rsidP="009575C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14:paraId="3154A1E3" w14:textId="77777777" w:rsidR="000F6B22" w:rsidRDefault="000F6B22" w:rsidP="009575C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14:paraId="16D349A0" w14:textId="77777777" w:rsidR="000F6B22" w:rsidRDefault="000F6B22" w:rsidP="009575C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</w:tr>
    </w:tbl>
    <w:p w14:paraId="487834EB" w14:textId="77777777" w:rsidR="009575C1" w:rsidRDefault="009575C1" w:rsidP="009575C1">
      <w:pPr>
        <w:pStyle w:val="a9"/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6930445" w14:textId="77777777" w:rsidR="009575C1" w:rsidRDefault="009575C1" w:rsidP="009575C1">
      <w:pPr>
        <w:pStyle w:val="a9"/>
        <w:numPr>
          <w:ilvl w:val="0"/>
          <w:numId w:val="22"/>
        </w:numPr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0F6B22">
        <w:rPr>
          <w:rFonts w:ascii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ысокий,</w:t>
      </w:r>
    </w:p>
    <w:p w14:paraId="1117B04C" w14:textId="77777777" w:rsidR="009575C1" w:rsidRDefault="009575C1" w:rsidP="009575C1">
      <w:pPr>
        <w:pStyle w:val="a9"/>
        <w:numPr>
          <w:ilvl w:val="0"/>
          <w:numId w:val="22"/>
        </w:numPr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0F6B22">
        <w:rPr>
          <w:rFonts w:ascii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редний,</w:t>
      </w:r>
    </w:p>
    <w:p w14:paraId="54D3164B" w14:textId="77777777" w:rsidR="009575C1" w:rsidRDefault="009575C1" w:rsidP="009575C1">
      <w:pPr>
        <w:pStyle w:val="a9"/>
        <w:numPr>
          <w:ilvl w:val="0"/>
          <w:numId w:val="22"/>
        </w:numPr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 </w:t>
      </w:r>
      <w:r w:rsidR="000F6B22">
        <w:rPr>
          <w:rFonts w:ascii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изкий.</w:t>
      </w:r>
    </w:p>
    <w:p w14:paraId="410B2E69" w14:textId="77777777" w:rsidR="009575C1" w:rsidRDefault="009575C1" w:rsidP="0095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заполнения результатов мониторинга высчитывается процентное соотношение показателей. За 100% принимается общее количество детей, а количество детей, например с высоким показателем </w:t>
      </w:r>
      <w:r w:rsidR="000F6B2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зах. Составляется пропорция и высчитывается результат</w:t>
      </w:r>
      <w:r w:rsidR="00B064A5">
        <w:rPr>
          <w:rFonts w:ascii="Times New Roman" w:hAnsi="Times New Roman" w:cs="Times New Roman"/>
          <w:sz w:val="24"/>
          <w:szCs w:val="24"/>
        </w:rPr>
        <w:t>.</w:t>
      </w:r>
    </w:p>
    <w:p w14:paraId="650052F3" w14:textId="77777777" w:rsidR="000F6B22" w:rsidRDefault="000F6B22" w:rsidP="009575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считается выполненной, если 85% учащихся к концу обучения соответствуют высокому и среднему уровню.</w:t>
      </w:r>
    </w:p>
    <w:sectPr w:rsidR="000F6B22" w:rsidSect="00242AF6">
      <w:headerReference w:type="default" r:id="rId9"/>
      <w:footerReference w:type="defaul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FC6B3" w14:textId="77777777" w:rsidR="00181EA6" w:rsidRDefault="00181EA6" w:rsidP="002C6120">
      <w:pPr>
        <w:spacing w:after="0" w:line="240" w:lineRule="auto"/>
      </w:pPr>
      <w:r>
        <w:separator/>
      </w:r>
    </w:p>
  </w:endnote>
  <w:endnote w:type="continuationSeparator" w:id="0">
    <w:p w14:paraId="0C529D7A" w14:textId="77777777" w:rsidR="00181EA6" w:rsidRDefault="00181EA6" w:rsidP="002C6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0048"/>
      <w:docPartObj>
        <w:docPartGallery w:val="Page Numbers (Bottom of Page)"/>
        <w:docPartUnique/>
      </w:docPartObj>
    </w:sdtPr>
    <w:sdtEndPr/>
    <w:sdtContent>
      <w:p w14:paraId="761E52F0" w14:textId="77777777" w:rsidR="00F02821" w:rsidRDefault="00147C3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D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60ACB7" w14:textId="77777777" w:rsidR="00F02821" w:rsidRDefault="00F028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78128" w14:textId="77777777" w:rsidR="00181EA6" w:rsidRDefault="00181EA6" w:rsidP="002C6120">
      <w:pPr>
        <w:spacing w:after="0" w:line="240" w:lineRule="auto"/>
      </w:pPr>
      <w:r>
        <w:separator/>
      </w:r>
    </w:p>
  </w:footnote>
  <w:footnote w:type="continuationSeparator" w:id="0">
    <w:p w14:paraId="556D627E" w14:textId="77777777" w:rsidR="00181EA6" w:rsidRDefault="00181EA6" w:rsidP="002C6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E56F0" w14:textId="77777777" w:rsidR="00F02821" w:rsidRDefault="00F02821" w:rsidP="002C6120">
    <w:pPr>
      <w:pStyle w:val="a3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Государственное бюджетное дошкольное образовательное учреждение детский сад № 29</w:t>
    </w:r>
  </w:p>
  <w:p w14:paraId="1129FED8" w14:textId="77777777" w:rsidR="00F02821" w:rsidRPr="002C6120" w:rsidRDefault="00F02821" w:rsidP="002C6120">
    <w:pPr>
      <w:pStyle w:val="a3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комбинированного вида Василеостровского района Санкт-Петербурга</w:t>
    </w:r>
  </w:p>
  <w:p w14:paraId="13226D27" w14:textId="77777777" w:rsidR="00F02821" w:rsidRDefault="00F0282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3132B"/>
    <w:multiLevelType w:val="hybridMultilevel"/>
    <w:tmpl w:val="B058D0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6A5345"/>
    <w:multiLevelType w:val="hybridMultilevel"/>
    <w:tmpl w:val="6E08CA1A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877FEB"/>
    <w:multiLevelType w:val="hybridMultilevel"/>
    <w:tmpl w:val="64A6A976"/>
    <w:lvl w:ilvl="0" w:tplc="B782ACE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8C2971"/>
    <w:multiLevelType w:val="hybridMultilevel"/>
    <w:tmpl w:val="01F46F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B5285"/>
    <w:multiLevelType w:val="hybridMultilevel"/>
    <w:tmpl w:val="0D88952E"/>
    <w:lvl w:ilvl="0" w:tplc="1D767C88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F6D1A"/>
    <w:multiLevelType w:val="hybridMultilevel"/>
    <w:tmpl w:val="C4C8A85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4A0810"/>
    <w:multiLevelType w:val="hybridMultilevel"/>
    <w:tmpl w:val="44E228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4C82CAC"/>
    <w:multiLevelType w:val="hybridMultilevel"/>
    <w:tmpl w:val="40FA06E6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35983C01"/>
    <w:multiLevelType w:val="hybridMultilevel"/>
    <w:tmpl w:val="647C7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13143"/>
    <w:multiLevelType w:val="hybridMultilevel"/>
    <w:tmpl w:val="4D86A76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74350BD"/>
    <w:multiLevelType w:val="hybridMultilevel"/>
    <w:tmpl w:val="32B6D1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E7718FE"/>
    <w:multiLevelType w:val="hybridMultilevel"/>
    <w:tmpl w:val="3DCE65D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192C80"/>
    <w:multiLevelType w:val="hybridMultilevel"/>
    <w:tmpl w:val="39B2A936"/>
    <w:lvl w:ilvl="0" w:tplc="2766DF54">
      <w:start w:val="13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907AC5"/>
    <w:multiLevelType w:val="hybridMultilevel"/>
    <w:tmpl w:val="5B762C4E"/>
    <w:lvl w:ilvl="0" w:tplc="3616732A">
      <w:start w:val="1"/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EF7319"/>
    <w:multiLevelType w:val="hybridMultilevel"/>
    <w:tmpl w:val="631A4862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5" w15:restartNumberingAfterBreak="0">
    <w:nsid w:val="48116FBD"/>
    <w:multiLevelType w:val="hybridMultilevel"/>
    <w:tmpl w:val="FA681E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A683C54"/>
    <w:multiLevelType w:val="hybridMultilevel"/>
    <w:tmpl w:val="462ED976"/>
    <w:lvl w:ilvl="0" w:tplc="1E587810">
      <w:numFmt w:val="bullet"/>
      <w:lvlText w:val="•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244344"/>
    <w:multiLevelType w:val="hybridMultilevel"/>
    <w:tmpl w:val="9BE8B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332E89"/>
    <w:multiLevelType w:val="hybridMultilevel"/>
    <w:tmpl w:val="2E1E9982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5AA64D7C"/>
    <w:multiLevelType w:val="hybridMultilevel"/>
    <w:tmpl w:val="8196F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702F4"/>
    <w:multiLevelType w:val="hybridMultilevel"/>
    <w:tmpl w:val="A6BE39D0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69D44911"/>
    <w:multiLevelType w:val="hybridMultilevel"/>
    <w:tmpl w:val="C6EA90B2"/>
    <w:lvl w:ilvl="0" w:tplc="F70C1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9DC5F06"/>
    <w:multiLevelType w:val="hybridMultilevel"/>
    <w:tmpl w:val="D40C64F2"/>
    <w:lvl w:ilvl="0" w:tplc="041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6A6A43DA"/>
    <w:multiLevelType w:val="hybridMultilevel"/>
    <w:tmpl w:val="FC5049FA"/>
    <w:lvl w:ilvl="0" w:tplc="041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6FEF7774"/>
    <w:multiLevelType w:val="hybridMultilevel"/>
    <w:tmpl w:val="7B18C13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C994AD6"/>
    <w:multiLevelType w:val="hybridMultilevel"/>
    <w:tmpl w:val="7F28C1A4"/>
    <w:lvl w:ilvl="0" w:tplc="902C5E3E">
      <w:start w:val="2"/>
      <w:numFmt w:val="bullet"/>
      <w:lvlText w:val="•"/>
      <w:lvlJc w:val="left"/>
      <w:pPr>
        <w:ind w:left="1429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7"/>
  </w:num>
  <w:num w:numId="13">
    <w:abstractNumId w:val="9"/>
  </w:num>
  <w:num w:numId="14">
    <w:abstractNumId w:val="23"/>
  </w:num>
  <w:num w:numId="15">
    <w:abstractNumId w:val="1"/>
  </w:num>
  <w:num w:numId="16">
    <w:abstractNumId w:val="5"/>
  </w:num>
  <w:num w:numId="17">
    <w:abstractNumId w:val="11"/>
  </w:num>
  <w:num w:numId="18">
    <w:abstractNumId w:val="3"/>
  </w:num>
  <w:num w:numId="19">
    <w:abstractNumId w:val="25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"/>
  </w:num>
  <w:num w:numId="25">
    <w:abstractNumId w:val="18"/>
  </w:num>
  <w:num w:numId="26">
    <w:abstractNumId w:val="13"/>
  </w:num>
  <w:num w:numId="27">
    <w:abstractNumId w:val="14"/>
  </w:num>
  <w:num w:numId="28">
    <w:abstractNumId w:val="0"/>
  </w:num>
  <w:num w:numId="29">
    <w:abstractNumId w:val="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120"/>
    <w:rsid w:val="0001069C"/>
    <w:rsid w:val="00055C90"/>
    <w:rsid w:val="00060D78"/>
    <w:rsid w:val="000637C7"/>
    <w:rsid w:val="00066165"/>
    <w:rsid w:val="00067226"/>
    <w:rsid w:val="000A3811"/>
    <w:rsid w:val="000A49C9"/>
    <w:rsid w:val="000E0608"/>
    <w:rsid w:val="000F6B22"/>
    <w:rsid w:val="000F7755"/>
    <w:rsid w:val="00101166"/>
    <w:rsid w:val="00102A31"/>
    <w:rsid w:val="0011731E"/>
    <w:rsid w:val="00134EDE"/>
    <w:rsid w:val="00147C3F"/>
    <w:rsid w:val="00167021"/>
    <w:rsid w:val="00181EA6"/>
    <w:rsid w:val="00182AC0"/>
    <w:rsid w:val="001D7050"/>
    <w:rsid w:val="001E654B"/>
    <w:rsid w:val="00242AF6"/>
    <w:rsid w:val="00254641"/>
    <w:rsid w:val="002854A4"/>
    <w:rsid w:val="002A7103"/>
    <w:rsid w:val="002C6120"/>
    <w:rsid w:val="002D2A41"/>
    <w:rsid w:val="002D3453"/>
    <w:rsid w:val="003061DD"/>
    <w:rsid w:val="00310701"/>
    <w:rsid w:val="00320460"/>
    <w:rsid w:val="00334D8C"/>
    <w:rsid w:val="00374443"/>
    <w:rsid w:val="003871DB"/>
    <w:rsid w:val="00391884"/>
    <w:rsid w:val="003A1C75"/>
    <w:rsid w:val="003F2CEC"/>
    <w:rsid w:val="003F3AA7"/>
    <w:rsid w:val="004256CB"/>
    <w:rsid w:val="00433A67"/>
    <w:rsid w:val="00451A03"/>
    <w:rsid w:val="00455C70"/>
    <w:rsid w:val="00457EDF"/>
    <w:rsid w:val="00495B4F"/>
    <w:rsid w:val="004D4F2B"/>
    <w:rsid w:val="004E136E"/>
    <w:rsid w:val="004F0B1F"/>
    <w:rsid w:val="005149F0"/>
    <w:rsid w:val="00575990"/>
    <w:rsid w:val="005D00CC"/>
    <w:rsid w:val="005D6C95"/>
    <w:rsid w:val="0061463E"/>
    <w:rsid w:val="00671F02"/>
    <w:rsid w:val="0067327C"/>
    <w:rsid w:val="00682C08"/>
    <w:rsid w:val="006A3EF6"/>
    <w:rsid w:val="0070761D"/>
    <w:rsid w:val="00726025"/>
    <w:rsid w:val="007574A3"/>
    <w:rsid w:val="00796C4C"/>
    <w:rsid w:val="00797BEB"/>
    <w:rsid w:val="007A2A6F"/>
    <w:rsid w:val="007A6DF0"/>
    <w:rsid w:val="007B516F"/>
    <w:rsid w:val="007C0B70"/>
    <w:rsid w:val="007D3533"/>
    <w:rsid w:val="007E27D9"/>
    <w:rsid w:val="007E65F9"/>
    <w:rsid w:val="007E6EA5"/>
    <w:rsid w:val="007F324B"/>
    <w:rsid w:val="0085396D"/>
    <w:rsid w:val="00871245"/>
    <w:rsid w:val="008D5213"/>
    <w:rsid w:val="008E039D"/>
    <w:rsid w:val="009301F6"/>
    <w:rsid w:val="00932CF0"/>
    <w:rsid w:val="009406D9"/>
    <w:rsid w:val="009575C1"/>
    <w:rsid w:val="009A584F"/>
    <w:rsid w:val="009B28EC"/>
    <w:rsid w:val="009F3F42"/>
    <w:rsid w:val="00A33839"/>
    <w:rsid w:val="00A51A71"/>
    <w:rsid w:val="00A807E8"/>
    <w:rsid w:val="00AA750E"/>
    <w:rsid w:val="00AD5D55"/>
    <w:rsid w:val="00AF2067"/>
    <w:rsid w:val="00B064A5"/>
    <w:rsid w:val="00B2199C"/>
    <w:rsid w:val="00B24BEC"/>
    <w:rsid w:val="00B52ACD"/>
    <w:rsid w:val="00B62C44"/>
    <w:rsid w:val="00B75C09"/>
    <w:rsid w:val="00BA79DC"/>
    <w:rsid w:val="00BC5D2B"/>
    <w:rsid w:val="00BE5C9A"/>
    <w:rsid w:val="00C225EE"/>
    <w:rsid w:val="00C36D73"/>
    <w:rsid w:val="00C54D33"/>
    <w:rsid w:val="00C634EA"/>
    <w:rsid w:val="00CB006D"/>
    <w:rsid w:val="00D04E4F"/>
    <w:rsid w:val="00D648A3"/>
    <w:rsid w:val="00D9484C"/>
    <w:rsid w:val="00DD0636"/>
    <w:rsid w:val="00DF18A5"/>
    <w:rsid w:val="00E036BE"/>
    <w:rsid w:val="00E21B4C"/>
    <w:rsid w:val="00E3512C"/>
    <w:rsid w:val="00E427FB"/>
    <w:rsid w:val="00E47C6A"/>
    <w:rsid w:val="00E85FD8"/>
    <w:rsid w:val="00E91D34"/>
    <w:rsid w:val="00EA11BD"/>
    <w:rsid w:val="00EB1349"/>
    <w:rsid w:val="00EC057B"/>
    <w:rsid w:val="00F02821"/>
    <w:rsid w:val="00F0424A"/>
    <w:rsid w:val="00F86DF3"/>
    <w:rsid w:val="00FE2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58BB3"/>
  <w15:docId w15:val="{BBDACCE8-149A-4EBB-BB6D-B7C7A56B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6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6120"/>
  </w:style>
  <w:style w:type="paragraph" w:styleId="a5">
    <w:name w:val="footer"/>
    <w:basedOn w:val="a"/>
    <w:link w:val="a6"/>
    <w:uiPriority w:val="99"/>
    <w:unhideWhenUsed/>
    <w:rsid w:val="002C6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6120"/>
  </w:style>
  <w:style w:type="paragraph" w:styleId="a7">
    <w:name w:val="Balloon Text"/>
    <w:basedOn w:val="a"/>
    <w:link w:val="a8"/>
    <w:uiPriority w:val="99"/>
    <w:semiHidden/>
    <w:unhideWhenUsed/>
    <w:rsid w:val="002C6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612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71F02"/>
    <w:pPr>
      <w:suppressAutoHyphens/>
      <w:autoSpaceDN w:val="0"/>
      <w:ind w:left="720"/>
      <w:contextualSpacing/>
      <w:textAlignment w:val="baseline"/>
    </w:pPr>
    <w:rPr>
      <w:rFonts w:ascii="Calibri" w:eastAsia="Calibri" w:hAnsi="Calibri" w:cs="Arial"/>
      <w:lang w:eastAsia="en-US"/>
    </w:rPr>
  </w:style>
  <w:style w:type="table" w:styleId="aa">
    <w:name w:val="Table Grid"/>
    <w:basedOn w:val="a1"/>
    <w:uiPriority w:val="59"/>
    <w:rsid w:val="00CB0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57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29%2012%202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7C1ED-53F0-4FDC-8452-694F0E2D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9</Pages>
  <Words>6921</Words>
  <Characters>39452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User</cp:lastModifiedBy>
  <cp:revision>48</cp:revision>
  <dcterms:created xsi:type="dcterms:W3CDTF">2021-04-25T20:29:00Z</dcterms:created>
  <dcterms:modified xsi:type="dcterms:W3CDTF">2021-12-03T16:29:00Z</dcterms:modified>
</cp:coreProperties>
</file>